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5077" w14:textId="01155B60" w:rsidR="00911EC1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 xml:space="preserve">Вартість навчання </w:t>
      </w:r>
      <w:r w:rsidR="00911EC1" w:rsidRPr="00D36F8B">
        <w:rPr>
          <w:rFonts w:ascii="Times New Roman" w:hAnsi="Times New Roman"/>
          <w:b/>
          <w:sz w:val="24"/>
          <w:lang w:val="uk-UA"/>
        </w:rPr>
        <w:t>для вступників 202</w:t>
      </w:r>
      <w:r w:rsidR="00C42700" w:rsidRPr="00D36F8B">
        <w:rPr>
          <w:rFonts w:ascii="Times New Roman" w:hAnsi="Times New Roman"/>
          <w:b/>
          <w:sz w:val="24"/>
          <w:lang w:val="uk-UA"/>
        </w:rPr>
        <w:t>6</w:t>
      </w:r>
      <w:r w:rsidR="00911EC1" w:rsidRPr="00D36F8B">
        <w:rPr>
          <w:rFonts w:ascii="Times New Roman" w:hAnsi="Times New Roman"/>
          <w:b/>
          <w:sz w:val="24"/>
          <w:lang w:val="uk-UA"/>
        </w:rPr>
        <w:t xml:space="preserve"> року </w:t>
      </w:r>
    </w:p>
    <w:p w14:paraId="534E183F" w14:textId="147EB9E7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>за рахунок  коштів фізичних та/або юридичних осіб</w:t>
      </w:r>
    </w:p>
    <w:p w14:paraId="37E4DB26" w14:textId="77777777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>у Дніпровському національному університеті імені Олеся Гончара</w:t>
      </w:r>
    </w:p>
    <w:p w14:paraId="61B8226F" w14:textId="77777777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>для громадян України за першим (бакалаврським) рівнем вищої освіти</w:t>
      </w:r>
    </w:p>
    <w:p w14:paraId="700DF029" w14:textId="19652FEB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>на базі ПЗСО</w:t>
      </w:r>
      <w:r w:rsidR="00202567" w:rsidRPr="00D36F8B">
        <w:rPr>
          <w:rFonts w:ascii="Times New Roman" w:hAnsi="Times New Roman"/>
          <w:b/>
          <w:sz w:val="24"/>
          <w:lang w:val="uk-UA"/>
        </w:rPr>
        <w:t xml:space="preserve"> </w:t>
      </w:r>
      <w:r w:rsidRPr="00D36F8B">
        <w:rPr>
          <w:rFonts w:ascii="Times New Roman" w:hAnsi="Times New Roman"/>
          <w:b/>
          <w:sz w:val="24"/>
          <w:lang w:val="uk-UA"/>
        </w:rPr>
        <w:t>( повної загальної середньої освіти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985"/>
        <w:gridCol w:w="850"/>
        <w:gridCol w:w="851"/>
        <w:gridCol w:w="850"/>
        <w:gridCol w:w="851"/>
      </w:tblGrid>
      <w:tr w:rsidR="001D14AA" w:rsidRPr="00D36F8B" w14:paraId="1F0C20D7" w14:textId="77777777" w:rsidTr="000C6B27">
        <w:trPr>
          <w:trHeight w:val="492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4AD4D0A7" w14:textId="77777777" w:rsidR="00364102" w:rsidRPr="00D36F8B" w:rsidRDefault="00364102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труктурний підрозділ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5563EB" w14:textId="77777777" w:rsidR="00364102" w:rsidRPr="00D36F8B" w:rsidRDefault="00364102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орма навч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3E712A1" w14:textId="77777777" w:rsidR="00364102" w:rsidRPr="00D36F8B" w:rsidRDefault="00364102" w:rsidP="00D453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еціальність/предметна спеціальність (спеціалізаці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2C25F4F" w14:textId="77777777" w:rsidR="00364102" w:rsidRPr="00D36F8B" w:rsidRDefault="00364102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світня програм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25CF5C14" w14:textId="77777777" w:rsidR="00364102" w:rsidRPr="00D36F8B" w:rsidRDefault="00364102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 навчання, грн.</w:t>
            </w:r>
          </w:p>
        </w:tc>
      </w:tr>
      <w:tr w:rsidR="001D14AA" w:rsidRPr="00D36F8B" w14:paraId="23FE84C3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2F54AD13" w14:textId="77777777" w:rsidR="00364102" w:rsidRPr="00D36F8B" w:rsidRDefault="00364102" w:rsidP="00364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08AFE" w14:textId="77777777" w:rsidR="00364102" w:rsidRPr="00D36F8B" w:rsidRDefault="00364102" w:rsidP="00364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610AFE" w14:textId="77777777" w:rsidR="00364102" w:rsidRPr="00D36F8B" w:rsidRDefault="00364102" w:rsidP="00D453D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9EF6826" w14:textId="77777777" w:rsidR="00364102" w:rsidRPr="00D36F8B" w:rsidRDefault="00364102" w:rsidP="00364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7B4449" w14:textId="77777777" w:rsidR="00364102" w:rsidRPr="00D36F8B" w:rsidRDefault="00364102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 кур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76D20" w14:textId="77777777" w:rsidR="00364102" w:rsidRPr="00D36F8B" w:rsidRDefault="00364102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 кур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23ED7" w14:textId="77777777" w:rsidR="00364102" w:rsidRPr="00D36F8B" w:rsidRDefault="00364102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 кур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18C42" w14:textId="77777777" w:rsidR="00364102" w:rsidRPr="00D36F8B" w:rsidRDefault="00364102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 курс</w:t>
            </w:r>
          </w:p>
        </w:tc>
      </w:tr>
      <w:tr w:rsidR="001D14AA" w:rsidRPr="00D36F8B" w14:paraId="123B1624" w14:textId="77777777" w:rsidTr="000C6B27">
        <w:trPr>
          <w:trHeight w:val="91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7637FCEF" w14:textId="77777777" w:rsidR="00C42700" w:rsidRPr="00D36F8B" w:rsidRDefault="00C42700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іолого - екологічний факульт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F63B2" w14:textId="77777777" w:rsidR="00C42700" w:rsidRPr="00D36F8B" w:rsidRDefault="00C42700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7BBD62" w14:textId="77777777" w:rsidR="00C42700" w:rsidRPr="00D36F8B" w:rsidRDefault="00C42700" w:rsidP="00D45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4 Середня освіта </w:t>
            </w:r>
          </w:p>
          <w:p w14:paraId="66D07BB4" w14:textId="311D0855" w:rsidR="00C42700" w:rsidRPr="00D36F8B" w:rsidRDefault="00C42700" w:rsidP="00D45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4.05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логія та здоров`я людин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2692A3" w14:textId="2C6C5206" w:rsidR="00C42700" w:rsidRPr="00D36F8B" w:rsidRDefault="00C42700" w:rsidP="00364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466C8" w14:textId="789331B1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77F240" w14:textId="3B6C15A1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57B28" w14:textId="1207A271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A29BAC" w14:textId="0574A29B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1D14AA" w:rsidRPr="00D36F8B" w14:paraId="33087FD0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7FCD11E8" w14:textId="77777777" w:rsidR="00C42700" w:rsidRPr="00D36F8B" w:rsidRDefault="00C42700" w:rsidP="00364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4DF46" w14:textId="77777777" w:rsidR="00C42700" w:rsidRPr="00D36F8B" w:rsidRDefault="00C42700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667324" w14:textId="1950B8D7" w:rsidR="00C42700" w:rsidRPr="00D36F8B" w:rsidRDefault="00C42700" w:rsidP="00D45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5C2FE2" w14:textId="7F7386E2" w:rsidR="00C42700" w:rsidRPr="00D36F8B" w:rsidRDefault="00C42700" w:rsidP="00364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истемна біологія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ідробіоресурс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591B2" w14:textId="46F83817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33408" w14:textId="1B8FBA57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FD818" w14:textId="4F8AFD4B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1EB9C" w14:textId="5DA4F550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1D14AA" w:rsidRPr="00D36F8B" w14:paraId="00EBE3DD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681C149F" w14:textId="77777777" w:rsidR="00C42700" w:rsidRPr="00D36F8B" w:rsidRDefault="00C42700" w:rsidP="00364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0023D" w14:textId="77777777" w:rsidR="00C42700" w:rsidRPr="00D36F8B" w:rsidRDefault="00C42700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7295E8" w14:textId="677D668E" w:rsidR="00C42700" w:rsidRPr="00D36F8B" w:rsidRDefault="00C42700" w:rsidP="00D45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EDC484" w14:textId="464AD75C" w:rsidR="00C42700" w:rsidRPr="00D36F8B" w:rsidRDefault="00C42700" w:rsidP="00364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кробіологія та вірусолог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8D09E" w14:textId="40162B4B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884757" w14:textId="4A55BC2E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5BDE2" w14:textId="4F05B938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24271" w14:textId="6512A3BE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1D14AA" w:rsidRPr="00D36F8B" w14:paraId="2D5562B8" w14:textId="77777777" w:rsidTr="000C6B27">
        <w:trPr>
          <w:trHeight w:val="699"/>
        </w:trPr>
        <w:tc>
          <w:tcPr>
            <w:tcW w:w="1702" w:type="dxa"/>
            <w:vMerge/>
            <w:vAlign w:val="center"/>
            <w:hideMark/>
          </w:tcPr>
          <w:p w14:paraId="74913DAB" w14:textId="77777777" w:rsidR="00C42700" w:rsidRPr="00D36F8B" w:rsidRDefault="00C42700" w:rsidP="00364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7C5A8" w14:textId="77777777" w:rsidR="00C42700" w:rsidRPr="00D36F8B" w:rsidRDefault="00C42700" w:rsidP="0036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6678B2" w14:textId="7A1D5862" w:rsidR="00C42700" w:rsidRPr="00D36F8B" w:rsidRDefault="00C42700" w:rsidP="00D45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314D7C" w14:textId="400F9D8F" w:rsidR="00C42700" w:rsidRPr="00D36F8B" w:rsidRDefault="00C42700" w:rsidP="00364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різноманіття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ландшафтний дизай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67288" w14:textId="5C043384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46EC6" w14:textId="37821B84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A7195" w14:textId="17102144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42ED4" w14:textId="7AA27A9F" w:rsidR="00C42700" w:rsidRPr="00D36F8B" w:rsidRDefault="00F860CA" w:rsidP="00C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3C7F3136" w14:textId="77777777" w:rsidTr="000C6B27">
        <w:trPr>
          <w:trHeight w:val="699"/>
        </w:trPr>
        <w:tc>
          <w:tcPr>
            <w:tcW w:w="1702" w:type="dxa"/>
            <w:vMerge/>
            <w:vAlign w:val="center"/>
          </w:tcPr>
          <w:p w14:paraId="1A385224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3E7A5" w14:textId="6F79412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CAAA76" w14:textId="19C52CD8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A6514" w14:textId="28A621F1" w:rsidR="00572671" w:rsidRPr="00D36F8B" w:rsidRDefault="00914D02" w:rsidP="005726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Біохімія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704A5FB" w14:textId="4C28512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04F73" w14:textId="41BEE41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4AA46" w14:textId="53404D4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4FB73" w14:textId="64E13BE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1AD6F6E" w14:textId="77777777" w:rsidTr="000C6B27">
        <w:trPr>
          <w:trHeight w:val="539"/>
        </w:trPr>
        <w:tc>
          <w:tcPr>
            <w:tcW w:w="1702" w:type="dxa"/>
            <w:vMerge/>
            <w:vAlign w:val="center"/>
            <w:hideMark/>
          </w:tcPr>
          <w:p w14:paraId="3FB8EF4E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16199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C9F163" w14:textId="425065EE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H1 Агроно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3E55C1" w14:textId="02938FB9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Захист і карантин росли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CB172" w14:textId="0C62B4E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E01E34" w14:textId="769612F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F3AF26" w14:textId="57FB8F54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2FAD5" w14:textId="3BDFBFC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0C4BE735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2598B5B1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EFBF9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9573E6" w14:textId="74A4CC4A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G21 Біотехнології та біоінженер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8BFC85" w14:textId="215DA1F7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технології та біоінженер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635C78" w14:textId="328E063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F65DA" w14:textId="1EADFBB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531237" w14:textId="496ADBDB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EC6C2" w14:textId="2E319DAB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7B067FE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56F190DA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EE8AB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40AA0F" w14:textId="7A268591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2 Еколог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C8D54C" w14:textId="50E20D94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колог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B81E7" w14:textId="3758050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344B9" w14:textId="2DE1B0B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043D3" w14:textId="4489F4D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86CE98" w14:textId="6A4CC63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2493CDE7" w14:textId="77777777" w:rsidTr="000C6B27">
        <w:trPr>
          <w:trHeight w:val="67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E22B15A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Хімічний факульт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AA137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D57367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A4 Середня освіта </w:t>
            </w:r>
          </w:p>
          <w:p w14:paraId="41077473" w14:textId="34B91E0B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hAnsi="Times New Roman"/>
                <w:sz w:val="18"/>
                <w:szCs w:val="18"/>
                <w:lang w:val="uk-UA" w:eastAsia="ru-RU"/>
              </w:rPr>
              <w:t>A4.06 Хімія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0B45D4" w14:textId="5D11AC0E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ередня освіта (Хімія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2BEFE" w14:textId="68B7C95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5DC1B" w14:textId="09D7A07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39DCBD" w14:textId="2AE6D27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60BE9" w14:textId="4CD8122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6B490DAE" w14:textId="77777777" w:rsidTr="000C6B27">
        <w:trPr>
          <w:trHeight w:val="685"/>
        </w:trPr>
        <w:tc>
          <w:tcPr>
            <w:tcW w:w="1702" w:type="dxa"/>
            <w:vMerge/>
            <w:vAlign w:val="center"/>
            <w:hideMark/>
          </w:tcPr>
          <w:p w14:paraId="554ECBE4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0D3C7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F94CFE" w14:textId="03DD8051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3 Хі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0B5BA0" w14:textId="1F235532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Хімія лікарських речови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C70188" w14:textId="0358C63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2BAA4" w14:textId="4F5EB06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EDF59" w14:textId="415328A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B34E4" w14:textId="28A599C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1AAFCB2F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6C9EB9E7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ED020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93232F" w14:textId="3182BA2F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3 Хі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B98775" w14:textId="3A202BD3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імічний аналіз та експертиза матеріалів і виробі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E74FC" w14:textId="263C172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ACD74" w14:textId="608FFC4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88FD1" w14:textId="20AAECDE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21300" w14:textId="3973F0BE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350C1681" w14:textId="77777777" w:rsidTr="000C6B27">
        <w:trPr>
          <w:trHeight w:val="547"/>
        </w:trPr>
        <w:tc>
          <w:tcPr>
            <w:tcW w:w="1702" w:type="dxa"/>
            <w:vMerge/>
            <w:vAlign w:val="center"/>
            <w:hideMark/>
          </w:tcPr>
          <w:p w14:paraId="651277EE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FC599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9C33C7" w14:textId="0A272F80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G1 Хімічні технології та інженер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7B5825" w14:textId="55BAFCEF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Хімічні технології та інженерія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17136" w14:textId="60F2DA2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1026D" w14:textId="6E74AAA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6F953" w14:textId="4ABC4A4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7A405" w14:textId="408EEF0B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241690CF" w14:textId="77777777" w:rsidTr="000C6B27">
        <w:trPr>
          <w:trHeight w:val="838"/>
        </w:trPr>
        <w:tc>
          <w:tcPr>
            <w:tcW w:w="1702" w:type="dxa"/>
            <w:vMerge/>
            <w:vAlign w:val="center"/>
            <w:hideMark/>
          </w:tcPr>
          <w:p w14:paraId="2BC81FAB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39D91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709139" w14:textId="27EBF4C5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G13 Харчові технологі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8037D6" w14:textId="13B57766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Харчові технології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AD772" w14:textId="1F7BBBF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80DED" w14:textId="6ACF552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1B0AF3" w14:textId="123015A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FDB8D" w14:textId="78F1075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550F2146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10BE0DD9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5FD98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7EA029" w14:textId="5A384781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3 Харчові технологі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D32CF8" w14:textId="5A6D5286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сторанні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рафтові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хнології здорового харч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10B66" w14:textId="0A735A1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CF11B6" w14:textId="5A35706B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73BCC" w14:textId="199456B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DE24B" w14:textId="42D29CA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485D1703" w14:textId="77777777" w:rsidTr="000C6B27">
        <w:trPr>
          <w:trHeight w:val="703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407C65F4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Історичний факульт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00E37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C26DDA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4 Середня освіта </w:t>
            </w:r>
          </w:p>
          <w:p w14:paraId="230E4640" w14:textId="09FD2694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А4.03 Історія та громадянська освіт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A9B8DF" w14:textId="673B56E6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Історі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2648FD" w14:textId="5E64F96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ABCB1" w14:textId="15E58BF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B5C7A4" w14:textId="216B095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8A349" w14:textId="460BA1E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476C73FE" w14:textId="77777777" w:rsidTr="000C6B27">
        <w:trPr>
          <w:trHeight w:val="415"/>
        </w:trPr>
        <w:tc>
          <w:tcPr>
            <w:tcW w:w="1702" w:type="dxa"/>
            <w:vMerge/>
            <w:vAlign w:val="center"/>
            <w:hideMark/>
          </w:tcPr>
          <w:p w14:paraId="3648B2B8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D1483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BDC233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4 Середня освіта </w:t>
            </w:r>
          </w:p>
          <w:p w14:paraId="1108AD00" w14:textId="3DCFEE7A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А4.07 Географі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E19073" w14:textId="0CE767FF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Географі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F4F24" w14:textId="128B573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3BD6DE" w14:textId="67109FEE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AEE4BB" w14:textId="04B144C4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9AADC" w14:textId="0197DD3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38749952" w14:textId="77777777" w:rsidTr="000C6B27">
        <w:trPr>
          <w:trHeight w:val="631"/>
        </w:trPr>
        <w:tc>
          <w:tcPr>
            <w:tcW w:w="1702" w:type="dxa"/>
            <w:vMerge/>
            <w:vAlign w:val="center"/>
            <w:hideMark/>
          </w:tcPr>
          <w:p w14:paraId="26AAA859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092656" w14:textId="2E6EA18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</w:tcPr>
          <w:p w14:paraId="27174FA7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0610A071" w14:textId="22D6D788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9 Історія та археолог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7B171" w14:textId="51269F77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сторія та археологі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F2434" w14:textId="0131EF4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CA4CD" w14:textId="09CF4E5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B1203" w14:textId="6DA060F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 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B08A8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17EE9FC9" w14:textId="3CB490F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12E4233" w14:textId="77777777" w:rsidTr="000C6B27">
        <w:trPr>
          <w:trHeight w:val="593"/>
        </w:trPr>
        <w:tc>
          <w:tcPr>
            <w:tcW w:w="1702" w:type="dxa"/>
            <w:vMerge/>
            <w:vAlign w:val="center"/>
            <w:hideMark/>
          </w:tcPr>
          <w:p w14:paraId="62ABE27A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C473F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E62F6E" w14:textId="6284F2FD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6 Географія та регіональні студі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B64609" w14:textId="7151B1F1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еографія туристично-рекреаційної індустрії та дозвіл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98E27" w14:textId="4712BFD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F4190" w14:textId="4440AA4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31186" w14:textId="3D1E016E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3FDD8" w14:textId="33C85C9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467FDB3C" w14:textId="77777777" w:rsidTr="000C6B27">
        <w:trPr>
          <w:trHeight w:val="851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42B7E989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248704BD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6ACD8393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693D9217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7A1A6793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62046FD5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5F431AEA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2C6C695D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5612CCE8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2A4BBBFF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677E5B4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0B3E97B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0110EB47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011EC33C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1434905E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F9334A2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0D570B2D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5F5470BF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237F78E3" w14:textId="77777777" w:rsidR="00572671" w:rsidRPr="00D36F8B" w:rsidRDefault="00572671" w:rsidP="005726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української й іноземної філології та мистецтвознав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D4F44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E6C362" w14:textId="4FB6ADF0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4 Середня освіта (А4.01Українська мова і літерату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E28527" w14:textId="2D6A0B9D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: Українська мова і літер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1B216D" w14:textId="7ABEAB9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E40F7" w14:textId="17255FB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F3300" w14:textId="1046F4C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0456B9" w14:textId="0ADBF60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BEF2830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320A7972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1CC6D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6C4C69" w14:textId="4332D1FD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2 Дизай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BC37AD" w14:textId="02EA7E5D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Дизай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0D865" w14:textId="162B819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A476C" w14:textId="799029C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2E4EE" w14:textId="4570240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55717A" w14:textId="302AB6E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6EE8824B" w14:textId="77777777" w:rsidTr="000C6B27">
        <w:trPr>
          <w:trHeight w:val="499"/>
        </w:trPr>
        <w:tc>
          <w:tcPr>
            <w:tcW w:w="1702" w:type="dxa"/>
            <w:vMerge/>
            <w:vAlign w:val="center"/>
            <w:hideMark/>
          </w:tcPr>
          <w:p w14:paraId="20E5B599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4614F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C5EC6A" w14:textId="3CBC7C0B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2 Дизай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0B7ABE" w14:textId="542734DB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ешн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изай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70BBDD" w14:textId="0777DE1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3FC42" w14:textId="4612173E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123E6" w14:textId="4311AB7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B2A0A" w14:textId="2898757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319810DE" w14:textId="77777777" w:rsidTr="000C6B27">
        <w:trPr>
          <w:trHeight w:val="549"/>
        </w:trPr>
        <w:tc>
          <w:tcPr>
            <w:tcW w:w="1702" w:type="dxa"/>
            <w:vMerge/>
            <w:vAlign w:val="center"/>
            <w:hideMark/>
          </w:tcPr>
          <w:p w14:paraId="68DB6E15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AF8C4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C64893" w14:textId="6F284131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4 Образотворче мистецтво та реставрац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DB1347" w14:textId="15156D24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F8FDE" w14:textId="39753B7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BF01E7" w14:textId="191AC2C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B8D4FB" w14:textId="61094E9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F87C3" w14:textId="2E308CC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</w:tr>
      <w:tr w:rsidR="00572671" w:rsidRPr="00D36F8B" w14:paraId="40D93A4A" w14:textId="77777777" w:rsidTr="000C6B27">
        <w:trPr>
          <w:trHeight w:val="684"/>
        </w:trPr>
        <w:tc>
          <w:tcPr>
            <w:tcW w:w="1702" w:type="dxa"/>
            <w:vMerge/>
            <w:vAlign w:val="center"/>
            <w:hideMark/>
          </w:tcPr>
          <w:p w14:paraId="31CBE400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6952F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FC90E4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11 Філологія </w:t>
            </w:r>
          </w:p>
          <w:p w14:paraId="0FC62D54" w14:textId="304F5B1D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B11.01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C5AFBB" w14:textId="521D6B6E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365F5" w14:textId="496926EB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B5DB7" w14:textId="3EAD954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71D1B" w14:textId="6B438BB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476AB" w14:textId="6D72C76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28A0B88" w14:textId="77777777" w:rsidTr="000C6B27">
        <w:trPr>
          <w:trHeight w:val="1128"/>
        </w:trPr>
        <w:tc>
          <w:tcPr>
            <w:tcW w:w="1702" w:type="dxa"/>
            <w:vMerge/>
            <w:vAlign w:val="center"/>
            <w:hideMark/>
          </w:tcPr>
          <w:p w14:paraId="689DFD40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96E53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672ABE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1 Філологія</w:t>
            </w:r>
          </w:p>
          <w:p w14:paraId="54DA131C" w14:textId="18B9D645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11.033 Слов’янські мови та літератури (переклад включно), перша – польс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1BF269" w14:textId="5732DB01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ольська мова та літер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2F8CCC" w14:textId="22D58C6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39421A" w14:textId="254729E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9D10A" w14:textId="08C7072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52E32" w14:textId="37849F3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1081814D" w14:textId="77777777" w:rsidTr="000C6B27">
        <w:trPr>
          <w:trHeight w:val="1116"/>
        </w:trPr>
        <w:tc>
          <w:tcPr>
            <w:tcW w:w="1702" w:type="dxa"/>
            <w:vMerge/>
            <w:vAlign w:val="center"/>
            <w:hideMark/>
          </w:tcPr>
          <w:p w14:paraId="34E9494F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AE1A90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5DE53E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563DEF5C" w14:textId="29303CA3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1 Германські мови та літератури (переклад включно), перша - англійс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148FBD" w14:textId="44EEC99D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нглійська та друга західноєвропейська мови і літерат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DB0E0B" w14:textId="46982E9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B6814D" w14:textId="56EED36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B67D9" w14:textId="5930694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BD9DB" w14:textId="659E1E5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56C62C2F" w14:textId="77777777" w:rsidTr="000C6B27">
        <w:trPr>
          <w:trHeight w:val="1122"/>
        </w:trPr>
        <w:tc>
          <w:tcPr>
            <w:tcW w:w="1702" w:type="dxa"/>
            <w:vMerge/>
            <w:vAlign w:val="center"/>
            <w:hideMark/>
          </w:tcPr>
          <w:p w14:paraId="534A192C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4A1A5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930D23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18AA3007" w14:textId="366BBBFA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1 Германські мови та літератури (переклад включно), перша - англійс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14466" w14:textId="3ECB10F2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ереклад з англійської та німецької 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9DE50" w14:textId="28F79A04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2740F" w14:textId="471BEE7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B4ADA" w14:textId="181E051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A35A26" w14:textId="10F4B91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4A8FFA36" w14:textId="77777777" w:rsidTr="000C6B27">
        <w:trPr>
          <w:trHeight w:val="1252"/>
        </w:trPr>
        <w:tc>
          <w:tcPr>
            <w:tcW w:w="1702" w:type="dxa"/>
            <w:vMerge/>
            <w:vAlign w:val="center"/>
            <w:hideMark/>
          </w:tcPr>
          <w:p w14:paraId="0B99F2C0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263E7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172B81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72BF5893" w14:textId="39ECCADB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3 Германські мови та літератури (переклад включно), перша – німец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B6006E" w14:textId="6B2ABDD7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Німецька та англійська мови і літерат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B4DB6" w14:textId="0ABB753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0F91D" w14:textId="5741C72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0197A3" w14:textId="3E16FDF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33AB6" w14:textId="6C3A871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2E459002" w14:textId="77777777" w:rsidTr="000C6B27">
        <w:trPr>
          <w:trHeight w:val="1114"/>
        </w:trPr>
        <w:tc>
          <w:tcPr>
            <w:tcW w:w="1702" w:type="dxa"/>
            <w:vMerge/>
            <w:vAlign w:val="center"/>
            <w:hideMark/>
          </w:tcPr>
          <w:p w14:paraId="107EB5E6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4E895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2F08FA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052B8688" w14:textId="43783B5B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55 Романські мови та літератури (переклад включно), перша – француз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D4C02F" w14:textId="62A60B35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ранцузька та англійська мови і літерат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DAE6F" w14:textId="294A5D6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98668" w14:textId="6C1CE8E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261276" w14:textId="65B3D58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EE1B5" w14:textId="070372B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609B10DB" w14:textId="77777777" w:rsidTr="000C6B27">
        <w:trPr>
          <w:trHeight w:val="1104"/>
        </w:trPr>
        <w:tc>
          <w:tcPr>
            <w:tcW w:w="1702" w:type="dxa"/>
            <w:vMerge/>
            <w:vAlign w:val="center"/>
            <w:hideMark/>
          </w:tcPr>
          <w:p w14:paraId="3DB2597E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201C86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89F868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30F33425" w14:textId="260BB2A2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65 Східні мови та літератури (переклад включно), перша – китайс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2445D5" w14:textId="4A5448D3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итайська та англійська мови і літерат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7E6C6" w14:textId="66E12DE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D3770" w14:textId="1FE38AF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480C1" w14:textId="61AB1DC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C4760" w14:textId="02091ED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18B32F78" w14:textId="77777777" w:rsidTr="000C6B27">
        <w:trPr>
          <w:trHeight w:val="804"/>
        </w:trPr>
        <w:tc>
          <w:tcPr>
            <w:tcW w:w="1702" w:type="dxa"/>
            <w:vMerge/>
            <w:vAlign w:val="center"/>
            <w:hideMark/>
          </w:tcPr>
          <w:p w14:paraId="37E27960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572D39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D0A647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596E92E9" w14:textId="4487B8D3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69 Східні мови та літератури (переклад включно), перша – японс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06DF1F" w14:textId="63FE15D4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Японська та англійська мови і літерат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A6002" w14:textId="590A30CE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320BF7" w14:textId="38B684C4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1C80B" w14:textId="0057D3C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640225" w14:textId="4F982FF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1CF754F9" w14:textId="77777777" w:rsidTr="000C6B27">
        <w:trPr>
          <w:trHeight w:val="804"/>
        </w:trPr>
        <w:tc>
          <w:tcPr>
            <w:tcW w:w="1702" w:type="dxa"/>
            <w:vMerge/>
            <w:vAlign w:val="center"/>
          </w:tcPr>
          <w:p w14:paraId="11E0FBC1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6C85E" w14:textId="620A055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CA57FC" w14:textId="77777777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11 Філологія </w:t>
            </w:r>
          </w:p>
          <w:p w14:paraId="0DE1B344" w14:textId="5E9E3683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10 Прикладна лінгвісти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A6E796" w14:textId="211CD09A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икладна лінгві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F1B97" w14:textId="37755D9B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24F3E" w14:textId="626E351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6B9D7" w14:textId="0492DDA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44F69" w14:textId="1DFA889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249D9B1A" w14:textId="77777777" w:rsidTr="000C6B27">
        <w:trPr>
          <w:trHeight w:val="367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D30C2F8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психології та спеціальної осві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47CA9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1F2DB2" w14:textId="68263E6D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2 Дошкільна осві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28D863" w14:textId="6C7FA44E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Дошкільна осві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215D2" w14:textId="693CFCC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BFA8B" w14:textId="7B9D8FC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979E02" w14:textId="71B9110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581B4" w14:textId="77F6923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572671" w:rsidRPr="00D36F8B" w14:paraId="116A2B6C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4D53FD93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3D508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806B93" w14:textId="13049BBC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6 Спеціальна освіта 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6.01 Логопедія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ABADCF" w14:textId="61384556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Спеціальна освіта: логопедія та корекційна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сихопедагогі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7BC03" w14:textId="638ECD0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48273" w14:textId="1B48660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D5AEE" w14:textId="03C962A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63E8C" w14:textId="5E6EFE4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40AE5807" w14:textId="77777777" w:rsidTr="000C6B27">
        <w:trPr>
          <w:trHeight w:val="300"/>
        </w:trPr>
        <w:tc>
          <w:tcPr>
            <w:tcW w:w="1702" w:type="dxa"/>
            <w:vMerge/>
            <w:vAlign w:val="center"/>
          </w:tcPr>
          <w:p w14:paraId="36EC118A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99CD9" w14:textId="518E0C2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2EFC7" w14:textId="32D73405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B34CA1" w14:textId="77777777" w:rsidR="00BC0400" w:rsidRDefault="00BC0400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0F606568" w14:textId="77777777" w:rsidR="00572671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сихологія</w:t>
            </w:r>
          </w:p>
          <w:p w14:paraId="02A54897" w14:textId="46C8D32D" w:rsidR="00BC0400" w:rsidRPr="00BC0400" w:rsidRDefault="00BC0400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E6B2D" w14:textId="0A2AF1A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2582C" w14:textId="2DA612F4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D4AA8" w14:textId="303DFE3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5CB20" w14:textId="42E9717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3912E618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3110884E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49E968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7AF046" w14:textId="77777777" w:rsidR="00572671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  <w:p w14:paraId="488C2927" w14:textId="094B68AF" w:rsidR="00BC0400" w:rsidRPr="00BC0400" w:rsidRDefault="00BC0400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A00D4F" w14:textId="77777777" w:rsidR="00BC0400" w:rsidRDefault="00BC0400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248657E4" w14:textId="77777777" w:rsidR="00572671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рактична психологія</w:t>
            </w:r>
          </w:p>
          <w:p w14:paraId="44138600" w14:textId="1F02FCEE" w:rsidR="00BC0400" w:rsidRPr="00BC0400" w:rsidRDefault="00BC0400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876C2" w14:textId="1CDB599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0B244" w14:textId="37BC17E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3A09D" w14:textId="277CFDA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B56C92" w14:textId="21FD12A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572671" w:rsidRPr="00D36F8B" w14:paraId="52A72E74" w14:textId="77777777" w:rsidTr="000C6B27">
        <w:trPr>
          <w:trHeight w:val="30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938DAC1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052CE5C0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44E63D97" w14:textId="2F67DC06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систем і засобів масової комунікації</w:t>
            </w:r>
          </w:p>
          <w:p w14:paraId="4FD59AB4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509CC4DB" w14:textId="77777777" w:rsidR="00572671" w:rsidRPr="00E95207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5120462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D907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1EEE33" w14:textId="77777777" w:rsidR="00572671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7 Журналістика</w:t>
            </w:r>
          </w:p>
          <w:p w14:paraId="6918A893" w14:textId="551581C1" w:rsidR="00BC0400" w:rsidRPr="00BC0400" w:rsidRDefault="00BC0400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07F0BB" w14:textId="13B24681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Журналіс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B3443" w14:textId="4B2B2028" w:rsidR="00572671" w:rsidRPr="00D36F8B" w:rsidRDefault="006A0F54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00D1C6" w14:textId="36392C2D" w:rsidR="00572671" w:rsidRPr="00D36F8B" w:rsidRDefault="006A0F54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C4DD5" w14:textId="15D8AEFB" w:rsidR="00572671" w:rsidRPr="00D36F8B" w:rsidRDefault="006A0F54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C2A0FE" w14:textId="37B32CC7" w:rsidR="00572671" w:rsidRPr="00D36F8B" w:rsidRDefault="006A0F54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6A0F54" w:rsidRPr="00D36F8B" w14:paraId="17425FB9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72ADED7B" w14:textId="77777777" w:rsidR="006A0F54" w:rsidRPr="00D36F8B" w:rsidRDefault="006A0F54" w:rsidP="006A0F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C839E" w14:textId="7777777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D208A8" w14:textId="1A39B6A0" w:rsidR="006A0F54" w:rsidRPr="00D36F8B" w:rsidRDefault="006A0F54" w:rsidP="006A0F5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7Журналіс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A30113" w14:textId="089056E1" w:rsidR="006A0F54" w:rsidRPr="00D36F8B" w:rsidRDefault="006A0F54" w:rsidP="006A0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Реклама і зв’язки з громадськіст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6D3342" w14:textId="3AC9DA90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544066" w14:textId="67EC431D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73F3B" w14:textId="0313DEA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17A6D" w14:textId="46DCD465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572671" w:rsidRPr="00D36F8B" w14:paraId="11E49A82" w14:textId="77777777" w:rsidTr="000C6B27">
        <w:trPr>
          <w:trHeight w:val="804"/>
        </w:trPr>
        <w:tc>
          <w:tcPr>
            <w:tcW w:w="1702" w:type="dxa"/>
            <w:vMerge/>
            <w:vAlign w:val="center"/>
            <w:hideMark/>
          </w:tcPr>
          <w:p w14:paraId="685EF18E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5BB04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C4478A" w14:textId="66A7F64B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13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Бібліотеч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інформацій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архів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спра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F97717" w14:textId="5406D93C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Диджитальні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еді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5A6DCB" w14:textId="356C233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2E6AE" w14:textId="179CB3C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86431" w14:textId="191890B2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8BAD6" w14:textId="17FC9DF5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99DF3BF" w14:textId="77777777" w:rsidTr="000C6B27">
        <w:trPr>
          <w:trHeight w:val="30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0A081CE2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lastRenderedPageBreak/>
              <w:t>Факультет суспільних наук та міжнародних віднос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8D1A8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A005C8" w14:textId="68B9EA2E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0 Філософ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0A84ED" w14:textId="397000DF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лософ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A4594" w14:textId="4DFD1A1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BEB32" w14:textId="5B723BF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2AD25A" w14:textId="12F2C22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D4A3D4" w14:textId="7290030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7E2FF2D0" w14:textId="77777777" w:rsidTr="000C6B27">
        <w:trPr>
          <w:trHeight w:val="787"/>
        </w:trPr>
        <w:tc>
          <w:tcPr>
            <w:tcW w:w="1702" w:type="dxa"/>
            <w:vMerge/>
            <w:vAlign w:val="center"/>
            <w:hideMark/>
          </w:tcPr>
          <w:p w14:paraId="3B9CF0C8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DEF04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573570" w14:textId="76A354B0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2 Культурологія та музеєзнавство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A9BA04" w14:textId="22744BD3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ультурологія: організація соціокультурних процесів та експертиза культурних цін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20B5D" w14:textId="70089468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8AB571" w14:textId="6A0F11B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F94E7" w14:textId="2CB8D5B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E04E7C" w14:textId="1DD31C60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572671" w:rsidRPr="00D36F8B" w14:paraId="21945164" w14:textId="77777777" w:rsidTr="000C6B27">
        <w:trPr>
          <w:trHeight w:val="435"/>
        </w:trPr>
        <w:tc>
          <w:tcPr>
            <w:tcW w:w="1702" w:type="dxa"/>
            <w:vMerge/>
            <w:vAlign w:val="center"/>
            <w:hideMark/>
          </w:tcPr>
          <w:p w14:paraId="10831ADD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A4929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C55833" w14:textId="33F5D809" w:rsidR="00572671" w:rsidRPr="00D36F8B" w:rsidRDefault="00572671" w:rsidP="0057267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C2 Політолог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D5801C" w14:textId="709D1BC3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олітолог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A07516" w14:textId="2B81E56D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88856" w14:textId="313FE723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532B30" w14:textId="4E79E8AC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CADCC" w14:textId="6A36C5F1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6A0F54" w:rsidRPr="00D36F8B" w14:paraId="24ABDE53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52031A7B" w14:textId="77777777" w:rsidR="006A0F54" w:rsidRPr="00D36F8B" w:rsidRDefault="006A0F54" w:rsidP="006A0F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BC084" w14:textId="7777777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B56E02" w14:textId="7E642D30" w:rsidR="006A0F54" w:rsidRPr="00D36F8B" w:rsidRDefault="006A0F54" w:rsidP="006A0F5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C3 Міжнародні відносин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A0556" w14:textId="4B71FC53" w:rsidR="006A0F54" w:rsidRPr="00D36F8B" w:rsidRDefault="006A0F54" w:rsidP="006A0F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і відноси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BA070" w14:textId="00F1F57F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6CD9E" w14:textId="54593AF4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AF392" w14:textId="30537C01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F2BB0" w14:textId="74D4B956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572671" w:rsidRPr="00D36F8B" w14:paraId="748E7415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707CD264" w14:textId="77777777" w:rsidR="00572671" w:rsidRPr="00D36F8B" w:rsidRDefault="00572671" w:rsidP="00572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04807" w14:textId="777777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F81E91" w14:textId="334022BE" w:rsidR="00572671" w:rsidRPr="00D36F8B" w:rsidRDefault="00572671" w:rsidP="00572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C5 Соціолог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B97B6A" w14:textId="1E5B4513" w:rsidR="00572671" w:rsidRPr="00D36F8B" w:rsidRDefault="00572671" w:rsidP="0057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06A13" w14:textId="1468034F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22934" w14:textId="23A8D50A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3829C" w14:textId="1E561CE9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1688E4" w14:textId="56F70377" w:rsidR="00572671" w:rsidRPr="00D36F8B" w:rsidRDefault="00572671" w:rsidP="0057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6A0F54" w:rsidRPr="00D36F8B" w14:paraId="0FD7AC2A" w14:textId="77777777" w:rsidTr="000C6B27">
        <w:trPr>
          <w:trHeight w:val="607"/>
        </w:trPr>
        <w:tc>
          <w:tcPr>
            <w:tcW w:w="1702" w:type="dxa"/>
            <w:vMerge/>
            <w:vAlign w:val="center"/>
            <w:hideMark/>
          </w:tcPr>
          <w:p w14:paraId="180840FE" w14:textId="77777777" w:rsidR="006A0F54" w:rsidRPr="00D36F8B" w:rsidRDefault="006A0F54" w:rsidP="006A0F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21164" w14:textId="7777777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51D6E3" w14:textId="0F7E0FB6" w:rsidR="006A0F54" w:rsidRPr="00D36F8B" w:rsidRDefault="006A0F54" w:rsidP="006A0F5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4 Публічне управління та адмініструва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AD86BA" w14:textId="72261845" w:rsidR="006A0F54" w:rsidRPr="00D36F8B" w:rsidRDefault="006A0F54" w:rsidP="006A0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ублічне управління, медіація, електронне вряд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65341" w14:textId="38750381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84BB9B" w14:textId="2F69EB95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DFEBA" w14:textId="70A35F86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C2021B" w14:textId="4A51F05A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6A0F54" w:rsidRPr="00D36F8B" w14:paraId="14760F93" w14:textId="77777777" w:rsidTr="000C6B27">
        <w:trPr>
          <w:trHeight w:val="30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164E3F52" w14:textId="7777777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економі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FE73B" w14:textId="7777777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hideMark/>
          </w:tcPr>
          <w:p w14:paraId="2F1E0107" w14:textId="77777777" w:rsidR="006A0F54" w:rsidRPr="00D36F8B" w:rsidRDefault="006A0F54" w:rsidP="006A0F5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1 Економіка та міжнародні економічні відносини</w:t>
            </w:r>
          </w:p>
          <w:p w14:paraId="72B6B658" w14:textId="2D1A2304" w:rsidR="006A0F54" w:rsidRPr="00D36F8B" w:rsidRDefault="006A0F54" w:rsidP="006A0F5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C1.01 Економіка 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7E4E18" w14:textId="54A74A90" w:rsidR="006A0F54" w:rsidRPr="00D36F8B" w:rsidRDefault="006A0F54" w:rsidP="006A0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кономічна аналі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6DFF0" w14:textId="46D6521A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9BF45" w14:textId="74DB95BB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3BA609" w14:textId="15523D6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D9DA9" w14:textId="1A6FF1F5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6A0F54" w:rsidRPr="00D36F8B" w14:paraId="79372207" w14:textId="77777777" w:rsidTr="000C6B27">
        <w:trPr>
          <w:trHeight w:val="658"/>
        </w:trPr>
        <w:tc>
          <w:tcPr>
            <w:tcW w:w="1702" w:type="dxa"/>
            <w:vMerge/>
            <w:vAlign w:val="center"/>
            <w:hideMark/>
          </w:tcPr>
          <w:p w14:paraId="10403034" w14:textId="77777777" w:rsidR="006A0F54" w:rsidRPr="00D36F8B" w:rsidRDefault="006A0F54" w:rsidP="006A0F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5FE68" w14:textId="77777777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hideMark/>
          </w:tcPr>
          <w:p w14:paraId="21B6504D" w14:textId="77777777" w:rsidR="006A0F54" w:rsidRPr="00D36F8B" w:rsidRDefault="006A0F54" w:rsidP="006A0F5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1 Економіка та міжнародні економічні відносини</w:t>
            </w:r>
          </w:p>
          <w:p w14:paraId="747D8224" w14:textId="6A336726" w:rsidR="006A0F54" w:rsidRPr="00D36F8B" w:rsidRDefault="006A0F54" w:rsidP="006A0F5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C1.01 Економіка 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F69F49" w14:textId="0894A84D" w:rsidR="006A0F54" w:rsidRPr="00D36F8B" w:rsidRDefault="002C1205" w:rsidP="006A0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жнародна економі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95EE7" w14:textId="0C152804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AA447" w14:textId="5D688980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D01E5" w14:textId="733C27BB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EA0AF" w14:textId="09679A1F" w:rsidR="006A0F54" w:rsidRPr="00D36F8B" w:rsidRDefault="006A0F54" w:rsidP="006A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42427A" w:rsidRPr="00D36F8B" w14:paraId="1A956AFD" w14:textId="77777777" w:rsidTr="000C6B27">
        <w:trPr>
          <w:trHeight w:val="827"/>
        </w:trPr>
        <w:tc>
          <w:tcPr>
            <w:tcW w:w="1702" w:type="dxa"/>
            <w:vMerge/>
            <w:vAlign w:val="center"/>
            <w:hideMark/>
          </w:tcPr>
          <w:p w14:paraId="5321592F" w14:textId="77777777" w:rsidR="0042427A" w:rsidRPr="00D36F8B" w:rsidRDefault="0042427A" w:rsidP="004242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67369E" w14:textId="77777777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hideMark/>
          </w:tcPr>
          <w:p w14:paraId="2795354D" w14:textId="77777777" w:rsidR="00CC0858" w:rsidRPr="00D36F8B" w:rsidRDefault="00CC0858" w:rsidP="004242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2FA71D5F" w14:textId="1D99927B" w:rsidR="0042427A" w:rsidRPr="00D36F8B" w:rsidRDefault="0042427A" w:rsidP="004242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1 Облік і оподаткува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1E9469" w14:textId="48B1E85F" w:rsidR="0042427A" w:rsidRPr="00D36F8B" w:rsidRDefault="0042427A" w:rsidP="00424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знес-консалтин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30643F" w14:textId="49172041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2B881" w14:textId="222C12D3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ECEAC2" w14:textId="5C103A94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6C94D" w14:textId="3637614C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42427A" w:rsidRPr="00D36F8B" w14:paraId="524DAC55" w14:textId="77777777" w:rsidTr="000C6B27">
        <w:trPr>
          <w:trHeight w:val="489"/>
        </w:trPr>
        <w:tc>
          <w:tcPr>
            <w:tcW w:w="1702" w:type="dxa"/>
            <w:vMerge/>
            <w:vAlign w:val="center"/>
            <w:hideMark/>
          </w:tcPr>
          <w:p w14:paraId="7136217B" w14:textId="77777777" w:rsidR="0042427A" w:rsidRPr="00D36F8B" w:rsidRDefault="0042427A" w:rsidP="004242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F6704" w14:textId="77777777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0FDDB2" w14:textId="4D36475B" w:rsidR="0042427A" w:rsidRPr="00D36F8B" w:rsidRDefault="0042427A" w:rsidP="004242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2 Фінанси, банківська справа, страхування та фондовий рин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B8B5F4" w14:textId="5FE28530" w:rsidR="0042427A" w:rsidRPr="00D36F8B" w:rsidRDefault="0042427A" w:rsidP="00424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2925A2" w14:textId="5D2F752D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95A971" w14:textId="5899D5C8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923BF9" w14:textId="6333E8A6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3BD30" w14:textId="63DB8407" w:rsidR="0042427A" w:rsidRPr="00D36F8B" w:rsidRDefault="0042427A" w:rsidP="0042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6B63D8F3" w14:textId="77777777" w:rsidTr="000C6B27">
        <w:trPr>
          <w:trHeight w:val="539"/>
        </w:trPr>
        <w:tc>
          <w:tcPr>
            <w:tcW w:w="1702" w:type="dxa"/>
            <w:vMerge/>
            <w:vAlign w:val="center"/>
            <w:hideMark/>
          </w:tcPr>
          <w:p w14:paraId="08D9272D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0AB37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75037F" w14:textId="472CD2A3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13E08D" w14:textId="6E4C29ED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ий менеджм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A4AA7" w14:textId="764DEE6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EC2CF" w14:textId="3880394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44663" w14:textId="5221502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3CE681" w14:textId="0714F2C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67521622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7086DD62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7E33B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04EDD4" w14:textId="054ED606" w:rsidR="00CC0858" w:rsidRPr="00D36F8B" w:rsidRDefault="00760A15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4BBFA" w14:textId="15871C64" w:rsidR="00CC0858" w:rsidRPr="00D36F8B" w:rsidRDefault="000E1A71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неджмент та підприємниц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4C4296" w14:textId="0B94371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A32307" w14:textId="72A5033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836F4C" w14:textId="1F1B7B4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51B9CE" w14:textId="76992A8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7F6D50AA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532811C2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E1F89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4C9F5D" w14:textId="5E8014DA" w:rsidR="00CC0858" w:rsidRPr="00D36F8B" w:rsidRDefault="000E1A71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5 Маркетин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8A8F66" w14:textId="256B1DB1" w:rsidR="00CC0858" w:rsidRPr="00D36F8B" w:rsidRDefault="000E1A71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Логіс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C0303" w14:textId="6F50D30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FC6475" w14:textId="30E7B63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69239" w14:textId="33A2660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49DFA" w14:textId="76F4166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54D9F4FE" w14:textId="77777777" w:rsidTr="000C6B27">
        <w:trPr>
          <w:trHeight w:val="464"/>
        </w:trPr>
        <w:tc>
          <w:tcPr>
            <w:tcW w:w="1702" w:type="dxa"/>
            <w:vMerge/>
            <w:vAlign w:val="center"/>
            <w:hideMark/>
          </w:tcPr>
          <w:p w14:paraId="1FBC8996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714D6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E72B50" w14:textId="14C5277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5 Маркетин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75602C" w14:textId="7516E0A0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75619" w14:textId="1DD0D99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EB5F5" w14:textId="36684A1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7264F" w14:textId="656530E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58848" w14:textId="54F0091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6120C1A1" w14:textId="77777777" w:rsidTr="000C6B27">
        <w:trPr>
          <w:trHeight w:val="804"/>
        </w:trPr>
        <w:tc>
          <w:tcPr>
            <w:tcW w:w="1702" w:type="dxa"/>
            <w:vMerge/>
            <w:vAlign w:val="center"/>
            <w:hideMark/>
          </w:tcPr>
          <w:p w14:paraId="48988F04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355A9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E9F9A1" w14:textId="6841CB84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7 Торгів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1A6908" w14:textId="36C2C03F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а торгівля та комерційна діяльні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C460E" w14:textId="5AAB5EA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83B02" w14:textId="0A38F6D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CB735" w14:textId="1A39084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D5348" w14:textId="10CF66E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450F3203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40B11A79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17DC1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52413D" w14:textId="48EBE779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J2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отельн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ресторанна справ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ейтеринг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9D78C2" w14:textId="53AB43AF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отельн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ресторанна справ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ейтери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2E7BC7" w14:textId="69DC955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F4ED8" w14:textId="1629114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908E3C" w14:textId="4EA36F9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AD5E7F" w14:textId="1F86FB5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509B38C5" w14:textId="77777777" w:rsidTr="000C6B27">
        <w:trPr>
          <w:trHeight w:val="567"/>
        </w:trPr>
        <w:tc>
          <w:tcPr>
            <w:tcW w:w="1702" w:type="dxa"/>
            <w:vMerge/>
            <w:vAlign w:val="center"/>
            <w:hideMark/>
          </w:tcPr>
          <w:p w14:paraId="72FE6AF0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96ED4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FD7562" w14:textId="65AA43AF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J3 Туризм і рекреац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8D1D8D" w14:textId="4BE3CC89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ий тур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361E5" w14:textId="7E7AAC4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BF6675" w14:textId="2D1C53C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A7AC3" w14:textId="0ABF34A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D43FAB" w14:textId="0920113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CC0858" w:rsidRPr="00D36F8B" w14:paraId="4B622C47" w14:textId="77777777" w:rsidTr="000C6B27">
        <w:trPr>
          <w:trHeight w:val="56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6DDDB980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Механіко-математичний факульт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25ED4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9E22DE" w14:textId="7777777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A4 Середня освіта </w:t>
            </w:r>
          </w:p>
          <w:p w14:paraId="379CEA9F" w14:textId="2BAC925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A4.04 Математи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E19621" w14:textId="49223445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Математик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92496" w14:textId="43FA070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D7BF6" w14:textId="265D8F2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974BE" w14:textId="05DF5AA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E077D5" w14:textId="2FF203A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0F1E8045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10496A0D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6286C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F99DD0" w14:textId="5DF4C331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7 Матема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2801AA" w14:textId="675E07D1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4AD13" w14:textId="4AC2193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009555" w14:textId="62EAE45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6DB924" w14:textId="0CECDEC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647D0F" w14:textId="1DF6F30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0C6C25C2" w14:textId="77777777" w:rsidTr="000C6B27">
        <w:trPr>
          <w:trHeight w:val="639"/>
        </w:trPr>
        <w:tc>
          <w:tcPr>
            <w:tcW w:w="1702" w:type="dxa"/>
            <w:vMerge/>
            <w:vAlign w:val="center"/>
            <w:hideMark/>
          </w:tcPr>
          <w:p w14:paraId="202B860C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24FEE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812191" w14:textId="5853AF51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7 Матема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F1BC26" w14:textId="60185EE7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тематика інтелектуальних сист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BDD09" w14:textId="023BE60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B9D4E" w14:textId="7A68020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FE76B5" w14:textId="05AEAB7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CA829" w14:textId="093544C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1366024C" w14:textId="77777777" w:rsidTr="000C6B27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2BF1366E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C1E137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E9F138" w14:textId="1AF2DDA2" w:rsidR="00CC0858" w:rsidRPr="00D36F8B" w:rsidRDefault="00CC0858" w:rsidP="00CC085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8 Статис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D7BCF2" w14:textId="4E0C78B8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татис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87452" w14:textId="129F04F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3308E" w14:textId="681D8EB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A64FF" w14:textId="5B02802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140F6" w14:textId="1FF20EE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40C8B7EA" w14:textId="77777777" w:rsidTr="000C6B27">
        <w:trPr>
          <w:trHeight w:val="793"/>
        </w:trPr>
        <w:tc>
          <w:tcPr>
            <w:tcW w:w="1702" w:type="dxa"/>
            <w:vMerge/>
            <w:vAlign w:val="center"/>
            <w:hideMark/>
          </w:tcPr>
          <w:p w14:paraId="4B72EAC9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5FE4F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19D5A6" w14:textId="00CCD662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1 Прикладна матема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25F694" w14:textId="09C60B19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икладне комп'ютерне та математичне моделю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16B3A" w14:textId="663D67D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2B5348" w14:textId="441A3A2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6C85F" w14:textId="7115742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1CED6" w14:textId="124204C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1F7A4941" w14:textId="77777777" w:rsidTr="000C6B27">
        <w:trPr>
          <w:trHeight w:val="665"/>
        </w:trPr>
        <w:tc>
          <w:tcPr>
            <w:tcW w:w="1702" w:type="dxa"/>
            <w:vMerge/>
            <w:vAlign w:val="center"/>
            <w:hideMark/>
          </w:tcPr>
          <w:p w14:paraId="6F44737B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0F2FF8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B0015A" w14:textId="783531A9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9 Прикладна меха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30C5BD" w14:textId="5F57F3A2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'ютерні технології інженерії міцност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EE104" w14:textId="5164312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B2BDF" w14:textId="1B483E1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EE68C" w14:textId="3F67432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F6F37" w14:textId="5645100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78C9F8A2" w14:textId="77777777" w:rsidTr="000C6B27">
        <w:trPr>
          <w:trHeight w:val="811"/>
        </w:trPr>
        <w:tc>
          <w:tcPr>
            <w:tcW w:w="1702" w:type="dxa"/>
            <w:vMerge/>
            <w:vAlign w:val="center"/>
            <w:hideMark/>
          </w:tcPr>
          <w:p w14:paraId="315905E6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4426BD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8F06DD" w14:textId="1528BCD3" w:rsidR="00CC0858" w:rsidRPr="00D36F8B" w:rsidRDefault="00CC0858" w:rsidP="00CC0858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G4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нерговиробництв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G4.02 Теплоенергети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071CD5" w14:textId="03D6F5E1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плоенергет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9FB56" w14:textId="45C0CC7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5BD1B5" w14:textId="2D0C2EC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8E0D2" w14:textId="6759849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5D0D9" w14:textId="0A8923F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327CD71E" w14:textId="77777777" w:rsidTr="000C6B27">
        <w:trPr>
          <w:trHeight w:val="540"/>
        </w:trPr>
        <w:tc>
          <w:tcPr>
            <w:tcW w:w="1702" w:type="dxa"/>
            <w:shd w:val="clear" w:color="auto" w:fill="auto"/>
            <w:vAlign w:val="center"/>
            <w:hideMark/>
          </w:tcPr>
          <w:p w14:paraId="4DC35FAF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Юридичний факульт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A9FEE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1641C1" w14:textId="1E4599CA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8 Пра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E57037" w14:textId="2905D928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EC56B" w14:textId="6431618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B89919" w14:textId="73C5BCD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D63E67" w14:textId="4DB0664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4EBF4" w14:textId="5517F31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 000</w:t>
            </w:r>
          </w:p>
        </w:tc>
      </w:tr>
      <w:tr w:rsidR="00CC0858" w:rsidRPr="00D36F8B" w14:paraId="1AD08B27" w14:textId="77777777" w:rsidTr="000C6B27">
        <w:trPr>
          <w:trHeight w:val="92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7A556DD1" w14:textId="12B9514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lastRenderedPageBreak/>
              <w:t>Факультет прикладної математики та інформаційних технологі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2D58D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A747FA" w14:textId="42E3A9C9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1 Прикладна матема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814625" w14:textId="081929E0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е моделювання та технології програм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CCAE3" w14:textId="07720B6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B05150" w14:textId="5247EAB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C44A7" w14:textId="2979F13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2854D" w14:textId="7F12429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6F386FCC" w14:textId="77777777" w:rsidTr="000C6B27">
        <w:trPr>
          <w:trHeight w:val="697"/>
        </w:trPr>
        <w:tc>
          <w:tcPr>
            <w:tcW w:w="1702" w:type="dxa"/>
            <w:vMerge/>
            <w:vAlign w:val="center"/>
            <w:hideMark/>
          </w:tcPr>
          <w:p w14:paraId="4D772924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218FA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3512EE" w14:textId="60F78C66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2 Інженерія програмного забезпече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23DB5A" w14:textId="7B125E84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2C995" w14:textId="48A150C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C5AAE" w14:textId="1532995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FA14D" w14:textId="7A7A9C4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6BC385" w14:textId="07F300D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477A5898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6325E4EF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CA088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3756FA" w14:textId="23022E5F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4 Системний аналіз та наука про дан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1078ED" w14:textId="60D66D6A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истеми і методи штучного інтелект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C2093" w14:textId="33DFFD7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A6046" w14:textId="7A555F7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C321A" w14:textId="201684A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ACCAA" w14:textId="07D3D75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 000</w:t>
            </w:r>
          </w:p>
        </w:tc>
      </w:tr>
      <w:tr w:rsidR="00CC0858" w:rsidRPr="00D36F8B" w14:paraId="55E9544D" w14:textId="77777777" w:rsidTr="000C6B27">
        <w:trPr>
          <w:trHeight w:val="687"/>
        </w:trPr>
        <w:tc>
          <w:tcPr>
            <w:tcW w:w="1702" w:type="dxa"/>
            <w:vMerge/>
            <w:vAlign w:val="center"/>
            <w:hideMark/>
          </w:tcPr>
          <w:p w14:paraId="3BA599F5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02491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57C358" w14:textId="62D9A268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6 Інформаційні системи і технологі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EDB353" w14:textId="575B68AE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і системи та технології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5655F" w14:textId="2B8E44F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ECEC4" w14:textId="4B93256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1F2C90" w14:textId="163ACFB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D77CA" w14:textId="38E9260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188FE42B" w14:textId="77777777" w:rsidTr="000C6B27">
        <w:trPr>
          <w:trHeight w:val="957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029B386D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17D06BDE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31C6D4F4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33E4730D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фізики, електроніки та комп’ютерних систем</w:t>
            </w:r>
          </w:p>
          <w:p w14:paraId="5E1E8E77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554C55C7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7353F898" w14:textId="6C83985E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4CB43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76D878" w14:textId="7777777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A4 Середня освіта </w:t>
            </w:r>
          </w:p>
          <w:p w14:paraId="56A6C6D8" w14:textId="685B244C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A4.08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зика та астрономі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272FE6" w14:textId="37F1AF9F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Фізика</w:t>
            </w:r>
            <w:r w:rsidR="00731F7E"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інформатика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6565D2" w14:textId="146C401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FE5E7" w14:textId="228B90C3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23CD1A" w14:textId="4B56C01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800D6D" w14:textId="26A432C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2BAB0F2C" w14:textId="77777777" w:rsidTr="000C6B27">
        <w:trPr>
          <w:trHeight w:val="42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633109BB" w14:textId="6CFB5FE8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F290B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E66A3B" w14:textId="7DC151BE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5 Фізика та астроном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862E2D" w14:textId="0350AC3D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65EE6" w14:textId="54985F3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35C46" w14:textId="0990867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479E2E" w14:textId="06EE440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8C1FC1" w14:textId="1848089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1BB1DF47" w14:textId="77777777" w:rsidTr="000C6B27">
        <w:trPr>
          <w:trHeight w:val="804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5C71DF94" w14:textId="4492F28B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B0D61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5D0932" w14:textId="2D00E983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E6 Прикладна фізик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наноматеріал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369D87" w14:textId="1E94E868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адіофізика, електронік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оптоінформати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62021" w14:textId="7A76326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4B74E4" w14:textId="035D18F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0460B" w14:textId="78E067F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BC719" w14:textId="48A452E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72D810CD" w14:textId="77777777" w:rsidTr="000C6B27">
        <w:trPr>
          <w:trHeight w:val="573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11CF6E6D" w14:textId="7E11B09C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C17F3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BFA2A3" w14:textId="32AFF3C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3 Комп'ютерні нау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CF2D7E" w14:textId="4C8DA935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і нау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1125D" w14:textId="1BCFE1E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A6097" w14:textId="1ED7EBF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583C6D" w14:textId="56EC6C0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2E495" w14:textId="64B6359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066AB0E8" w14:textId="77777777" w:rsidTr="000C6B27">
        <w:trPr>
          <w:trHeight w:val="54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66097F28" w14:textId="6149D104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016F2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5D0D98" w14:textId="502EF559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7 Комп'ютерна інженер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DF453A" w14:textId="405103D9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а інженер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FA713" w14:textId="3C5A54C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9580C" w14:textId="372BA04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639D86" w14:textId="7B0032D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EFD5C" w14:textId="5AF8230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36672DDE" w14:textId="77777777" w:rsidTr="000C6B27">
        <w:trPr>
          <w:trHeight w:val="804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461158C5" w14:textId="247F74B5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76904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D48410" w14:textId="42179CC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5 Електроніка, електронні комунікації, приладобудування та радіотех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DB29D6" w14:textId="05CFE207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фокомунікації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системи зв'язк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E0D048" w14:textId="39C7302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A33652" w14:textId="6E4D0F9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67AB4C" w14:textId="17E6AF3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2375B3" w14:textId="2D2F239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4EC58A13" w14:textId="77777777" w:rsidTr="000C6B27">
        <w:trPr>
          <w:trHeight w:val="804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F576F52" w14:textId="7547375C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6762E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0090F0" w14:textId="218D8444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5 Електроніка, електронні комунікації, приладобудування та радіотех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C512F2" w14:textId="2A70847C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ікро-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наносистем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хні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47388" w14:textId="1B48D62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0E2EE" w14:textId="055490F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E729E" w14:textId="6B1D2CC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CFED0C" w14:textId="2F9E999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3A32FBB7" w14:textId="77777777" w:rsidTr="000C6B27">
        <w:trPr>
          <w:trHeight w:val="717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0B4ED4E5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ізико-технічний факульт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A0E6F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18AFD6" w14:textId="61214784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F5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та захист інформаці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1E73B7" w14:textId="1F90AA37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системи технічного захист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4A1E8D" w14:textId="5E35945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82F6CB" w14:textId="1F9D2AD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28EFB" w14:textId="05E4544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406BA" w14:textId="2763ACB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5A0CCB3F" w14:textId="77777777" w:rsidTr="000C6B27">
        <w:trPr>
          <w:trHeight w:val="657"/>
        </w:trPr>
        <w:tc>
          <w:tcPr>
            <w:tcW w:w="1702" w:type="dxa"/>
            <w:vMerge/>
            <w:vAlign w:val="center"/>
            <w:hideMark/>
          </w:tcPr>
          <w:p w14:paraId="50EF75EB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B9B6E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D68362" w14:textId="7E124D92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2 Технології захисту навколишнього середовищ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7B17D3" w14:textId="171A25CB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коаналітик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техногенна безпе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DCF98" w14:textId="7A5ABB0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1E12B" w14:textId="788DC2B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81E7D" w14:textId="2D08BC3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68299" w14:textId="44AB5E9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4631AAB0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37DE1B69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E57B8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08201C" w14:textId="6C3A4BFD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G4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нерговиробництв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G4.03 Відновлювані джерела енергії та гідроенергети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C4AC16" w14:textId="01848553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ідновлювані джерела енергії та енергоефективні технології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AA0A2" w14:textId="66D8AA4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13C1F" w14:textId="013BB212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2C3FDD" w14:textId="10E9FCF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9AC984" w14:textId="445F150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291896AD" w14:textId="77777777" w:rsidTr="000C6B27">
        <w:trPr>
          <w:trHeight w:val="804"/>
        </w:trPr>
        <w:tc>
          <w:tcPr>
            <w:tcW w:w="1702" w:type="dxa"/>
            <w:vMerge/>
            <w:vAlign w:val="center"/>
            <w:hideMark/>
          </w:tcPr>
          <w:p w14:paraId="7A6E04B1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6E393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45602F" w14:textId="72C41E7E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7 Автоматизація, комп’ютерно-інтегровані технології та робототех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87C67E" w14:textId="772C6C23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673F6" w14:textId="30BBDEE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9A4E" w14:textId="2CF891B3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B786E" w14:textId="5C92F41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7E27C" w14:textId="38FB1F2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2D5BEAFE" w14:textId="77777777" w:rsidTr="000C6B27">
        <w:trPr>
          <w:trHeight w:val="367"/>
        </w:trPr>
        <w:tc>
          <w:tcPr>
            <w:tcW w:w="1702" w:type="dxa"/>
            <w:vMerge/>
            <w:vAlign w:val="center"/>
            <w:hideMark/>
          </w:tcPr>
          <w:p w14:paraId="2F592658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20B9FD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8BE558" w14:textId="153756DA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8 Матеріалознавст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EA30EB" w14:textId="6404BE77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теріалозна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6379F2" w14:textId="74DA69E3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9F2D6" w14:textId="4B0B1FE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5BEE2" w14:textId="64A8FF81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88DFD" w14:textId="5025F86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20ADDCC3" w14:textId="77777777" w:rsidTr="000C6B27">
        <w:trPr>
          <w:trHeight w:val="804"/>
        </w:trPr>
        <w:tc>
          <w:tcPr>
            <w:tcW w:w="1702" w:type="dxa"/>
            <w:vMerge/>
            <w:vAlign w:val="center"/>
            <w:hideMark/>
          </w:tcPr>
          <w:p w14:paraId="3A52E213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B7B78A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08EB4B" w14:textId="4EAF73E1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9 Прикладна меха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378500" w14:textId="04A5D020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жиніринг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ханотронних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робототехнічних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ист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601ED" w14:textId="53E217E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4D264" w14:textId="5204DE9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820C5" w14:textId="7E8E435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DE243" w14:textId="2B16938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458A9C1B" w14:textId="77777777" w:rsidTr="000C6B27">
        <w:trPr>
          <w:trHeight w:val="685"/>
        </w:trPr>
        <w:tc>
          <w:tcPr>
            <w:tcW w:w="1702" w:type="dxa"/>
            <w:vMerge/>
            <w:vAlign w:val="center"/>
            <w:hideMark/>
          </w:tcPr>
          <w:p w14:paraId="48FAF610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E99C1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1D6810" w14:textId="4BEED422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1 Машинобудування (G11.01 Верстати та інструмен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2E1DAE" w14:textId="35FB1994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алузеве машинобуд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357D52" w14:textId="22E5F05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575DB" w14:textId="174F4F0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6F579" w14:textId="20D71A9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41586" w14:textId="455C832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3DDD59F5" w14:textId="77777777" w:rsidTr="000C6B27">
        <w:trPr>
          <w:trHeight w:val="786"/>
        </w:trPr>
        <w:tc>
          <w:tcPr>
            <w:tcW w:w="1702" w:type="dxa"/>
            <w:vMerge/>
            <w:vAlign w:val="center"/>
            <w:hideMark/>
          </w:tcPr>
          <w:p w14:paraId="2C6F905B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1B3DF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5E506D" w14:textId="7EA9ECE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4013FB" w14:textId="06CE9091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Ракетні двигуни та силові установки літальних апараті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4B485F" w14:textId="56D67F7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4233A" w14:textId="28E0BDE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84330" w14:textId="0B8BA11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6371D" w14:textId="494F41F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0FEE0754" w14:textId="77777777" w:rsidTr="000C6B27">
        <w:trPr>
          <w:trHeight w:val="685"/>
        </w:trPr>
        <w:tc>
          <w:tcPr>
            <w:tcW w:w="1702" w:type="dxa"/>
            <w:vMerge/>
            <w:vAlign w:val="center"/>
            <w:hideMark/>
          </w:tcPr>
          <w:p w14:paraId="6FD0E0BF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AE9EF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FD5B0D" w14:textId="5D47BA3E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9AEAC5" w14:textId="3368BC3A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віаційна та ракетно-космічна техні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2D7ABA" w14:textId="7B24358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CA38BE" w14:textId="09E1782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F9E93" w14:textId="0020B5F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3472B" w14:textId="2AF3148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5DD1EEEF" w14:textId="77777777" w:rsidTr="000C6B27">
        <w:trPr>
          <w:trHeight w:val="681"/>
        </w:trPr>
        <w:tc>
          <w:tcPr>
            <w:tcW w:w="1702" w:type="dxa"/>
            <w:vMerge/>
            <w:vAlign w:val="center"/>
          </w:tcPr>
          <w:p w14:paraId="79B1E2C0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4EB7E" w14:textId="1C57909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B1179" w14:textId="5409BC29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A1A7C" w14:textId="1484487D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ка і управління в технічних систе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6E47C" w14:textId="6B2D7D0C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83002" w14:textId="1E04A6E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670BB" w14:textId="06C4655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F6BA9" w14:textId="657FBD6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367D4D09" w14:textId="77777777" w:rsidTr="000C6B27">
        <w:trPr>
          <w:trHeight w:val="809"/>
        </w:trPr>
        <w:tc>
          <w:tcPr>
            <w:tcW w:w="1702" w:type="dxa"/>
            <w:vMerge/>
            <w:vAlign w:val="center"/>
          </w:tcPr>
          <w:p w14:paraId="59C83E09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0B8BB" w14:textId="665337F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BD97E" w14:textId="31DDA3DA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37E7A" w14:textId="0AF50B9F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роєктування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, виробництво та експлуатація безпілотних  систем і комплекс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80800" w14:textId="4D3B2A3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7E79B" w14:textId="363D926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CE5AB" w14:textId="4CD75C00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3D272" w14:textId="500E0F6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CC0858" w:rsidRPr="00D36F8B" w14:paraId="1CD80443" w14:textId="77777777" w:rsidTr="000C6B27">
        <w:trPr>
          <w:trHeight w:val="512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399BD8AA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медичних технологій діагностики та реабіліт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3BF9C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8C5400" w14:textId="77777777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5 Медсестринство  </w:t>
            </w:r>
          </w:p>
          <w:p w14:paraId="186A92F3" w14:textId="23ADC832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І5.01 Медсестринство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942E7F" w14:textId="0FA6C2E9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дсестрин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C89D26" w14:textId="492BE32B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17A92" w14:textId="0776E1B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7FC9F" w14:textId="69295ED5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3217A" w14:textId="6342D248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6BD367ED" w14:textId="77777777" w:rsidTr="000C6B27">
        <w:trPr>
          <w:trHeight w:val="687"/>
        </w:trPr>
        <w:tc>
          <w:tcPr>
            <w:tcW w:w="1702" w:type="dxa"/>
            <w:vMerge/>
            <w:vAlign w:val="center"/>
            <w:hideMark/>
          </w:tcPr>
          <w:p w14:paraId="262847FF" w14:textId="217F360E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ECA50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84669C" w14:textId="34391512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6 Технології медичної діагностики та лікува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6138C7" w14:textId="0C0194C3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Технології медичної діагностики та лік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BF66B" w14:textId="6AB7FC0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B955B1" w14:textId="56D553FA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193394" w14:textId="0E31D323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C8B29" w14:textId="76D4EE2D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7F54980C" w14:textId="77777777" w:rsidTr="000C6B27">
        <w:trPr>
          <w:trHeight w:val="541"/>
        </w:trPr>
        <w:tc>
          <w:tcPr>
            <w:tcW w:w="1702" w:type="dxa"/>
            <w:vMerge/>
            <w:vAlign w:val="center"/>
            <w:hideMark/>
          </w:tcPr>
          <w:p w14:paraId="2846EC9B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EFB360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C14523" w14:textId="376F52FE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7 Терапія та реабілітація (І7.1 Фізична терапі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8632B2" w14:textId="6EF2D191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ізична терапія,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рготерапі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3AE7A" w14:textId="6F41FB2E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597A07" w14:textId="370C1B9F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B341C" w14:textId="34E8A4E3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FB00A4" w14:textId="17C74C6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CC0858" w:rsidRPr="00D36F8B" w14:paraId="543C746A" w14:textId="77777777" w:rsidTr="000C6B27">
        <w:trPr>
          <w:trHeight w:val="540"/>
        </w:trPr>
        <w:tc>
          <w:tcPr>
            <w:tcW w:w="1702" w:type="dxa"/>
            <w:vMerge/>
            <w:vAlign w:val="center"/>
            <w:hideMark/>
          </w:tcPr>
          <w:p w14:paraId="6B5A09F4" w14:textId="77777777" w:rsidR="00CC0858" w:rsidRPr="00D36F8B" w:rsidRDefault="00CC0858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CD0BF" w14:textId="77777777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211A02" w14:textId="6D1942F8" w:rsidR="00CC0858" w:rsidRPr="00D36F8B" w:rsidRDefault="00CC0858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10 Соціальна робота та консультува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EFAADA" w14:textId="76877E1E" w:rsidR="00CC0858" w:rsidRPr="00D36F8B" w:rsidRDefault="00CC0858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оціальна робота та консультув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A24CB" w14:textId="258252C6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E2510B" w14:textId="1BBF2939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BEFE8" w14:textId="1C191FB4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3F7A1D" w14:textId="1AAD32F3" w:rsidR="00CC0858" w:rsidRPr="00D36F8B" w:rsidRDefault="00CC0858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BC0400" w:rsidRPr="00D36F8B" w14:paraId="43CF267E" w14:textId="77777777" w:rsidTr="000C6B27">
        <w:trPr>
          <w:trHeight w:val="698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763560A6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7C390903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31BB42C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48DBCE08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37BDEC6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21E31EA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4B6DABA2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78C9AB86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6BC6312F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Навчально-методичний центр заочної та вечірньої форм навчання</w:t>
            </w:r>
          </w:p>
          <w:p w14:paraId="2D59BB81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11C8BD3A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5D1004EE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4A99F467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2E4AE418" w14:textId="0F41FA5F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D418B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68164A" w14:textId="6C7BC0C7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4 Середня освіта (А4.021 Англійська мова та зарубіжна літерату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2BCF79" w14:textId="19DBBC7A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: Англійська мова і літер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C356CE" w14:textId="7B3B3B74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614CB" w14:textId="7A8071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8A889" w14:textId="5A2BEE62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263BC1" w14:textId="59716F29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 000</w:t>
            </w:r>
          </w:p>
        </w:tc>
      </w:tr>
      <w:tr w:rsidR="00BC0400" w:rsidRPr="00D36F8B" w14:paraId="400A5FB5" w14:textId="77777777" w:rsidTr="000C6B27">
        <w:trPr>
          <w:trHeight w:val="557"/>
        </w:trPr>
        <w:tc>
          <w:tcPr>
            <w:tcW w:w="1702" w:type="dxa"/>
            <w:vMerge/>
            <w:shd w:val="clear" w:color="auto" w:fill="auto"/>
            <w:vAlign w:val="center"/>
          </w:tcPr>
          <w:p w14:paraId="08D9B5EE" w14:textId="77777777" w:rsidR="00BC0400" w:rsidRPr="00D36F8B" w:rsidRDefault="00BC0400" w:rsidP="00D35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51E57" w14:textId="445BA12D" w:rsidR="00BC0400" w:rsidRPr="00D36F8B" w:rsidRDefault="00BC0400" w:rsidP="00D3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09AFE4" w14:textId="674BFE1C" w:rsidR="00BC0400" w:rsidRPr="00D36F8B" w:rsidRDefault="00BC0400" w:rsidP="00D3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Середня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освіт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(Математи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DB830" w14:textId="6960674A" w:rsidR="00BC0400" w:rsidRPr="00D36F8B" w:rsidRDefault="00BC0400" w:rsidP="00D35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Середня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освіт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(Математик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FD4AB" w14:textId="249FBEA4" w:rsidR="00BC0400" w:rsidRPr="00D36F8B" w:rsidRDefault="00BC0400" w:rsidP="00D353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E65AE" w14:textId="1F61517A" w:rsidR="00BC0400" w:rsidRPr="00D36F8B" w:rsidRDefault="00BC0400" w:rsidP="00D353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FC1F0" w14:textId="737F7C20" w:rsidR="00BC0400" w:rsidRPr="00D36F8B" w:rsidRDefault="00BC0400" w:rsidP="00D353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00C73" w14:textId="7CC9CA69" w:rsidR="00BC0400" w:rsidRPr="00D36F8B" w:rsidRDefault="00BC0400" w:rsidP="00D353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1A82E811" w14:textId="77777777" w:rsidTr="000C6B27">
        <w:trPr>
          <w:trHeight w:val="69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7D047F45" w14:textId="21429131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36F8E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2B6D3C" w14:textId="5BB33B40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6 Спеціальна освіта 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6.01 Логопедія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A57AF" w14:textId="22AF5134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Спеціальна освіта: логопедія та корекційна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сихопедагогі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2B9F4" w14:textId="4772C666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49643" w14:textId="7259FE92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57343" w14:textId="5C202C42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3B2E5" w14:textId="3B9D4B2D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3046E023" w14:textId="77777777" w:rsidTr="000C6B27">
        <w:trPr>
          <w:trHeight w:val="42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B0D84CE" w14:textId="5AFB6E7F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CA841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BFA226" w14:textId="1A23B3BD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2 Дошкільна осві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BC7228" w14:textId="013F0488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Дошкільна осві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44704" w14:textId="7AE495FB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5402B" w14:textId="6866A33B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B71B0" w14:textId="0B80F9AD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152C06" w14:textId="3AC34548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607AA11D" w14:textId="77777777" w:rsidTr="000C6B27">
        <w:trPr>
          <w:trHeight w:val="483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A115F3B" w14:textId="0CC98AEA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F1CF8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497773" w14:textId="77777777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11 Філологія </w:t>
            </w:r>
          </w:p>
          <w:p w14:paraId="62873B52" w14:textId="257851BE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B11.01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BA1E9" w14:textId="5B1F1AF4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F61C7" w14:textId="3D6B6A3D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6EC20" w14:textId="53E8BF91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2D89DA" w14:textId="501E97FD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E3E58" w14:textId="2ACA0BE8" w:rsidR="00BC0400" w:rsidRPr="00D36F8B" w:rsidRDefault="00BC0400" w:rsidP="00CC085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3EDFD21C" w14:textId="77777777" w:rsidTr="000C6B27">
        <w:trPr>
          <w:trHeight w:val="974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5B83CC25" w14:textId="21688CEF" w:rsidR="00BC0400" w:rsidRPr="00D36F8B" w:rsidRDefault="00BC0400" w:rsidP="00736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B95E2" w14:textId="77777777" w:rsidR="00BC0400" w:rsidRPr="00D36F8B" w:rsidRDefault="00BC0400" w:rsidP="0073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E4AD22" w14:textId="77777777" w:rsidR="00BC0400" w:rsidRPr="00D36F8B" w:rsidRDefault="00BC0400" w:rsidP="007361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0AF1F544" w14:textId="46D2B34A" w:rsidR="00BC0400" w:rsidRPr="00D36F8B" w:rsidRDefault="00BC0400" w:rsidP="0073612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1 Германські мови та літератури (переклад включно), перша - англійсь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5AF655" w14:textId="09EA26F2" w:rsidR="00BC0400" w:rsidRPr="00D36F8B" w:rsidRDefault="00BC0400" w:rsidP="00736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нглійська та друга західноєвропейська мови і літерат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A929C4" w14:textId="320141D0" w:rsidR="00BC0400" w:rsidRPr="00D36F8B" w:rsidRDefault="00BC0400" w:rsidP="0073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42D06" w14:textId="2EBD7E87" w:rsidR="00BC0400" w:rsidRPr="00D36F8B" w:rsidRDefault="00BC0400" w:rsidP="0073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043CD" w14:textId="76A6080D" w:rsidR="00BC0400" w:rsidRPr="00D36F8B" w:rsidRDefault="00BC0400" w:rsidP="0073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A5FCCC" w14:textId="5A925612" w:rsidR="00BC0400" w:rsidRPr="00D36F8B" w:rsidRDefault="00BC0400" w:rsidP="0073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BC0400" w:rsidRPr="00D36F8B" w14:paraId="58D03231" w14:textId="77777777" w:rsidTr="000C6B27">
        <w:trPr>
          <w:trHeight w:val="351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B8C5843" w14:textId="40DA61CA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2BEE2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01B4F3" w14:textId="43E24311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87A7BE" w14:textId="0CB0A218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сихологі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AF937" w14:textId="70A5EDA6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77A0F9" w14:textId="5C404386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67632B" w14:textId="38FA5299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46C6D" w14:textId="7E421ED8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BC0400" w:rsidRPr="00D36F8B" w14:paraId="2C56D0EB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48B7C3F7" w14:textId="77777777" w:rsidR="00BC0400" w:rsidRPr="00D36F8B" w:rsidRDefault="00BC0400" w:rsidP="003D43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5A476" w14:textId="62FCD000" w:rsidR="00BC0400" w:rsidRPr="00D36F8B" w:rsidRDefault="00BC0400" w:rsidP="003D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31285" w14:textId="17C47FDF" w:rsidR="00BC0400" w:rsidRPr="00D36F8B" w:rsidRDefault="00BC0400" w:rsidP="003D437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A2F04" w14:textId="494019C9" w:rsidR="00BC0400" w:rsidRPr="00D36F8B" w:rsidRDefault="00BC0400" w:rsidP="003D43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актична психологі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A76DC" w14:textId="529DE4B5" w:rsidR="00BC0400" w:rsidRPr="00D36F8B" w:rsidRDefault="00BC0400" w:rsidP="003D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E978F" w14:textId="0E5BCB6C" w:rsidR="00BC0400" w:rsidRPr="00D36F8B" w:rsidRDefault="00BC0400" w:rsidP="003D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92749" w14:textId="7297B5A3" w:rsidR="00BC0400" w:rsidRPr="00D36F8B" w:rsidRDefault="00BC0400" w:rsidP="003D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4E94C" w14:textId="41203263" w:rsidR="00BC0400" w:rsidRPr="00D36F8B" w:rsidRDefault="00BC0400" w:rsidP="003D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BC0400" w:rsidRPr="00D36F8B" w14:paraId="6D536EB1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46225C2B" w14:textId="7D897C4D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6AA59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31F22B" w14:textId="1AF536C8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7 Журналіс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2453A9" w14:textId="4FA4A7D0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Журналі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A2D6B" w14:textId="7F6B9375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D5675" w14:textId="5D04F2A1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AB89E" w14:textId="21DCDF89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977BC" w14:textId="317844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BC0400" w:rsidRPr="00D36F8B" w14:paraId="7DA51E88" w14:textId="77777777" w:rsidTr="000C6B27">
        <w:trPr>
          <w:trHeight w:val="506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34CA5ED5" w14:textId="639113DC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4E5D3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119E54" w14:textId="32E5F70A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F3CBB8" w14:textId="170DBC4A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ий менеджм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DB0518" w14:textId="1223D1A4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F4CD9" w14:textId="05A39D0A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40696" w14:textId="41B64154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D7597" w14:textId="517263CA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BC0400" w:rsidRPr="00D36F8B" w14:paraId="2933D819" w14:textId="77777777" w:rsidTr="000C6B27">
        <w:trPr>
          <w:trHeight w:val="372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42915133" w14:textId="4070F343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4ECDD" w14:textId="7777777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5FC43B" w14:textId="7B7AE2A9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F8057F" w14:textId="725B5C77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неджмент та підприємниц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F78892" w14:textId="7E187B2F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EFBB1" w14:textId="42039ED2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A870B" w14:textId="6DFD5C61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BB7B7" w14:textId="128258F3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BC0400" w:rsidRPr="00D36F8B" w14:paraId="219E219A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3B7BDBAA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6EA9E" w14:textId="0F08084D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36B6B" w14:textId="35F73260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5 Маркетин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BCAE4E" w14:textId="67544B23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7B64A" w14:textId="30CC883A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8E116" w14:textId="6C839191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00FA3" w14:textId="1EEDC0AA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4C9CA" w14:textId="31F409A2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BC0400" w:rsidRPr="00D36F8B" w14:paraId="01B4D6A0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2F3205E2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87742" w14:textId="423336AF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A3F5BF" w14:textId="27D37BBF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8 Пра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760E7" w14:textId="773F15CA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D4075" w14:textId="1461EBF3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E875E" w14:textId="69562B43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C0A34" w14:textId="434C6339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02A55" w14:textId="37A1DD9A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BC0400" w:rsidRPr="00D36F8B" w14:paraId="63DC587F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119A6024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6F867" w14:textId="41C5A0B4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48886" w14:textId="4A33EA8E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62EE2" w14:textId="44BA334F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истемна біологія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ідробіоресурс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9416268" w14:textId="0B014819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8DC23" w14:textId="099ACF22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218EF" w14:textId="5D35C4E4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36A28" w14:textId="14057B0E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5A733EC0" w14:textId="77777777" w:rsidTr="000C6B27">
        <w:trPr>
          <w:trHeight w:val="784"/>
        </w:trPr>
        <w:tc>
          <w:tcPr>
            <w:tcW w:w="1702" w:type="dxa"/>
            <w:vMerge/>
            <w:shd w:val="clear" w:color="auto" w:fill="auto"/>
            <w:vAlign w:val="center"/>
          </w:tcPr>
          <w:p w14:paraId="219487C9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9E656" w14:textId="55B2FE05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76538D" w14:textId="364F42DA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F5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та захист інформац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007B1" w14:textId="19C48747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системи технічного захис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3BF02" w14:textId="36ECDFFA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381EB" w14:textId="548F7BB7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C1E8A" w14:textId="0A80FD5F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C6BE1" w14:textId="2F06E4C9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BC0400" w:rsidRPr="00D36F8B" w14:paraId="38E94EBB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60F07B4C" w14:textId="77777777" w:rsidR="00BC0400" w:rsidRPr="00D36F8B" w:rsidRDefault="00BC0400" w:rsidP="00381A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706AD" w14:textId="276F5995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7DC2F" w14:textId="1410CA67" w:rsidR="00BC0400" w:rsidRPr="00D36F8B" w:rsidRDefault="00BC0400" w:rsidP="00381AC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F7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Комп’ютер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інженері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316DFE7" w14:textId="6FD3A739" w:rsidR="00BC0400" w:rsidRPr="00D36F8B" w:rsidRDefault="00BC0400" w:rsidP="00381A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Комп’ютер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інженері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F9858E4" w14:textId="2A1D8F1F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6F09B" w14:textId="4B08673C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9499E" w14:textId="1C6D53DF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A0E0A" w14:textId="29375B25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BC0400" w:rsidRPr="00D36F8B" w14:paraId="35B8B79C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252D9530" w14:textId="77777777" w:rsidR="00BC0400" w:rsidRPr="00D36F8B" w:rsidRDefault="00BC0400" w:rsidP="00381A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1186B" w14:textId="75CC6452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2B3BC" w14:textId="54D914BE" w:rsidR="00BC0400" w:rsidRPr="00D36F8B" w:rsidRDefault="00BC0400" w:rsidP="00381AC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G5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лектроніка, електронні комунікації, приладобудування та радіотехні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61E98" w14:textId="4AF294AB" w:rsidR="00BC0400" w:rsidRPr="00D36F8B" w:rsidRDefault="00BC0400" w:rsidP="00381A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Мікр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-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наносистем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техні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D108B42" w14:textId="0F53621C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B14E1" w14:textId="0CE79501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CD486" w14:textId="2B4C101F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22240" w14:textId="2013370D" w:rsidR="00BC0400" w:rsidRPr="00D36F8B" w:rsidRDefault="00BC0400" w:rsidP="00381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6F9CBF4F" w14:textId="77777777" w:rsidTr="000C6B27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6888A9E6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AC84D" w14:textId="4EC7DD7B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31375" w14:textId="23867FB8" w:rsidR="00BC0400" w:rsidRPr="00D36F8B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7 Автоматизація, комп’ютерно-інтегровані технології та робототехні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E2F0B" w14:textId="79DE6FE9" w:rsidR="00BC0400" w:rsidRPr="00D36F8B" w:rsidRDefault="00BC0400" w:rsidP="00CC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F9409" w14:textId="1218F048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EEB58" w14:textId="21D1458E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77325" w14:textId="0C95B4B5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94D06" w14:textId="17BA882D" w:rsidR="00BC0400" w:rsidRPr="00D36F8B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BC0400" w:rsidRPr="00D36F8B" w14:paraId="552E8D5C" w14:textId="77777777" w:rsidTr="000B5C62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4C54C9EB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31E60" w14:textId="021CB128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413932" w14:textId="21C4EA54" w:rsidR="00BC0400" w:rsidRPr="00E95207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/>
              </w:rPr>
            </w:pPr>
            <w:r w:rsidRPr="00E95207"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  <w:t>G11 Машинобудування (G11.01 Верстати та інструмен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3BF16D" w14:textId="1A5E6519" w:rsidR="00BC0400" w:rsidRPr="00E95207" w:rsidRDefault="00BC0400" w:rsidP="00CC08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</w:pPr>
            <w:r w:rsidRPr="00E95207"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  <w:t>Галузеве машинобудування</w:t>
            </w:r>
          </w:p>
        </w:tc>
        <w:tc>
          <w:tcPr>
            <w:tcW w:w="850" w:type="dxa"/>
            <w:shd w:val="clear" w:color="auto" w:fill="auto"/>
          </w:tcPr>
          <w:p w14:paraId="18A9E0A1" w14:textId="32592CA0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B47E5" w14:textId="60473513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1FA00" w14:textId="26CC09C6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0BBBA" w14:textId="7C9FABAC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</w:tr>
      <w:tr w:rsidR="00BC0400" w:rsidRPr="00D36F8B" w14:paraId="27547A27" w14:textId="77777777" w:rsidTr="000B5C62">
        <w:trPr>
          <w:trHeight w:val="300"/>
        </w:trPr>
        <w:tc>
          <w:tcPr>
            <w:tcW w:w="1702" w:type="dxa"/>
            <w:vMerge/>
            <w:shd w:val="clear" w:color="auto" w:fill="auto"/>
            <w:vAlign w:val="center"/>
          </w:tcPr>
          <w:p w14:paraId="55349BC9" w14:textId="77777777" w:rsidR="00BC0400" w:rsidRPr="00D36F8B" w:rsidRDefault="00BC0400" w:rsidP="00CC0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951E6" w14:textId="2211C6FA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заоч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7C344" w14:textId="1F0B17EC" w:rsidR="00BC0400" w:rsidRPr="00E95207" w:rsidRDefault="00BC0400" w:rsidP="00CC085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/>
              </w:rPr>
              <w:t>G12 Авіаційна та ракетно-космічна техні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AD1F6" w14:textId="07A18DEE" w:rsidR="00BC0400" w:rsidRPr="00E95207" w:rsidRDefault="00BC0400" w:rsidP="00CC08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/>
              </w:rPr>
              <w:t>Авіаційна та ракетно-космічна техніка</w:t>
            </w:r>
          </w:p>
        </w:tc>
        <w:tc>
          <w:tcPr>
            <w:tcW w:w="850" w:type="dxa"/>
            <w:shd w:val="clear" w:color="auto" w:fill="auto"/>
          </w:tcPr>
          <w:p w14:paraId="32057E12" w14:textId="5BCEAB17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238C1" w14:textId="1489CEE9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81125" w14:textId="05D38A01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6616C" w14:textId="1F61F52C" w:rsidR="00BC0400" w:rsidRPr="00E95207" w:rsidRDefault="00BC0400" w:rsidP="00CC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  <w:bookmarkStart w:id="0" w:name="_GoBack"/>
            <w:bookmarkEnd w:id="0"/>
          </w:p>
        </w:tc>
      </w:tr>
    </w:tbl>
    <w:p w14:paraId="7DE5B3C4" w14:textId="77777777" w:rsidR="000C6B27" w:rsidRDefault="000C6B27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702E6C19" w14:textId="77777777" w:rsidR="000C6B27" w:rsidRDefault="000C6B27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3FF5EBB3" w14:textId="77777777" w:rsidR="000C6B27" w:rsidRDefault="000C6B27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58600C2A" w14:textId="77777777" w:rsidR="000C6B27" w:rsidRDefault="000C6B27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49053A31" w14:textId="7D5691C9" w:rsidR="00AF1734" w:rsidRPr="00D36F8B" w:rsidRDefault="00AF1734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>Вартість навчання для вступників 202</w:t>
      </w:r>
      <w:r w:rsidR="00C42700" w:rsidRPr="00D36F8B">
        <w:rPr>
          <w:rFonts w:ascii="Times New Roman" w:hAnsi="Times New Roman"/>
          <w:b/>
          <w:sz w:val="24"/>
          <w:lang w:val="uk-UA"/>
        </w:rPr>
        <w:t>6</w:t>
      </w:r>
      <w:r w:rsidRPr="00D36F8B">
        <w:rPr>
          <w:rFonts w:ascii="Times New Roman" w:hAnsi="Times New Roman"/>
          <w:b/>
          <w:sz w:val="24"/>
          <w:lang w:val="uk-UA"/>
        </w:rPr>
        <w:t xml:space="preserve"> року</w:t>
      </w:r>
    </w:p>
    <w:p w14:paraId="6A8C5D1B" w14:textId="6896559F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 xml:space="preserve"> за рахунок  коштів фізичних та/або юридичних осіб </w:t>
      </w:r>
    </w:p>
    <w:p w14:paraId="1F1F0B1D" w14:textId="77777777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>у Дніпровському національному університеті імені Олеся Гончара</w:t>
      </w:r>
    </w:p>
    <w:p w14:paraId="04FA1EDF" w14:textId="77777777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 xml:space="preserve"> для громадян України за першим (бакалаврським) рівнем вищої освіти</w:t>
      </w:r>
    </w:p>
    <w:p w14:paraId="0A7F017E" w14:textId="77777777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 xml:space="preserve">на базі НРК 5 (освітньо-кваліфікаційного рівня молодшого спеціаліста, освітньо-професійного ступеня фахового молодшого бакалавра, освітнього ступеня молодшого бакалавра) </w:t>
      </w:r>
    </w:p>
    <w:p w14:paraId="45690641" w14:textId="77777777" w:rsidR="00BB73C0" w:rsidRPr="00D36F8B" w:rsidRDefault="00BB73C0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56"/>
        <w:gridCol w:w="1168"/>
        <w:gridCol w:w="2928"/>
        <w:gridCol w:w="2552"/>
        <w:gridCol w:w="1276"/>
      </w:tblGrid>
      <w:tr w:rsidR="00DE3966" w:rsidRPr="00D36F8B" w14:paraId="71CB19BC" w14:textId="77777777" w:rsidTr="001E4F55">
        <w:trPr>
          <w:trHeight w:val="972"/>
        </w:trPr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D064" w14:textId="77777777" w:rsidR="00BB73C0" w:rsidRPr="00D36F8B" w:rsidRDefault="00BB73C0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труктурний підрозділ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71EE" w14:textId="77777777" w:rsidR="00BB73C0" w:rsidRPr="00D36F8B" w:rsidRDefault="00BB73C0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орма навчання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9CFD" w14:textId="77777777" w:rsidR="00BB73C0" w:rsidRPr="00D36F8B" w:rsidRDefault="00BB73C0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еціальніст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7478" w14:textId="77777777" w:rsidR="00BB73C0" w:rsidRPr="00D36F8B" w:rsidRDefault="00BB73C0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світня програ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3659" w14:textId="77777777" w:rsidR="000015B7" w:rsidRPr="00D36F8B" w:rsidRDefault="00BB73C0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артість навчання за </w:t>
            </w:r>
          </w:p>
          <w:p w14:paraId="1B930247" w14:textId="54A695BC" w:rsidR="00BB73C0" w:rsidRPr="00D36F8B" w:rsidRDefault="00BB73C0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 рік, грн.</w:t>
            </w:r>
          </w:p>
        </w:tc>
      </w:tr>
      <w:tr w:rsidR="00DE3966" w:rsidRPr="00D36F8B" w14:paraId="19C4E91B" w14:textId="77777777" w:rsidTr="001E4F55">
        <w:trPr>
          <w:trHeight w:val="605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2721" w14:textId="77777777" w:rsidR="003540BF" w:rsidRPr="00D36F8B" w:rsidRDefault="003540BF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іолого-екологічний факульт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CAC6" w14:textId="77777777" w:rsidR="003540BF" w:rsidRPr="00D36F8B" w:rsidRDefault="003540BF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2194" w14:textId="77777777" w:rsidR="003540BF" w:rsidRPr="00D36F8B" w:rsidRDefault="003540BF" w:rsidP="00CA008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4 Середня освіта </w:t>
            </w:r>
          </w:p>
          <w:p w14:paraId="2133C0BC" w14:textId="07BDF89F" w:rsidR="003540BF" w:rsidRPr="00D36F8B" w:rsidRDefault="003540BF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4.05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логія та здоров`я люди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A59E" w14:textId="3E0F6B11" w:rsidR="003540BF" w:rsidRPr="00D36F8B" w:rsidRDefault="003540BF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8D85" w14:textId="0731F235" w:rsidR="003540BF" w:rsidRPr="00D36F8B" w:rsidRDefault="008E5183" w:rsidP="0035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</w:t>
            </w:r>
            <w:r w:rsidR="003540BF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</w:tr>
      <w:tr w:rsidR="00FB145F" w:rsidRPr="00D36F8B" w14:paraId="2EC6F4C5" w14:textId="77777777" w:rsidTr="00B16371">
        <w:trPr>
          <w:trHeight w:val="291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779FE0" w14:textId="77777777" w:rsidR="00FB145F" w:rsidRPr="00D36F8B" w:rsidRDefault="00FB145F" w:rsidP="00FB145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1AF6" w14:textId="0D499383" w:rsidR="00FB145F" w:rsidRPr="00D36F8B" w:rsidRDefault="00FB145F" w:rsidP="00FB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06E3" w14:textId="10889702" w:rsidR="00FB145F" w:rsidRPr="00D36F8B" w:rsidRDefault="00FB145F" w:rsidP="00FB14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  <w:lang w:val="uk-UA"/>
              </w:rPr>
              <w:t xml:space="preserve">Е1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іологія</w:t>
            </w:r>
            <w:proofErr w:type="spellEnd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іохімі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2329" w14:textId="4BBDAB50" w:rsidR="00FB145F" w:rsidRPr="00D36F8B" w:rsidRDefault="00FB145F" w:rsidP="00FB14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іорізноманіття</w:t>
            </w:r>
            <w:proofErr w:type="spellEnd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андшафтний</w:t>
            </w:r>
            <w:proofErr w:type="spellEnd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из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29691" w14:textId="42BC833C" w:rsidR="00FB145F" w:rsidRPr="00D36F8B" w:rsidRDefault="00FB145F" w:rsidP="00FB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FB145F" w:rsidRPr="00D36F8B" w14:paraId="4704CDDE" w14:textId="77777777" w:rsidTr="00B16371">
        <w:trPr>
          <w:trHeight w:val="291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7FBF46" w14:textId="77777777" w:rsidR="00FB145F" w:rsidRPr="00D36F8B" w:rsidRDefault="00FB145F" w:rsidP="00FB145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A8F7" w14:textId="77007C61" w:rsidR="00FB145F" w:rsidRPr="00D36F8B" w:rsidRDefault="00FB145F" w:rsidP="00FB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B89D" w14:textId="226A8584" w:rsidR="00FB145F" w:rsidRPr="00D36F8B" w:rsidRDefault="00FB145F" w:rsidP="00FB14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  <w:lang w:val="uk-UA"/>
              </w:rPr>
              <w:t xml:space="preserve">Е1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іологія</w:t>
            </w:r>
            <w:proofErr w:type="spellEnd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іохімі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314E" w14:textId="23FABC56" w:rsidR="00FB145F" w:rsidRPr="00D36F8B" w:rsidRDefault="00FB145F" w:rsidP="00FB14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истемна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іологія</w:t>
            </w:r>
            <w:proofErr w:type="spellEnd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ідробіоресурс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681C" w14:textId="4362161C" w:rsidR="00FB145F" w:rsidRPr="00D36F8B" w:rsidRDefault="00FB145F" w:rsidP="00FB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6 500</w:t>
            </w:r>
          </w:p>
        </w:tc>
      </w:tr>
      <w:tr w:rsidR="00F61D89" w:rsidRPr="00D36F8B" w14:paraId="65C9734F" w14:textId="77777777" w:rsidTr="00B16371">
        <w:trPr>
          <w:trHeight w:val="291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76B8" w14:textId="77777777" w:rsidR="00F61D89" w:rsidRPr="00D36F8B" w:rsidRDefault="00F61D89" w:rsidP="00F61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A3660" w14:textId="42B79651" w:rsidR="00F61D89" w:rsidRPr="00D36F8B" w:rsidRDefault="00F61D89" w:rsidP="00F6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енна 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F04A" w14:textId="32D3C039" w:rsidR="00F61D89" w:rsidRPr="00D36F8B" w:rsidRDefault="00F61D89" w:rsidP="00F61D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1 </w:t>
            </w:r>
            <w:proofErr w:type="spellStart"/>
            <w:r w:rsidRPr="00D36F8B">
              <w:rPr>
                <w:rFonts w:ascii="Times New Roman" w:hAnsi="Times New Roman"/>
                <w:iCs/>
                <w:sz w:val="18"/>
                <w:szCs w:val="18"/>
              </w:rPr>
              <w:t>Агрономі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34AE9" w14:textId="44506C94" w:rsidR="00F61D89" w:rsidRPr="00D36F8B" w:rsidRDefault="00F61D89" w:rsidP="00F61D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iCs/>
                <w:sz w:val="18"/>
                <w:szCs w:val="18"/>
              </w:rPr>
              <w:t>Захист</w:t>
            </w:r>
            <w:proofErr w:type="spellEnd"/>
            <w:r w:rsidRPr="00D36F8B">
              <w:rPr>
                <w:rFonts w:ascii="Times New Roman" w:hAnsi="Times New Roman"/>
                <w:iCs/>
                <w:sz w:val="18"/>
                <w:szCs w:val="18"/>
              </w:rPr>
              <w:t xml:space="preserve"> і карантин </w:t>
            </w:r>
            <w:proofErr w:type="spellStart"/>
            <w:r w:rsidRPr="00D36F8B">
              <w:rPr>
                <w:rFonts w:ascii="Times New Roman" w:hAnsi="Times New Roman"/>
                <w:iCs/>
                <w:sz w:val="18"/>
                <w:szCs w:val="18"/>
              </w:rPr>
              <w:t>росл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8239" w14:textId="5DC72B76" w:rsidR="00F61D89" w:rsidRPr="00D36F8B" w:rsidRDefault="00F61D89" w:rsidP="00F6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432BD523" w14:textId="77777777" w:rsidTr="00295399">
        <w:trPr>
          <w:trHeight w:val="253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A242" w14:textId="7777777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Хімічний факульт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A933" w14:textId="7777777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E0AC" w14:textId="7F6E37F8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E3 Хімі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E37A" w14:textId="63304C40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Хімія лікарських речо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0939E" w14:textId="5D71AEA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3E386876" w14:textId="77777777" w:rsidTr="00295399">
        <w:trPr>
          <w:trHeight w:val="271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C7729" w14:textId="77777777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1266" w14:textId="7777777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96DD" w14:textId="051610BF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3 Хімі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84E3" w14:textId="4E752BCC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імічний аналіз та експертиза матеріалів і виробі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0C1D1" w14:textId="36CB948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685B6A88" w14:textId="77777777" w:rsidTr="00295399">
        <w:trPr>
          <w:trHeight w:val="513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4253" w14:textId="77777777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1A42" w14:textId="7777777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20FA" w14:textId="683BCB68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 Хімічні технології та інженері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1034" w14:textId="227E84FD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імічні технології та інженері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97E9F" w14:textId="19DC4F1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3328097D" w14:textId="77777777" w:rsidTr="00295399">
        <w:trPr>
          <w:trHeight w:val="404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2DC45" w14:textId="77777777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F604" w14:textId="77777777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E513" w14:textId="7CFA4211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3 Харчові технолог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D9DA" w14:textId="5FACE9D0" w:rsidR="008E5183" w:rsidRPr="00D36F8B" w:rsidRDefault="008E5183" w:rsidP="008E5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Харчові технолог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452C5" w14:textId="3E89CA60" w:rsidR="008E5183" w:rsidRPr="00D36F8B" w:rsidRDefault="008E5183" w:rsidP="008E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01CC7992" w14:textId="77777777" w:rsidTr="008878B4">
        <w:trPr>
          <w:trHeight w:val="667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47C6" w14:textId="3C1E5A6F" w:rsidR="000D2F91" w:rsidRPr="00D36F8B" w:rsidRDefault="000D2F9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акультет української й іноземної філології та мистецтвознав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40BC" w14:textId="2254CB91" w:rsidR="000D2F91" w:rsidRPr="00D36F8B" w:rsidRDefault="000D2F9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F42EB" w14:textId="446588A4" w:rsidR="000D2F91" w:rsidRPr="00D36F8B" w:rsidRDefault="000D2F9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2 Диз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6E3F3" w14:textId="0637C217" w:rsidR="000D2F91" w:rsidRPr="00D36F8B" w:rsidRDefault="000D2F9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Диз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AC0E" w14:textId="20137684" w:rsidR="000D2F91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0373DFB0" w14:textId="77777777" w:rsidTr="008878B4">
        <w:trPr>
          <w:trHeight w:val="667"/>
        </w:trPr>
        <w:tc>
          <w:tcPr>
            <w:tcW w:w="21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5A1242" w14:textId="77777777" w:rsidR="000D2F91" w:rsidRPr="00D36F8B" w:rsidRDefault="000D2F91" w:rsidP="00BB7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5AC6" w14:textId="65507013" w:rsidR="000D2F91" w:rsidRPr="00D36F8B" w:rsidRDefault="000D2F9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62DE2" w14:textId="59E87ADE" w:rsidR="000D2F91" w:rsidRPr="00D36F8B" w:rsidRDefault="000D2F91" w:rsidP="00BB7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2 Диз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E34F" w14:textId="37DC175E" w:rsidR="000D2F91" w:rsidRPr="00D36F8B" w:rsidRDefault="00990A69" w:rsidP="00BB7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ешн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из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F2DFB" w14:textId="0168F38A" w:rsidR="000D2F91" w:rsidRPr="00D36F8B" w:rsidRDefault="002A786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5EE3D19A" w14:textId="77777777" w:rsidTr="002A7862">
        <w:trPr>
          <w:trHeight w:val="278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C38C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економі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A21C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D441" w14:textId="3DA65FCB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1 Облік і оподатк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916A" w14:textId="01AC41E0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знес-консал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5424" w14:textId="6F6DED93" w:rsidR="008735AD" w:rsidRPr="00D36F8B" w:rsidRDefault="002A7862" w:rsidP="0035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DE3966" w:rsidRPr="00D36F8B" w14:paraId="426A1F78" w14:textId="77777777" w:rsidTr="00295399">
        <w:trPr>
          <w:trHeight w:val="409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CE9B1" w14:textId="77777777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28F4" w14:textId="77777777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09EE" w14:textId="5678210A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2 Фінанси, банківська справа, страхування та фондовий рин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E1E1" w14:textId="44039416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1363B" w14:textId="1D36910B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DE3966" w:rsidRPr="00D36F8B" w14:paraId="459113BE" w14:textId="77777777" w:rsidTr="00295399">
        <w:trPr>
          <w:trHeight w:val="316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6149C" w14:textId="77777777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9298" w14:textId="77777777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96AE" w14:textId="4CC6801C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534C" w14:textId="4E8BE7CD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неджмент та підприємниц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E6C65" w14:textId="51670F03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DE3966" w:rsidRPr="00D36F8B" w14:paraId="24DF49C4" w14:textId="77777777" w:rsidTr="00295399">
        <w:trPr>
          <w:trHeight w:val="307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F2A93" w14:textId="77777777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3F58" w14:textId="77777777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C2B3" w14:textId="4177A6AA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5 Маркетин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1B8E" w14:textId="3DC788EE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EE5B7" w14:textId="79B7D2E2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A475E3" w:rsidRPr="00D36F8B" w14:paraId="1DAC5B3C" w14:textId="77777777" w:rsidTr="00295399">
        <w:trPr>
          <w:trHeight w:val="411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317E3" w14:textId="77777777" w:rsidR="00A475E3" w:rsidRPr="00D36F8B" w:rsidRDefault="00A475E3" w:rsidP="00A475E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18C8" w14:textId="61E649F9" w:rsidR="00A475E3" w:rsidRPr="00D36F8B" w:rsidRDefault="00A475E3" w:rsidP="00A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BAF22" w14:textId="175533F1" w:rsidR="00A475E3" w:rsidRPr="00D36F8B" w:rsidRDefault="00A475E3" w:rsidP="00A4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D57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Торгівл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9C92" w14:textId="1C77415E" w:rsidR="00A475E3" w:rsidRPr="00D36F8B" w:rsidRDefault="00A475E3" w:rsidP="00A4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Міжнарод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торгівля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комерцій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діяльні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55220" w14:textId="6BA481D2" w:rsidR="00A475E3" w:rsidRPr="00D36F8B" w:rsidRDefault="00A475E3" w:rsidP="00A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DE3966" w:rsidRPr="00D36F8B" w14:paraId="3C12B885" w14:textId="77777777" w:rsidTr="00295399">
        <w:trPr>
          <w:trHeight w:val="411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DA518" w14:textId="77777777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5FBC" w14:textId="77777777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9D39" w14:textId="759937B7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J2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отельн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ресторанна справ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ейтеринг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32CD" w14:textId="72A34EE4" w:rsidR="002A7862" w:rsidRPr="00D36F8B" w:rsidRDefault="002A7862" w:rsidP="002A7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отельн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ресторанна справ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ейтери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1CAEE" w14:textId="1C221E6A" w:rsidR="002A7862" w:rsidRPr="00D36F8B" w:rsidRDefault="002A7862" w:rsidP="002A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9 800</w:t>
            </w:r>
          </w:p>
        </w:tc>
      </w:tr>
      <w:tr w:rsidR="00DE3966" w:rsidRPr="00D36F8B" w14:paraId="6F86AD67" w14:textId="77777777" w:rsidTr="00986201">
        <w:trPr>
          <w:trHeight w:val="531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1CB4" w14:textId="0A2C8010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прикладної математики та інформаційних технологі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1C60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79CC" w14:textId="11DB68C3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1 Прикладна 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68AB" w14:textId="4B9936E6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е моделювання та технології програм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2EA2" w14:textId="64CA467F" w:rsidR="00986201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515A28CC" w14:textId="77777777" w:rsidTr="00986201">
        <w:trPr>
          <w:trHeight w:val="394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73D3C" w14:textId="77777777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E12B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F535" w14:textId="446A5CA1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2 Інженерія програмного забезпече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A9C6" w14:textId="567CD167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01A0" w14:textId="63E29908" w:rsidR="00986201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46272B3A" w14:textId="77777777" w:rsidTr="00986201">
        <w:trPr>
          <w:trHeight w:val="243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1F57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фізики, електроніки та комп’ютерних систе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4EE8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EF53" w14:textId="7866DA64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F3 Комп'ютерні нау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2336" w14:textId="3858B54F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омп’ютерні на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A336" w14:textId="695D0F55" w:rsidR="00986201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614DD162" w14:textId="77777777" w:rsidTr="00986201">
        <w:trPr>
          <w:trHeight w:val="262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23D63" w14:textId="77777777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FFB1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0564" w14:textId="650A5B16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7 Комп'ютерна інженері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89DE" w14:textId="36682F13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а інженер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00DC" w14:textId="63F78EAC" w:rsidR="00986201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45DA5CA9" w14:textId="77777777" w:rsidTr="001E4F55">
        <w:trPr>
          <w:trHeight w:val="423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6982A" w14:textId="77777777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2486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1B64" w14:textId="781C37F1" w:rsidR="008735AD" w:rsidRPr="00D36F8B" w:rsidRDefault="008735AD" w:rsidP="00BB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5 Електроніка, електронні комунікації, приладобудування та радіо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DA85" w14:textId="71569E57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фокомунікації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системи зв'яз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D84A" w14:textId="2B301ED8" w:rsidR="008735AD" w:rsidRPr="00D36F8B" w:rsidRDefault="002A786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</w:t>
            </w:r>
            <w:r w:rsidR="003540BF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</w:tr>
      <w:tr w:rsidR="00DE3966" w:rsidRPr="00D36F8B" w14:paraId="5F4DB971" w14:textId="77777777" w:rsidTr="001E4F55">
        <w:trPr>
          <w:trHeight w:val="533"/>
        </w:trPr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187B3" w14:textId="77777777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C2BB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5E92" w14:textId="1ECDD5EB" w:rsidR="008735AD" w:rsidRPr="00D36F8B" w:rsidRDefault="008735AD" w:rsidP="00BB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5 Електроніка, електронні комунікації, приладобудування та радіо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CA54" w14:textId="2D2B0798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ікро-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наносистем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хні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B057" w14:textId="628DBC4A" w:rsidR="008735AD" w:rsidRPr="00D36F8B" w:rsidRDefault="002A786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</w:t>
            </w:r>
            <w:r w:rsidR="008735AD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</w:tr>
      <w:tr w:rsidR="00DE3966" w:rsidRPr="00D36F8B" w14:paraId="1352D8C9" w14:textId="77777777" w:rsidTr="001E4F55">
        <w:trPr>
          <w:trHeight w:val="557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1AF6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ізико-технічний факульт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3353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B678" w14:textId="3875AE2C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F5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та захист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DFBB" w14:textId="5BDB3B74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системи технічного захис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D02" w14:textId="67B9B873" w:rsidR="008735AD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DE3966" w:rsidRPr="00D36F8B" w14:paraId="5CDC7067" w14:textId="77777777" w:rsidTr="001E4F55">
        <w:trPr>
          <w:trHeight w:val="262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34F70" w14:textId="77777777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7346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1A5F" w14:textId="712D0A84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2 Технології захисту навколишнь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9577" w14:textId="64D50496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коаналітик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техногенна безп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BFBC" w14:textId="1F3003FB" w:rsidR="008735AD" w:rsidRPr="00D36F8B" w:rsidRDefault="008B6F8A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</w:t>
            </w:r>
            <w:r w:rsidR="008735AD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</w:tr>
      <w:tr w:rsidR="00DE3966" w:rsidRPr="00D36F8B" w14:paraId="78D18BA5" w14:textId="77777777" w:rsidTr="001E4F55">
        <w:trPr>
          <w:trHeight w:val="499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D108D8" w14:textId="77777777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0FBF" w14:textId="77777777" w:rsidR="008735AD" w:rsidRPr="00D36F8B" w:rsidRDefault="008735AD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04F3" w14:textId="23783593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G4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нерговиробництв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G4.03 Відновлювані джерела енергії та гідроенергети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D411" w14:textId="455770F7" w:rsidR="008735AD" w:rsidRPr="00D36F8B" w:rsidRDefault="008735AD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ідновлювані джерела енергії та енергоефективні технолог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5854" w14:textId="773A9BDC" w:rsidR="008735AD" w:rsidRPr="00D36F8B" w:rsidRDefault="008B6F8A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</w:t>
            </w:r>
            <w:r w:rsidR="008735AD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</w:tr>
      <w:tr w:rsidR="00DE3966" w:rsidRPr="00D36F8B" w14:paraId="62F21A9A" w14:textId="77777777" w:rsidTr="00295399">
        <w:trPr>
          <w:trHeight w:val="740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E71FF8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3DA4" w14:textId="77777777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A089" w14:textId="73AF7CD6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7 Автоматизація, комп’ютерно-інтегровані технології та робото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6715" w14:textId="105116C6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97D20" w14:textId="288C836B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3F7DCAD5" w14:textId="77777777" w:rsidTr="00295399">
        <w:trPr>
          <w:trHeight w:val="227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F367F3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C599" w14:textId="77777777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3CD8" w14:textId="5AF34B68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8 Матеріалознав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2880" w14:textId="2DEF868A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теріалозна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17E0F" w14:textId="0D95544B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5CDB0C4E" w14:textId="77777777" w:rsidTr="00295399">
        <w:trPr>
          <w:trHeight w:val="545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DB2EDC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93D4" w14:textId="77777777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E0B0" w14:textId="51B5FFA3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9 Прикладна меха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B461" w14:textId="46CD46F0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жиніринг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ханотронних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робототехнічних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CAB0D" w14:textId="16FFA066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58D50CCE" w14:textId="77777777" w:rsidTr="00295399">
        <w:trPr>
          <w:trHeight w:val="478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3EC78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9328" w14:textId="77777777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D700" w14:textId="77777777" w:rsidR="008B6F8A" w:rsidRPr="00D36F8B" w:rsidRDefault="008B6F8A" w:rsidP="008B6F8A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G11 Машинобудування </w:t>
            </w:r>
          </w:p>
          <w:p w14:paraId="37713E06" w14:textId="4B20E1BB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G11.01 Верстати та інструмен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3384" w14:textId="2EBD0A91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алузеве машинобуд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5FF6E" w14:textId="434921EC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0301228F" w14:textId="77777777" w:rsidTr="00295399">
        <w:trPr>
          <w:trHeight w:val="593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91F9E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AFA3" w14:textId="77777777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E5BF" w14:textId="4CE82C21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970A" w14:textId="370139DB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ка і управління в технічних система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565DA" w14:textId="169E25CC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7AA27DAB" w14:textId="77777777" w:rsidTr="00295399">
        <w:trPr>
          <w:trHeight w:val="403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AC62B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503C" w14:textId="22B3E859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00E3A" w14:textId="45155CA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8749" w14:textId="5F905832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Ракетні двигуни та силові установки літальних апара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8C88D" w14:textId="08557EF9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5EB0561B" w14:textId="77777777" w:rsidTr="00295399">
        <w:trPr>
          <w:trHeight w:val="483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BC0F05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FD12" w14:textId="6AE56536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759B" w14:textId="3F9454B9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7B86" w14:textId="38831FE3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віаційна та ракетно-космічна техні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490B6" w14:textId="1494A042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64F215CE" w14:textId="77777777" w:rsidTr="00295399">
        <w:trPr>
          <w:trHeight w:val="499"/>
        </w:trPr>
        <w:tc>
          <w:tcPr>
            <w:tcW w:w="21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FD649" w14:textId="77777777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57E1" w14:textId="7D68C25F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36C4" w14:textId="51E31550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5E9DA" w14:textId="0FB582EB" w:rsidR="008B6F8A" w:rsidRPr="00D36F8B" w:rsidRDefault="008B6F8A" w:rsidP="008B6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роєктування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, виробництво та експлуатація безпілотних  систем і комплек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9125C" w14:textId="0F6670A0" w:rsidR="008B6F8A" w:rsidRPr="00D36F8B" w:rsidRDefault="008B6F8A" w:rsidP="008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 000</w:t>
            </w:r>
          </w:p>
        </w:tc>
      </w:tr>
      <w:tr w:rsidR="00DE3966" w:rsidRPr="00D36F8B" w14:paraId="3E2044D9" w14:textId="77777777" w:rsidTr="00986201">
        <w:trPr>
          <w:trHeight w:val="689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BD13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медичних технологій діагностики та реабілітації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3B39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станційно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E73B" w14:textId="77777777" w:rsidR="00986201" w:rsidRPr="00D36F8B" w:rsidRDefault="00986201" w:rsidP="00BB7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5 Медсестринство </w:t>
            </w:r>
          </w:p>
          <w:p w14:paraId="7722D1D2" w14:textId="48728160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І5.01 Медсестринств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6D83" w14:textId="360335BC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дсестрин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F6C2" w14:textId="6C7D3703" w:rsidR="00986201" w:rsidRPr="00D36F8B" w:rsidRDefault="00161948" w:rsidP="00A06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</w:t>
            </w:r>
            <w:r w:rsidR="008E3211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A06F81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="008E3211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</w:t>
            </w:r>
          </w:p>
        </w:tc>
      </w:tr>
      <w:tr w:rsidR="00DE3966" w:rsidRPr="00D36F8B" w14:paraId="3B1C58D9" w14:textId="77777777" w:rsidTr="00986201">
        <w:trPr>
          <w:trHeight w:val="563"/>
        </w:trPr>
        <w:tc>
          <w:tcPr>
            <w:tcW w:w="2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4751" w14:textId="77777777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F94" w14:textId="4437319B" w:rsidR="00986201" w:rsidRPr="00D36F8B" w:rsidRDefault="0098620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A0987" w14:textId="77777777" w:rsidR="00986201" w:rsidRPr="00D36F8B" w:rsidRDefault="00986201" w:rsidP="00BB7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5 Медсестринство </w:t>
            </w:r>
          </w:p>
          <w:p w14:paraId="3F68D099" w14:textId="26AC6F17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І5.01 Медсестринств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763A3" w14:textId="61325F02" w:rsidR="00986201" w:rsidRPr="00D36F8B" w:rsidRDefault="00986201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дсестрин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626D4" w14:textId="34971983" w:rsidR="00986201" w:rsidRPr="00D36F8B" w:rsidRDefault="00886687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 900</w:t>
            </w:r>
          </w:p>
        </w:tc>
      </w:tr>
      <w:tr w:rsidR="0095011B" w:rsidRPr="00D36F8B" w14:paraId="310A91BC" w14:textId="77777777" w:rsidTr="001E4F55">
        <w:trPr>
          <w:trHeight w:val="395"/>
        </w:trPr>
        <w:tc>
          <w:tcPr>
            <w:tcW w:w="215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347D272" w14:textId="77777777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42FE" w14:textId="3ACD02D1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F37A" w14:textId="693ECFA0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А2 </w:t>
            </w:r>
            <w:proofErr w:type="spellStart"/>
            <w:r w:rsidRPr="00D36F8B">
              <w:rPr>
                <w:rFonts w:ascii="Times New Roman" w:hAnsi="Times New Roman"/>
                <w:bCs/>
                <w:iCs/>
                <w:sz w:val="18"/>
                <w:szCs w:val="18"/>
              </w:rPr>
              <w:t>Дошкільна</w:t>
            </w:r>
            <w:proofErr w:type="spellEnd"/>
            <w:r w:rsidRPr="00D36F8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bCs/>
                <w:iCs/>
                <w:sz w:val="18"/>
                <w:szCs w:val="18"/>
              </w:rPr>
              <w:t>освіт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043B3" w14:textId="03EB8577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hAnsi="Times New Roman"/>
                <w:bCs/>
                <w:iCs/>
                <w:sz w:val="18"/>
                <w:szCs w:val="18"/>
              </w:rPr>
              <w:t>Дошкільна</w:t>
            </w:r>
            <w:proofErr w:type="spellEnd"/>
            <w:r w:rsidRPr="00D36F8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bCs/>
                <w:iCs/>
                <w:sz w:val="18"/>
                <w:szCs w:val="18"/>
              </w:rPr>
              <w:t>осві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DC3A" w14:textId="4D5235EC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DE3966" w:rsidRPr="00D36F8B" w14:paraId="745BE3A5" w14:textId="77777777" w:rsidTr="001E4F55">
        <w:trPr>
          <w:trHeight w:val="395"/>
        </w:trPr>
        <w:tc>
          <w:tcPr>
            <w:tcW w:w="21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8C41CB9" w14:textId="6ECE4213" w:rsidR="00980631" w:rsidRPr="00D36F8B" w:rsidRDefault="0098063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Навчально-методичний центр заочної та вечірньої форм навчанн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ED2FB" w14:textId="4C632A28" w:rsidR="00980631" w:rsidRPr="00D36F8B" w:rsidRDefault="00980631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8053" w14:textId="77777777" w:rsidR="001E4F55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А6 Спеціальна освіта </w:t>
            </w:r>
          </w:p>
          <w:p w14:paraId="50409EA1" w14:textId="52FDC81E" w:rsidR="00980631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6.01 Логопедія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7036" w14:textId="6857F912" w:rsidR="00980631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uk-UA"/>
              </w:rPr>
              <w:t xml:space="preserve">Спеціальна освіта: логопедія та корекційна </w:t>
            </w:r>
            <w:proofErr w:type="spellStart"/>
            <w:r w:rsidRPr="00D36F8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uk-UA"/>
              </w:rPr>
              <w:t>психопедагогі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7ACC6" w14:textId="3970D3DF" w:rsidR="00980631" w:rsidRPr="00D36F8B" w:rsidRDefault="008C6DFB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DE3966" w:rsidRPr="00D36F8B" w14:paraId="6B0291DB" w14:textId="77777777" w:rsidTr="001E4F55">
        <w:trPr>
          <w:trHeight w:val="461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9283B" w14:textId="5DA3C520" w:rsidR="00980631" w:rsidRPr="00D36F8B" w:rsidRDefault="0098063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91981" w14:textId="13551F8B" w:rsidR="00980631" w:rsidRPr="00D36F8B" w:rsidRDefault="00980631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3AF1" w14:textId="11FB0FC4" w:rsidR="00980631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D131" w14:textId="67989F14" w:rsidR="00980631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сихолог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733FF" w14:textId="377B8B6E" w:rsidR="00980631" w:rsidRPr="00D36F8B" w:rsidRDefault="0036603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DE3966" w:rsidRPr="00D36F8B" w14:paraId="1C157EF2" w14:textId="77777777" w:rsidTr="001E4F55">
        <w:trPr>
          <w:trHeight w:val="269"/>
        </w:trPr>
        <w:tc>
          <w:tcPr>
            <w:tcW w:w="21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25EB1" w14:textId="4BA15BC7" w:rsidR="00980631" w:rsidRPr="00D36F8B" w:rsidRDefault="00980631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87F0" w14:textId="43A7D743" w:rsidR="00980631" w:rsidRPr="00D36F8B" w:rsidRDefault="00980631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E1A6" w14:textId="651BAA0A" w:rsidR="00980631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6084" w14:textId="7157316C" w:rsidR="00980631" w:rsidRPr="00D36F8B" w:rsidRDefault="00980631" w:rsidP="00CA00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неджмент та підприємниц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7F2C" w14:textId="2215B35E" w:rsidR="00980631" w:rsidRPr="00D36F8B" w:rsidRDefault="0036603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95011B" w:rsidRPr="00D36F8B" w14:paraId="4F9068FD" w14:textId="77777777" w:rsidTr="001E4F55">
        <w:trPr>
          <w:trHeight w:val="389"/>
        </w:trPr>
        <w:tc>
          <w:tcPr>
            <w:tcW w:w="21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9AA7A" w14:textId="77777777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EC08" w14:textId="23315CA8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9CFC" w14:textId="59ACDF03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D5 </w:t>
            </w:r>
            <w:r w:rsidRPr="00D36F8B"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76495" w14:textId="670CBDC0" w:rsidR="0095011B" w:rsidRPr="00D36F8B" w:rsidRDefault="0095011B" w:rsidP="009501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</w:rPr>
              <w:t>Марке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9DB1" w14:textId="6A7CF5A3" w:rsidR="0095011B" w:rsidRPr="00D36F8B" w:rsidRDefault="00E41CF7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000</w:t>
            </w:r>
          </w:p>
        </w:tc>
      </w:tr>
      <w:tr w:rsidR="0095011B" w:rsidRPr="00D36F8B" w14:paraId="081A2408" w14:textId="77777777" w:rsidTr="001E4F55">
        <w:trPr>
          <w:trHeight w:val="389"/>
        </w:trPr>
        <w:tc>
          <w:tcPr>
            <w:tcW w:w="21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3DA15" w14:textId="77CAE9F1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26578" w14:textId="18F9EEEC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098" w14:textId="390FFCBD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F5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та захист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EC15" w14:textId="355FA5EB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ібербезпек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системи технічного захис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C98E" w14:textId="52EF07A8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 500</w:t>
            </w:r>
          </w:p>
        </w:tc>
      </w:tr>
      <w:tr w:rsidR="0095011B" w:rsidRPr="00D36F8B" w14:paraId="08A317EB" w14:textId="77777777" w:rsidTr="00295399">
        <w:trPr>
          <w:trHeight w:val="68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464D" w14:textId="3577EF32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C1DA" w14:textId="4882962E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5C8" w14:textId="4D8A4AFA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1 Машинобудування (G11.01 Верстати та інструмен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BE7A" w14:textId="4D6B2F10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алузеве машинобу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1979" w14:textId="337E2C6A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95011B" w:rsidRPr="00D36F8B" w14:paraId="665B24BB" w14:textId="77777777" w:rsidTr="00295399">
        <w:trPr>
          <w:trHeight w:val="44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477E" w14:textId="4D24395B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4A8" w14:textId="54C843E4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B2DA" w14:textId="23F95547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055F" w14:textId="2F493DD1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віаційна та ракетно-космічна тех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5D9" w14:textId="0A7AB1E8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  <w:tr w:rsidR="0095011B" w:rsidRPr="00D36F8B" w14:paraId="38E53B72" w14:textId="77777777" w:rsidTr="00295399">
        <w:trPr>
          <w:trHeight w:val="68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E63" w14:textId="77777777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738E" w14:textId="132F2C60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BE2B" w14:textId="1787E18D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7 Автоматизація, комп’ютерно-інтегровані технології та робототехн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835" w14:textId="52E49897" w:rsidR="0095011B" w:rsidRPr="00D36F8B" w:rsidRDefault="0095011B" w:rsidP="009501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391F" w14:textId="6C506BE6" w:rsidR="0095011B" w:rsidRPr="00D36F8B" w:rsidRDefault="0095011B" w:rsidP="0095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</w:tr>
    </w:tbl>
    <w:p w14:paraId="13F2B8CB" w14:textId="77777777" w:rsidR="00BB73C0" w:rsidRPr="00D36F8B" w:rsidRDefault="00BB73C0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1A80EAC" w14:textId="77777777" w:rsidR="00BB73C0" w:rsidRPr="00D36F8B" w:rsidRDefault="00BB73C0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0747CEE7" w14:textId="77777777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8D93567" w14:textId="77777777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FE2A72D" w14:textId="7AA25A61" w:rsidR="00433A5A" w:rsidRPr="00D36F8B" w:rsidRDefault="00433A5A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41722616" w14:textId="532BF4BB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5858827F" w14:textId="569336CD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8AA2931" w14:textId="62FB2B05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58AE4012" w14:textId="2FDCE9E7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490603F5" w14:textId="06D29AF6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588F7162" w14:textId="11FDA847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4B2D5FF1" w14:textId="26C68A94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29BF0411" w14:textId="77777777" w:rsidR="00E41CF7" w:rsidRPr="00D36F8B" w:rsidRDefault="00E41CF7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53465BA" w14:textId="77777777" w:rsidR="00433A5A" w:rsidRPr="00D36F8B" w:rsidRDefault="00433A5A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63EB20A" w14:textId="77777777" w:rsidR="00A13A2C" w:rsidRPr="00D36F8B" w:rsidRDefault="00A13A2C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0E4119F4" w14:textId="77777777" w:rsidR="00A13A2C" w:rsidRPr="00D36F8B" w:rsidRDefault="00A13A2C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4DABDE77" w14:textId="707B4725" w:rsidR="00AF1734" w:rsidRPr="00D36F8B" w:rsidRDefault="00AF1734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36F8B">
        <w:rPr>
          <w:rFonts w:ascii="Times New Roman" w:hAnsi="Times New Roman"/>
          <w:b/>
          <w:sz w:val="24"/>
          <w:lang w:val="uk-UA"/>
        </w:rPr>
        <w:t>Вартість навчання для вступників 202</w:t>
      </w:r>
      <w:r w:rsidR="00C42700" w:rsidRPr="00D36F8B">
        <w:rPr>
          <w:rFonts w:ascii="Times New Roman" w:hAnsi="Times New Roman"/>
          <w:b/>
          <w:sz w:val="24"/>
          <w:lang w:val="uk-UA"/>
        </w:rPr>
        <w:t xml:space="preserve">6 </w:t>
      </w:r>
      <w:r w:rsidRPr="00D36F8B">
        <w:rPr>
          <w:rFonts w:ascii="Times New Roman" w:hAnsi="Times New Roman"/>
          <w:b/>
          <w:sz w:val="24"/>
          <w:lang w:val="uk-UA"/>
        </w:rPr>
        <w:t xml:space="preserve">року </w:t>
      </w:r>
    </w:p>
    <w:p w14:paraId="34AB4DFE" w14:textId="55826C25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 xml:space="preserve">за рахунок  коштів фізичних та/або юридичних осіб </w:t>
      </w:r>
    </w:p>
    <w:p w14:paraId="50D29F23" w14:textId="77777777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>у Дніпровському національному університеті імені Олеся Гончара</w:t>
      </w:r>
    </w:p>
    <w:p w14:paraId="3B2FE5E5" w14:textId="77777777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 xml:space="preserve"> для громадян України за другим (магістерським) рівнем вищої освіти</w:t>
      </w:r>
    </w:p>
    <w:p w14:paraId="37935669" w14:textId="77777777" w:rsidR="00BB73C0" w:rsidRPr="00D36F8B" w:rsidRDefault="00BB73C0" w:rsidP="00BB7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6F8B">
        <w:rPr>
          <w:rFonts w:ascii="Times New Roman" w:hAnsi="Times New Roman"/>
          <w:b/>
          <w:sz w:val="24"/>
          <w:szCs w:val="24"/>
          <w:lang w:val="uk-UA"/>
        </w:rPr>
        <w:t>на базі здобутого ступеня вищої освіти НРК 6 (бакалавра), НРК 7 (спеціаліста, магістра)</w:t>
      </w:r>
    </w:p>
    <w:p w14:paraId="2A66DA47" w14:textId="77777777" w:rsidR="00BB73C0" w:rsidRPr="00D36F8B" w:rsidRDefault="00BB73C0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987"/>
        <w:gridCol w:w="2121"/>
        <w:gridCol w:w="1968"/>
        <w:gridCol w:w="908"/>
        <w:gridCol w:w="910"/>
        <w:gridCol w:w="909"/>
        <w:gridCol w:w="909"/>
      </w:tblGrid>
      <w:tr w:rsidR="00255E1B" w:rsidRPr="00D36F8B" w14:paraId="576AF88C" w14:textId="77777777" w:rsidTr="007F1F8C">
        <w:trPr>
          <w:trHeight w:val="480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46D0B15B" w14:textId="77777777" w:rsidR="00275B72" w:rsidRPr="00D36F8B" w:rsidRDefault="00275B7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труктурний підрозділ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F30C88C" w14:textId="77777777" w:rsidR="00275B72" w:rsidRPr="00D36F8B" w:rsidRDefault="00275B7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орма навчання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14:paraId="1D8A908F" w14:textId="77777777" w:rsidR="00275B72" w:rsidRPr="00D36F8B" w:rsidRDefault="00275B7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еціальність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14:paraId="67D86E6D" w14:textId="77777777" w:rsidR="00275B72" w:rsidRPr="00D36F8B" w:rsidRDefault="00275B72" w:rsidP="00BB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світня програма</w:t>
            </w:r>
          </w:p>
        </w:tc>
        <w:tc>
          <w:tcPr>
            <w:tcW w:w="3636" w:type="dxa"/>
            <w:gridSpan w:val="4"/>
            <w:shd w:val="clear" w:color="auto" w:fill="auto"/>
            <w:vAlign w:val="center"/>
            <w:hideMark/>
          </w:tcPr>
          <w:p w14:paraId="10ACFCCD" w14:textId="2B690E03" w:rsidR="00275B72" w:rsidRPr="00D36F8B" w:rsidRDefault="00275B72" w:rsidP="0027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 навчання</w:t>
            </w:r>
          </w:p>
        </w:tc>
      </w:tr>
      <w:tr w:rsidR="00255E1B" w:rsidRPr="00D36F8B" w14:paraId="4213F972" w14:textId="77777777" w:rsidTr="007F1F8C">
        <w:trPr>
          <w:trHeight w:val="288"/>
        </w:trPr>
        <w:tc>
          <w:tcPr>
            <w:tcW w:w="1789" w:type="dxa"/>
            <w:vMerge/>
            <w:vAlign w:val="center"/>
            <w:hideMark/>
          </w:tcPr>
          <w:p w14:paraId="3DCDF5EA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15FF0CB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78A56CF7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7D523C08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  <w:hideMark/>
          </w:tcPr>
          <w:p w14:paraId="6CA29028" w14:textId="5091376E" w:rsidR="00275B72" w:rsidRPr="00D36F8B" w:rsidRDefault="00275B72" w:rsidP="0027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 курс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  <w:hideMark/>
          </w:tcPr>
          <w:p w14:paraId="7E7AA4DF" w14:textId="1107AD4D" w:rsidR="00275B72" w:rsidRPr="00D36F8B" w:rsidRDefault="00275B72" w:rsidP="0027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 курс</w:t>
            </w:r>
          </w:p>
        </w:tc>
      </w:tr>
      <w:tr w:rsidR="00202567" w:rsidRPr="00D36F8B" w14:paraId="3531B94D" w14:textId="77777777" w:rsidTr="007F1F8C">
        <w:trPr>
          <w:trHeight w:val="300"/>
        </w:trPr>
        <w:tc>
          <w:tcPr>
            <w:tcW w:w="1789" w:type="dxa"/>
            <w:vMerge/>
            <w:vAlign w:val="center"/>
            <w:hideMark/>
          </w:tcPr>
          <w:p w14:paraId="13555CC3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CD47038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0CE1E3D9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50EEA498" w14:textId="77777777" w:rsidR="00275B72" w:rsidRPr="00D36F8B" w:rsidRDefault="00275B72" w:rsidP="00BB7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E2D2DDD" w14:textId="7DD2179B" w:rsidR="00275B72" w:rsidRPr="00D36F8B" w:rsidRDefault="00275B72" w:rsidP="00275B72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 семестр, грн.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6455E89" w14:textId="389BEAF3" w:rsidR="00275B72" w:rsidRPr="00D36F8B" w:rsidRDefault="00275B72" w:rsidP="00275B72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 семестр, грн.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48934C" w14:textId="0BE1F34E" w:rsidR="00275B72" w:rsidRPr="00D36F8B" w:rsidRDefault="00275B72" w:rsidP="00275B72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 семестр, грн.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47A92C" w14:textId="02272F25" w:rsidR="00275B72" w:rsidRPr="00D36F8B" w:rsidRDefault="00275B72" w:rsidP="00275B72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 семестр, грн.</w:t>
            </w:r>
          </w:p>
        </w:tc>
      </w:tr>
      <w:tr w:rsidR="00202567" w:rsidRPr="00D36F8B" w14:paraId="627A5E2A" w14:textId="77777777" w:rsidTr="007F1F8C">
        <w:trPr>
          <w:trHeight w:val="731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4F9EA147" w14:textId="77777777" w:rsidR="00F76FD8" w:rsidRPr="00D36F8B" w:rsidRDefault="00F76FD8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іолого - екологічний факульт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39E1220" w14:textId="77777777" w:rsidR="00F76FD8" w:rsidRPr="00D36F8B" w:rsidRDefault="00F76FD8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22A1205" w14:textId="7480791F" w:rsidR="00F76FD8" w:rsidRPr="00D36F8B" w:rsidRDefault="00F76FD8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4 Середня освіта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4.05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логія та здоров`я людини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3020CBB" w14:textId="27BDFE77" w:rsidR="00F76FD8" w:rsidRPr="00D36F8B" w:rsidRDefault="00F76FD8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0AF1D47" w14:textId="4097D73D" w:rsidR="00F76FD8" w:rsidRPr="00D36F8B" w:rsidRDefault="00295399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903013C" w14:textId="61EA91C5" w:rsidR="00F76FD8" w:rsidRPr="00D36F8B" w:rsidRDefault="00295399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3534FD6" w14:textId="3F49DF3A" w:rsidR="00F76FD8" w:rsidRPr="00D36F8B" w:rsidRDefault="00295399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E2A93F2" w14:textId="77777777" w:rsidR="00F76FD8" w:rsidRPr="00D36F8B" w:rsidRDefault="00F76FD8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55E1B" w:rsidRPr="00D36F8B" w14:paraId="1DA545F3" w14:textId="77777777" w:rsidTr="007F1F8C">
        <w:trPr>
          <w:trHeight w:val="429"/>
        </w:trPr>
        <w:tc>
          <w:tcPr>
            <w:tcW w:w="1789" w:type="dxa"/>
            <w:vMerge/>
            <w:vAlign w:val="center"/>
            <w:hideMark/>
          </w:tcPr>
          <w:p w14:paraId="0B7B5464" w14:textId="77777777" w:rsidR="00CA008B" w:rsidRPr="00D36F8B" w:rsidRDefault="00CA008B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5613FB8" w14:textId="77777777" w:rsidR="00CA008B" w:rsidRPr="00D36F8B" w:rsidRDefault="00CA008B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ED642F2" w14:textId="7BA29F13" w:rsidR="00CA008B" w:rsidRPr="00D36F8B" w:rsidRDefault="00CA008B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CD3143C" w14:textId="0A126C7A" w:rsidR="00CA008B" w:rsidRPr="00D36F8B" w:rsidRDefault="00CA008B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хімія та фізіологі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8BBFEDE" w14:textId="2D98F6CF" w:rsidR="00CA008B" w:rsidRPr="00D36F8B" w:rsidRDefault="00CD564A" w:rsidP="0004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F2D3F8B" w14:textId="2EC74FB0" w:rsidR="00CA008B" w:rsidRPr="00D36F8B" w:rsidRDefault="00CD564A" w:rsidP="0004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5EBC0D8" w14:textId="6AA3754F" w:rsidR="00CA008B" w:rsidRPr="00D36F8B" w:rsidRDefault="00CD564A" w:rsidP="0004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051CFFF" w14:textId="77777777" w:rsidR="00CA008B" w:rsidRPr="00D36F8B" w:rsidRDefault="00CA008B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12F6F2CF" w14:textId="77777777" w:rsidTr="007F1F8C">
        <w:trPr>
          <w:trHeight w:val="549"/>
        </w:trPr>
        <w:tc>
          <w:tcPr>
            <w:tcW w:w="1789" w:type="dxa"/>
            <w:vMerge/>
            <w:vAlign w:val="center"/>
            <w:hideMark/>
          </w:tcPr>
          <w:p w14:paraId="68794CB9" w14:textId="7777777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081400F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98333AD" w14:textId="25E13346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9623E7A" w14:textId="73AC7480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истемна біологія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ідробіоресурси</w:t>
            </w:r>
            <w:proofErr w:type="spellEnd"/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903A4DC" w14:textId="2B9E060E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BD88441" w14:textId="09CBE421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56A6E0" w14:textId="62EE41B8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4CC38D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5640723E" w14:textId="77777777" w:rsidTr="007F1F8C">
        <w:trPr>
          <w:trHeight w:val="429"/>
        </w:trPr>
        <w:tc>
          <w:tcPr>
            <w:tcW w:w="1789" w:type="dxa"/>
            <w:vMerge/>
            <w:vAlign w:val="center"/>
            <w:hideMark/>
          </w:tcPr>
          <w:p w14:paraId="26CDA8F9" w14:textId="7777777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AD80DA8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D90BE86" w14:textId="2117D53B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1 Біологія та біохім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4E9E204" w14:textId="275E6E50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осистеми та ландшафтний дизайн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B9063EF" w14:textId="0FA959AC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D568F4F" w14:textId="6B935995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C4881D" w14:textId="5B377A59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A6A624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7AAD2815" w14:textId="77777777" w:rsidTr="007F1F8C">
        <w:trPr>
          <w:trHeight w:val="492"/>
        </w:trPr>
        <w:tc>
          <w:tcPr>
            <w:tcW w:w="1789" w:type="dxa"/>
            <w:vMerge/>
            <w:vAlign w:val="center"/>
            <w:hideMark/>
          </w:tcPr>
          <w:p w14:paraId="016B9316" w14:textId="7777777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6F66F50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7190C03" w14:textId="6CBABDC3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G21 Біотехнології та біоінженері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6EE73B1" w14:textId="530EE5B6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іотехнології та біоінженер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4D93004" w14:textId="74B0119B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B140262" w14:textId="1E5744E1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AC703F" w14:textId="5B97A6A0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5B0A75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74971F14" w14:textId="77777777" w:rsidTr="007F1F8C">
        <w:trPr>
          <w:trHeight w:val="329"/>
        </w:trPr>
        <w:tc>
          <w:tcPr>
            <w:tcW w:w="1789" w:type="dxa"/>
            <w:vMerge/>
            <w:vAlign w:val="center"/>
            <w:hideMark/>
          </w:tcPr>
          <w:p w14:paraId="5FE797F3" w14:textId="7777777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2BD3BE3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0AF61E9" w14:textId="6C344341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2 Екологі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34BF772" w14:textId="2C04FA5E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к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460950D" w14:textId="2880F289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842D5E2" w14:textId="735F8D38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1427DA" w14:textId="714B67B6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49ADA4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473AE004" w14:textId="77777777" w:rsidTr="007F1F8C">
        <w:trPr>
          <w:trHeight w:val="300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64902C70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Хімічний факульт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05AD5E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6D8991C" w14:textId="48040E0D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3 Хім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E769639" w14:textId="1BE8302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66DD462" w14:textId="018CD63C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E799EF9" w14:textId="06D35678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D49B89" w14:textId="0D6C865E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5FB1F5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442953D7" w14:textId="77777777" w:rsidTr="007F1F8C">
        <w:trPr>
          <w:trHeight w:val="395"/>
        </w:trPr>
        <w:tc>
          <w:tcPr>
            <w:tcW w:w="1789" w:type="dxa"/>
            <w:vMerge/>
            <w:vAlign w:val="center"/>
            <w:hideMark/>
          </w:tcPr>
          <w:p w14:paraId="38B0D564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F7324B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05166B4" w14:textId="58A5FF11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 Хімічні технології та інженер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DDDB9D2" w14:textId="21FFC904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імічні технології та інженерія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E2E6A21" w14:textId="130C6D74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5AA60B6" w14:textId="6008F9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4CEF18" w14:textId="54BE6DCB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7D68C5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4339AAD4" w14:textId="77777777" w:rsidTr="007F1F8C">
        <w:trPr>
          <w:trHeight w:val="246"/>
        </w:trPr>
        <w:tc>
          <w:tcPr>
            <w:tcW w:w="1789" w:type="dxa"/>
            <w:vMerge/>
            <w:vAlign w:val="center"/>
            <w:hideMark/>
          </w:tcPr>
          <w:p w14:paraId="008225C4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BEF8EB2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04208DF" w14:textId="68FFA3B3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3 Харчові технології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05B3FEC" w14:textId="27EAEDC4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Харчові технології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7B007EB" w14:textId="57ABC275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72C8B46" w14:textId="5CC74AFB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E7F284" w14:textId="2B52FF6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4F95FB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6F7E6687" w14:textId="77777777" w:rsidTr="007F1F8C">
        <w:trPr>
          <w:trHeight w:val="670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165B6F8B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Історичний факульт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CD2E9E2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2635A64" w14:textId="784DD4E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4 Середня освіта (А4.03 Історія та громадянська освіт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88F9F9F" w14:textId="20D0AF46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Історія)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8EB62D0" w14:textId="10D87BD4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93AAD6B" w14:textId="684EA261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1B8BE8" w14:textId="59F16D0F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D3194C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2D909428" w14:textId="77777777" w:rsidTr="007F1F8C">
        <w:trPr>
          <w:trHeight w:val="447"/>
        </w:trPr>
        <w:tc>
          <w:tcPr>
            <w:tcW w:w="1789" w:type="dxa"/>
            <w:vMerge/>
            <w:vAlign w:val="center"/>
            <w:hideMark/>
          </w:tcPr>
          <w:p w14:paraId="5F3034CA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7660B03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0C165EF" w14:textId="4B8BB8A6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4 Середня освіта (А4.07 Географія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6702E42" w14:textId="51A38A6E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Географія)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8AB68CD" w14:textId="58F294E6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2E0691D" w14:textId="5E766E0C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2D373B" w14:textId="4A2B8BF4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ACA707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42545A12" w14:textId="77777777" w:rsidTr="007F1F8C">
        <w:trPr>
          <w:trHeight w:val="271"/>
        </w:trPr>
        <w:tc>
          <w:tcPr>
            <w:tcW w:w="1789" w:type="dxa"/>
            <w:vMerge/>
            <w:vAlign w:val="center"/>
            <w:hideMark/>
          </w:tcPr>
          <w:p w14:paraId="1E90897E" w14:textId="7777777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9F75AC6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1623A05" w14:textId="1BCC045F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9 Історія та археолог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0588E5D" w14:textId="63929BD2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сторія та архе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05A3045" w14:textId="4728A03C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EFAA087" w14:textId="6C6E809C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FED64FC" w14:textId="127ADF0F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4800D3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55E1B" w:rsidRPr="00D36F8B" w14:paraId="509A0A6B" w14:textId="77777777" w:rsidTr="007F1F8C">
        <w:trPr>
          <w:trHeight w:val="471"/>
        </w:trPr>
        <w:tc>
          <w:tcPr>
            <w:tcW w:w="1789" w:type="dxa"/>
            <w:vMerge/>
            <w:vAlign w:val="center"/>
            <w:hideMark/>
          </w:tcPr>
          <w:p w14:paraId="39103FF4" w14:textId="77777777" w:rsidR="008775C6" w:rsidRPr="00D36F8B" w:rsidRDefault="008775C6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F7249A9" w14:textId="77777777" w:rsidR="008775C6" w:rsidRPr="00D36F8B" w:rsidRDefault="008775C6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E809FF4" w14:textId="755B9613" w:rsidR="008775C6" w:rsidRPr="00D36F8B" w:rsidRDefault="008775C6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6 Географія та регіональні студії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7851906" w14:textId="73C13A62" w:rsidR="008775C6" w:rsidRPr="00D36F8B" w:rsidRDefault="008775C6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еографія та регіональні студії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81DDCA9" w14:textId="5B730C3D" w:rsidR="008775C6" w:rsidRPr="00D36F8B" w:rsidRDefault="002366F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CA7254D" w14:textId="490F3799" w:rsidR="008775C6" w:rsidRPr="00D36F8B" w:rsidRDefault="002366F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34EAFA7" w14:textId="704C5176" w:rsidR="008775C6" w:rsidRPr="00D36F8B" w:rsidRDefault="002366F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B54160" w14:textId="77777777" w:rsidR="008775C6" w:rsidRPr="00D36F8B" w:rsidRDefault="008775C6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432D0CE7" w14:textId="77777777" w:rsidTr="007F1F8C">
        <w:trPr>
          <w:trHeight w:val="471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408E9618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920EDC9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3F4F1468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57CEB232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2F970EE4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51231BCA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4AEE01DA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14:paraId="27C9F07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української й іноземної філології та мистецтвознавств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91C0BFC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4047FD7" w14:textId="52D25B1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2 Дизайн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BA924EA" w14:textId="13642D11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Дизайн візуального середовищ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2F9D542" w14:textId="64233586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5774447" w14:textId="03D4801C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834902" w14:textId="585FCECD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94BD3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CD564A" w:rsidRPr="00D36F8B" w14:paraId="4DAD361B" w14:textId="77777777" w:rsidTr="007F1F8C">
        <w:trPr>
          <w:trHeight w:val="654"/>
        </w:trPr>
        <w:tc>
          <w:tcPr>
            <w:tcW w:w="1789" w:type="dxa"/>
            <w:vMerge/>
            <w:vAlign w:val="center"/>
            <w:hideMark/>
          </w:tcPr>
          <w:p w14:paraId="3254CCDD" w14:textId="77777777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A44170B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28F3E2A" w14:textId="77777777" w:rsidR="00CD564A" w:rsidRPr="00D36F8B" w:rsidRDefault="00CD564A" w:rsidP="00CD56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В11 Філологія</w:t>
            </w:r>
          </w:p>
          <w:p w14:paraId="2134FC41" w14:textId="5C50AC38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B11.01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8BE1BD0" w14:textId="0AED5AAA" w:rsidR="00CD564A" w:rsidRPr="00D36F8B" w:rsidRDefault="00CD564A" w:rsidP="00CD56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03DB802" w14:textId="312D786B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AC8D61A" w14:textId="710DD15C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CA982F" w14:textId="530CF32F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3D2B27" w14:textId="77777777" w:rsidR="00CD564A" w:rsidRPr="00D36F8B" w:rsidRDefault="00CD564A" w:rsidP="00CD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693253FA" w14:textId="77777777" w:rsidTr="007F1F8C">
        <w:trPr>
          <w:trHeight w:val="1066"/>
        </w:trPr>
        <w:tc>
          <w:tcPr>
            <w:tcW w:w="1789" w:type="dxa"/>
            <w:vMerge/>
            <w:vAlign w:val="center"/>
            <w:hideMark/>
          </w:tcPr>
          <w:p w14:paraId="090199D4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D7722B3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DEBCDD1" w14:textId="77777777" w:rsidR="002366FE" w:rsidRPr="00D36F8B" w:rsidRDefault="002366FE" w:rsidP="002366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7E7AE7D8" w14:textId="7A438CDC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1 Германські мови та літератури (переклад включно), перша - англійсь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C1D39DC" w14:textId="6ACE8729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ереклад з англійської та німецької мов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8419872" w14:textId="24631E0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78219FE" w14:textId="1FF420E6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2BF12D" w14:textId="2DDA03D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D02543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7A027487" w14:textId="77777777" w:rsidTr="007F1F8C">
        <w:trPr>
          <w:trHeight w:val="1090"/>
        </w:trPr>
        <w:tc>
          <w:tcPr>
            <w:tcW w:w="1789" w:type="dxa"/>
            <w:vMerge/>
            <w:vAlign w:val="center"/>
            <w:hideMark/>
          </w:tcPr>
          <w:p w14:paraId="4ACC9974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627C5BE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C7FCE22" w14:textId="77777777" w:rsidR="002366FE" w:rsidRPr="00D36F8B" w:rsidRDefault="002366FE" w:rsidP="002366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5ED9D241" w14:textId="1E13ABB8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1 Германські мови та літератури (переклад включно), перша - англійсь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563E559" w14:textId="220DFA90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нглійська та друга західноєвропейська мови і літератур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4626A16" w14:textId="57E4D25A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E8CB745" w14:textId="7B1B459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5F8D69" w14:textId="0C7F01AE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C0C997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0D7008AE" w14:textId="77777777" w:rsidTr="007F1F8C">
        <w:trPr>
          <w:trHeight w:val="978"/>
        </w:trPr>
        <w:tc>
          <w:tcPr>
            <w:tcW w:w="1789" w:type="dxa"/>
            <w:vMerge/>
            <w:vAlign w:val="center"/>
            <w:hideMark/>
          </w:tcPr>
          <w:p w14:paraId="4B3D549B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E39800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AF829D" w14:textId="42B4A562" w:rsidR="002366FE" w:rsidRPr="00D36F8B" w:rsidRDefault="00D12F3C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1</w:t>
            </w:r>
            <w:r w:rsidR="002366FE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Філологія </w:t>
            </w:r>
          </w:p>
          <w:p w14:paraId="584AFBBC" w14:textId="61BF425F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</w:t>
            </w:r>
            <w:r w:rsidR="00D12F3C"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1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65 Східні мови та літератури (переклад включно), перша - китайсь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FA83CEE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итайська та англійська мови і літератур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43643F1" w14:textId="0DEA738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0D920FC" w14:textId="32E95EF6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D33260" w14:textId="406B28E5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4043A7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18554D56" w14:textId="77777777" w:rsidTr="007F1F8C">
        <w:trPr>
          <w:trHeight w:val="1055"/>
        </w:trPr>
        <w:tc>
          <w:tcPr>
            <w:tcW w:w="1789" w:type="dxa"/>
            <w:vMerge/>
            <w:vAlign w:val="center"/>
            <w:hideMark/>
          </w:tcPr>
          <w:p w14:paraId="1E09B8BB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6009647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8125F95" w14:textId="2A05FF46" w:rsidR="002366FE" w:rsidRPr="00D36F8B" w:rsidRDefault="00D12F3C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1</w:t>
            </w:r>
            <w:r w:rsidR="002366FE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Філологія</w:t>
            </w:r>
          </w:p>
          <w:p w14:paraId="0F92126A" w14:textId="14F5B771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(</w:t>
            </w:r>
            <w:r w:rsidR="00D12F3C"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1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69 Східні мови та літератури (переклад включно), перша - японсь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1D92048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понська та англійська мови і літератур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1B857B4" w14:textId="0487C83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8095D73" w14:textId="19A3200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52BC12" w14:textId="706A5EFA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0600B2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275E" w:rsidRPr="00D36F8B" w14:paraId="5CBA8A51" w14:textId="77777777" w:rsidTr="007F1F8C">
        <w:trPr>
          <w:trHeight w:val="684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1B849737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lastRenderedPageBreak/>
              <w:t>Факультет психології та спеціальної освіт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8A9E196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84011B5" w14:textId="4D1264CC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6 Спеціальна освіта 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6.01 Логопедія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CF41AE8" w14:textId="1EBBE359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пеціальна освіт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BB8FB12" w14:textId="6A62E45E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2848B46" w14:textId="1C3492A4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DFDCF0" w14:textId="65D4F97E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2BBB3A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67591FB5" w14:textId="77777777" w:rsidTr="007F1F8C">
        <w:trPr>
          <w:trHeight w:val="355"/>
        </w:trPr>
        <w:tc>
          <w:tcPr>
            <w:tcW w:w="1789" w:type="dxa"/>
            <w:vMerge/>
            <w:vAlign w:val="center"/>
            <w:hideMark/>
          </w:tcPr>
          <w:p w14:paraId="7B5934FE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852DFD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E63418F" w14:textId="09C22C75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0D6D2BC" w14:textId="48763A26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сих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C5F2A3A" w14:textId="1A1B6521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9E3A1D4" w14:textId="22F66675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C402AD" w14:textId="6A4C217D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A79DB0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5FF620B8" w14:textId="77777777" w:rsidTr="007F1F8C">
        <w:trPr>
          <w:trHeight w:val="492"/>
        </w:trPr>
        <w:tc>
          <w:tcPr>
            <w:tcW w:w="1789" w:type="dxa"/>
            <w:vMerge/>
            <w:vAlign w:val="center"/>
            <w:hideMark/>
          </w:tcPr>
          <w:p w14:paraId="61225A7D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DF65149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D996297" w14:textId="7EB61C8B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С4 Психолог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0682B79" w14:textId="4E63D26D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лінічна та консультативна псих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7589B19" w14:textId="06F5BF1E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D42D544" w14:textId="64CFED25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FC5A9B" w14:textId="2CAD0BE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2CE266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25F6E3C7" w14:textId="77777777" w:rsidTr="007F1F8C">
        <w:trPr>
          <w:trHeight w:val="436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00521F7E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систем і засобів масової комунікації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98EE6C8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A3887D6" w14:textId="7D9C7201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7 Журналістика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55BFE44C" w14:textId="0D8A7F16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діакомунікації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DA6235B" w14:textId="20E23B9C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9A73B8B" w14:textId="2F24112B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A4030A" w14:textId="1CD709F2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154B4F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048FB44C" w14:textId="77777777" w:rsidTr="007F1F8C">
        <w:trPr>
          <w:trHeight w:val="495"/>
        </w:trPr>
        <w:tc>
          <w:tcPr>
            <w:tcW w:w="1789" w:type="dxa"/>
            <w:vMerge/>
            <w:vAlign w:val="center"/>
            <w:hideMark/>
          </w:tcPr>
          <w:p w14:paraId="0B8D071D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C569164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0148976" w14:textId="720FA9D9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7 Журналістика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EEA4F6F" w14:textId="722F63F6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Реклама і зв’язки з громадськістю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DF60773" w14:textId="5E2D1872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288B478" w14:textId="0E955774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805CCE" w14:textId="0B86D0BD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474EC08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275E" w:rsidRPr="00D36F8B" w14:paraId="48E1E27A" w14:textId="77777777" w:rsidTr="007F1F8C">
        <w:trPr>
          <w:trHeight w:val="696"/>
        </w:trPr>
        <w:tc>
          <w:tcPr>
            <w:tcW w:w="1789" w:type="dxa"/>
            <w:vMerge/>
            <w:vAlign w:val="center"/>
            <w:hideMark/>
          </w:tcPr>
          <w:p w14:paraId="180467DE" w14:textId="77777777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C117DD5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6155631" w14:textId="2C4B0C8F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13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Бібліотеч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інформацій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архів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справ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B987722" w14:textId="5D8EFFFF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інформаційною діяльністю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31F2B51" w14:textId="76AB1FC1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DCDA5B5" w14:textId="558E88B0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5ADE15" w14:textId="2DA39943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06907D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3275E" w:rsidRPr="00D36F8B" w14:paraId="3F84B756" w14:textId="77777777" w:rsidTr="007F1F8C">
        <w:trPr>
          <w:trHeight w:val="332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1CBA3EB6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суспільних наук і міжнародних відносин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0047E2C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7691E59" w14:textId="375EC933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B10 Філософ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56BE174B" w14:textId="65B88E56" w:rsidR="0073275E" w:rsidRPr="00D36F8B" w:rsidRDefault="0073275E" w:rsidP="007327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лософ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59085B7" w14:textId="1CB30ABD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466A5C8" w14:textId="3F6CFA62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F2BD81" w14:textId="51F88B53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5CBB27" w14:textId="77777777" w:rsidR="0073275E" w:rsidRPr="00D36F8B" w:rsidRDefault="0073275E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75F9D18B" w14:textId="77777777" w:rsidTr="007F1F8C">
        <w:trPr>
          <w:trHeight w:val="329"/>
        </w:trPr>
        <w:tc>
          <w:tcPr>
            <w:tcW w:w="1789" w:type="dxa"/>
            <w:vMerge/>
            <w:vAlign w:val="center"/>
            <w:hideMark/>
          </w:tcPr>
          <w:p w14:paraId="77D3D67C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4D84730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82FC4E5" w14:textId="0291D35B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C3</w:t>
            </w:r>
            <w:r w:rsidR="00CA3118" w:rsidRPr="00D36F8B">
              <w:rPr>
                <w:rFonts w:ascii="Times New Roman" w:hAnsi="Times New Roman"/>
                <w:sz w:val="18"/>
                <w:szCs w:val="18"/>
                <w:lang w:val="uk-UA"/>
              </w:rPr>
              <w:t>, С2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іжнародні відносини</w:t>
            </w:r>
            <w:r w:rsidR="00CA3118" w:rsidRPr="00D36F8B">
              <w:rPr>
                <w:rFonts w:ascii="Times New Roman" w:hAnsi="Times New Roman"/>
                <w:sz w:val="18"/>
                <w:szCs w:val="18"/>
                <w:lang w:val="uk-UA"/>
              </w:rPr>
              <w:t>, Політолог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BA15177" w14:textId="7197C133" w:rsidR="0004745E" w:rsidRPr="00D36F8B" w:rsidRDefault="00CA3118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Дипломатія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цифров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</w:rPr>
              <w:t>політика</w:t>
            </w:r>
            <w:proofErr w:type="spellEnd"/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6BF3EFD" w14:textId="546ECC93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1E03406" w14:textId="728AE51F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3881ED" w14:textId="6064502C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FDD4055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7D52FCA3" w14:textId="77777777" w:rsidTr="007F1F8C">
        <w:trPr>
          <w:trHeight w:val="423"/>
        </w:trPr>
        <w:tc>
          <w:tcPr>
            <w:tcW w:w="1789" w:type="dxa"/>
            <w:vMerge/>
            <w:vAlign w:val="center"/>
            <w:hideMark/>
          </w:tcPr>
          <w:p w14:paraId="0BE8CB71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CD170F5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9E76F14" w14:textId="0E74CBF1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C5 Соціолог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E9D005A" w14:textId="4616EF0C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8232502" w14:textId="3CCF35F1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74F8CED" w14:textId="0663AEDB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DE39B7" w14:textId="28B069B9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58DE3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4AECFC16" w14:textId="77777777" w:rsidTr="007F1F8C">
        <w:trPr>
          <w:trHeight w:val="717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73B303AE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економі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5A11DD4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932E103" w14:textId="77777777" w:rsidR="004D4EA8" w:rsidRPr="00D36F8B" w:rsidRDefault="0004745E" w:rsidP="00F84B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1 Економіка та міжнародні економічні відносини </w:t>
            </w:r>
          </w:p>
          <w:p w14:paraId="01020BFC" w14:textId="2FEF2AF9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C1.01 Економіка 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6927E57" w14:textId="6AB60D1F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кономічна аналітика та управління інформаційними ризикам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D05A77E" w14:textId="5E812D4E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CF79AE9" w14:textId="3D7237C2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FECC84" w14:textId="4E6FCB68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F89EB2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7DC68095" w14:textId="77777777" w:rsidTr="007F1F8C">
        <w:trPr>
          <w:trHeight w:val="1110"/>
        </w:trPr>
        <w:tc>
          <w:tcPr>
            <w:tcW w:w="1789" w:type="dxa"/>
            <w:vMerge/>
            <w:vAlign w:val="center"/>
            <w:hideMark/>
          </w:tcPr>
          <w:p w14:paraId="008FC7A4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6EA846B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550681B" w14:textId="77777777" w:rsidR="004D4EA8" w:rsidRPr="00D36F8B" w:rsidRDefault="0004745E" w:rsidP="00F84B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1 Економіка та міжнародні економічні відносини </w:t>
            </w:r>
          </w:p>
          <w:p w14:paraId="0DE6CC4D" w14:textId="06B3D342" w:rsidR="0004745E" w:rsidRPr="00D36F8B" w:rsidRDefault="007263D5" w:rsidP="00D97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C1.0</w:t>
            </w:r>
            <w:r w:rsidR="00D97DB2">
              <w:rPr>
                <w:rFonts w:ascii="Times New Roman" w:hAnsi="Times New Roman"/>
                <w:sz w:val="18"/>
                <w:szCs w:val="18"/>
                <w:lang w:val="uk-UA"/>
              </w:rPr>
              <w:t>2Міжнародні економічні відносини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A385344" w14:textId="05F12AC9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а економік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DDF3D1F" w14:textId="3F7328A0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8388F26" w14:textId="1C866807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D88A2F" w14:textId="31D639C0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39FDB2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1463D4E8" w14:textId="77777777" w:rsidTr="007F1F8C">
        <w:trPr>
          <w:trHeight w:val="687"/>
        </w:trPr>
        <w:tc>
          <w:tcPr>
            <w:tcW w:w="1789" w:type="dxa"/>
            <w:vMerge/>
            <w:vAlign w:val="center"/>
            <w:hideMark/>
          </w:tcPr>
          <w:p w14:paraId="433FDC0D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3E9A562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57A5F18" w14:textId="634FA59F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2 Фінанси, банківська справа, страхування та фондовий ринок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29EE1ED" w14:textId="021603C3" w:rsidR="0004745E" w:rsidRPr="00D36F8B" w:rsidRDefault="00553ECF" w:rsidP="00553E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Фінанси, банківська справа</w:t>
            </w:r>
            <w:r w:rsidRPr="00D36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та</w:t>
            </w:r>
            <w:r w:rsidR="0004745E"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трахування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44E2282" w14:textId="728F2B4A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48E8DCD" w14:textId="3F541ED3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E2AA45" w14:textId="486E6346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AAE6C5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17613065" w14:textId="77777777" w:rsidTr="007F1F8C">
        <w:trPr>
          <w:trHeight w:val="492"/>
        </w:trPr>
        <w:tc>
          <w:tcPr>
            <w:tcW w:w="1789" w:type="dxa"/>
            <w:vMerge/>
            <w:vAlign w:val="center"/>
            <w:hideMark/>
          </w:tcPr>
          <w:p w14:paraId="54EB8ABE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B369049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74A24A0" w14:textId="03481D8D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26BDB60" w14:textId="70926675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ий менеджмен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ECBD621" w14:textId="251EB4A7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CE28B2D" w14:textId="30E31AC4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02195C" w14:textId="2D547996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93BA5C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5948C250" w14:textId="77777777" w:rsidTr="007F1F8C">
        <w:trPr>
          <w:trHeight w:val="605"/>
        </w:trPr>
        <w:tc>
          <w:tcPr>
            <w:tcW w:w="1789" w:type="dxa"/>
            <w:vMerge/>
            <w:vAlign w:val="center"/>
            <w:hideMark/>
          </w:tcPr>
          <w:p w14:paraId="068A456C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195F297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8840BA" w14:textId="0D39B25B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628106A" w14:textId="2758207C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знес-менеджмент та управління корпораціям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A0A86A7" w14:textId="71039411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0DC8DD5" w14:textId="0743D187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3A040F" w14:textId="0F02A2F7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4BAB1EE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10D08E51" w14:textId="77777777" w:rsidTr="007F1F8C">
        <w:trPr>
          <w:trHeight w:val="300"/>
        </w:trPr>
        <w:tc>
          <w:tcPr>
            <w:tcW w:w="1789" w:type="dxa"/>
            <w:vMerge/>
            <w:vAlign w:val="center"/>
            <w:hideMark/>
          </w:tcPr>
          <w:p w14:paraId="57536282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4F70133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2F5D18E" w14:textId="6F7A9D47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5 Маркетинг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2B74E7C3" w14:textId="241590CD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EEC0001" w14:textId="75F6900D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EC900E0" w14:textId="3F010961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337B67" w14:textId="7601C641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11D2CB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4909C88A" w14:textId="77777777" w:rsidTr="007F1F8C">
        <w:trPr>
          <w:trHeight w:val="417"/>
        </w:trPr>
        <w:tc>
          <w:tcPr>
            <w:tcW w:w="1789" w:type="dxa"/>
            <w:vMerge/>
            <w:vAlign w:val="center"/>
            <w:hideMark/>
          </w:tcPr>
          <w:p w14:paraId="2BF06FC0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1FBE6AD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7CD5116" w14:textId="1EDD2B02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J2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отельн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ресторанна справ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ейтеринг</w:t>
            </w:r>
            <w:proofErr w:type="spell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AACBBD2" w14:textId="78D1216D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отельн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ресторанна справа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ейтеринг</w:t>
            </w:r>
            <w:proofErr w:type="spellEnd"/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FAE2075" w14:textId="035CDF42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620190D" w14:textId="64E327F0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6DB49C" w14:textId="3EF43EB5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3B67094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5FD486CD" w14:textId="77777777" w:rsidTr="007F1F8C">
        <w:trPr>
          <w:trHeight w:val="565"/>
        </w:trPr>
        <w:tc>
          <w:tcPr>
            <w:tcW w:w="1789" w:type="dxa"/>
            <w:vMerge/>
            <w:vAlign w:val="center"/>
            <w:hideMark/>
          </w:tcPr>
          <w:p w14:paraId="175F29C1" w14:textId="77777777" w:rsidR="0004745E" w:rsidRPr="00D36F8B" w:rsidRDefault="0004745E" w:rsidP="00CA00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8D19FDD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EEB774" w14:textId="2FC4F703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J3 Туризм і рекреац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D00B2A2" w14:textId="1B0C4121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ий туристичний бізнес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ED1D45C" w14:textId="65E261A7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2CC894A" w14:textId="1888FE5D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BBBABE" w14:textId="538F640B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F7E337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36C77965" w14:textId="77777777" w:rsidTr="007F1F8C">
        <w:trPr>
          <w:trHeight w:val="403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77444DCC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Механіко-математичний факульт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2697775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189027" w14:textId="6FABE16B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4 Середня освіта (A4.04 Математи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05F2168" w14:textId="358CBE0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Математика)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C91425D" w14:textId="44A8DA1A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BABAA5F" w14:textId="23403860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B3EE61" w14:textId="5B82BBA1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CCE059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5D2332DA" w14:textId="77777777" w:rsidTr="007F1F8C">
        <w:trPr>
          <w:trHeight w:val="407"/>
        </w:trPr>
        <w:tc>
          <w:tcPr>
            <w:tcW w:w="1789" w:type="dxa"/>
            <w:vMerge/>
            <w:vAlign w:val="center"/>
            <w:hideMark/>
          </w:tcPr>
          <w:p w14:paraId="1D88E0F9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2B7CA9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A5A2ED1" w14:textId="33ABED71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7 Математи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0C2F673" w14:textId="304E200A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2754A2E" w14:textId="58384319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8ABAD96" w14:textId="34EBDA0F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2F47DA" w14:textId="7D6215F8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E479D8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6D66372B" w14:textId="77777777" w:rsidTr="007F1F8C">
        <w:trPr>
          <w:trHeight w:val="415"/>
        </w:trPr>
        <w:tc>
          <w:tcPr>
            <w:tcW w:w="1789" w:type="dxa"/>
            <w:vMerge/>
            <w:vAlign w:val="center"/>
            <w:hideMark/>
          </w:tcPr>
          <w:p w14:paraId="2A62B7CD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8320ED0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36F0526" w14:textId="0B8268A2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E8 Статисти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525567F" w14:textId="5CBEA2F6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татистик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4744238" w14:textId="7735FBBA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B1D3063" w14:textId="41DA3EBF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D64232" w14:textId="344647E3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BB6584D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34712501" w14:textId="77777777" w:rsidTr="007F1F8C">
        <w:trPr>
          <w:trHeight w:val="421"/>
        </w:trPr>
        <w:tc>
          <w:tcPr>
            <w:tcW w:w="1789" w:type="dxa"/>
            <w:vMerge/>
            <w:vAlign w:val="center"/>
          </w:tcPr>
          <w:p w14:paraId="65182E3D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BB2B652" w14:textId="2C34123B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20951AA" w14:textId="4E38C606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F1 Прикладна математика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A8EB38E" w14:textId="095BFB56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икладна та комп’ютерна математика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F8B55C2" w14:textId="6FF9AFBC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F65C107" w14:textId="68617D3E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AB034E" w14:textId="6E0F8669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4AAB867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295399" w:rsidRPr="00D36F8B" w14:paraId="49C2C1AF" w14:textId="77777777" w:rsidTr="007F1F8C">
        <w:trPr>
          <w:trHeight w:val="543"/>
        </w:trPr>
        <w:tc>
          <w:tcPr>
            <w:tcW w:w="1789" w:type="dxa"/>
            <w:vMerge/>
            <w:vAlign w:val="center"/>
            <w:hideMark/>
          </w:tcPr>
          <w:p w14:paraId="055F6B7B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8AAEEBA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0953362" w14:textId="459DFCC2" w:rsidR="00295399" w:rsidRPr="00D36F8B" w:rsidRDefault="00295399" w:rsidP="0029539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G4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нерговиробництв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G4.02 Теплоенергети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6E0F9F6" w14:textId="02784CD8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плоенергетика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FE23785" w14:textId="0CF3355B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478CB65" w14:textId="216F4A3A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91FD8FB" w14:textId="41A4F94B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D3CF41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1D5DDE9A" w14:textId="77777777" w:rsidTr="007F1F8C">
        <w:trPr>
          <w:trHeight w:val="509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4F8D44F1" w14:textId="02DA732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прикладної математики та інформаційних технологі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99AC0BE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0E12824" w14:textId="76793451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1 Прикладна математи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8CDD54E" w14:textId="7B067D3B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е моделювання та обчислювальні метод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B7CDE37" w14:textId="18C64665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065A564" w14:textId="2620CDDB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86DD20" w14:textId="5747073E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DDC866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20CE8B53" w14:textId="77777777" w:rsidTr="007F1F8C">
        <w:trPr>
          <w:trHeight w:val="525"/>
        </w:trPr>
        <w:tc>
          <w:tcPr>
            <w:tcW w:w="1789" w:type="dxa"/>
            <w:vMerge/>
            <w:vAlign w:val="center"/>
            <w:hideMark/>
          </w:tcPr>
          <w:p w14:paraId="35318300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77B74A9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637532E" w14:textId="565993C9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1 Прикладна математи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37EF91A" w14:textId="757DEC34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9276223" w14:textId="6B08B8FB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6ECD71F" w14:textId="400A597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058425" w14:textId="5CF7482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AB6F02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2C951526" w14:textId="77777777" w:rsidTr="007F1F8C">
        <w:trPr>
          <w:trHeight w:val="707"/>
        </w:trPr>
        <w:tc>
          <w:tcPr>
            <w:tcW w:w="1789" w:type="dxa"/>
            <w:vMerge/>
            <w:vAlign w:val="center"/>
            <w:hideMark/>
          </w:tcPr>
          <w:p w14:paraId="2EC3C2B3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1114C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558237D" w14:textId="50EEEB81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2 Інженерія програмного забезпеченн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1564788" w14:textId="02D2EC45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602ED11" w14:textId="67FC304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94D9C03" w14:textId="1C836BBF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66FC13" w14:textId="5C1CFF5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E14EB4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11987223" w14:textId="77777777" w:rsidTr="007F1F8C">
        <w:trPr>
          <w:trHeight w:val="631"/>
        </w:trPr>
        <w:tc>
          <w:tcPr>
            <w:tcW w:w="1789" w:type="dxa"/>
            <w:vMerge/>
            <w:vAlign w:val="center"/>
            <w:hideMark/>
          </w:tcPr>
          <w:p w14:paraId="6E5930C3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EB0A07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90A2B7D" w14:textId="6321052B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4 Системний аналіз та наука про дані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6331DEB" w14:textId="3F9E6401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истемний аналіз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20FB376" w14:textId="66868629" w:rsidR="002366FE" w:rsidRPr="00D36F8B" w:rsidRDefault="001D3B59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 5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F648FB5" w14:textId="22852827" w:rsidR="002366FE" w:rsidRPr="00D36F8B" w:rsidRDefault="001D3B59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E9E46E" w14:textId="014EA521" w:rsidR="002366FE" w:rsidRPr="00D36F8B" w:rsidRDefault="001D3B59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ED02FD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14B53DF1" w14:textId="77777777" w:rsidTr="007F1F8C">
        <w:trPr>
          <w:trHeight w:val="542"/>
        </w:trPr>
        <w:tc>
          <w:tcPr>
            <w:tcW w:w="1789" w:type="dxa"/>
            <w:vMerge/>
            <w:vAlign w:val="center"/>
            <w:hideMark/>
          </w:tcPr>
          <w:p w14:paraId="205F7478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903EB93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67120EB" w14:textId="5B68A749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6 Інформаційні системи і технології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D08D240" w14:textId="1F7E3613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і системи та технології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676DD43" w14:textId="3BE37B61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912F822" w14:textId="3FDD696C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C5EAF3" w14:textId="366B1F48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D32167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02567" w:rsidRPr="00D36F8B" w14:paraId="48612A22" w14:textId="77777777" w:rsidTr="007F1F8C">
        <w:trPr>
          <w:trHeight w:val="492"/>
        </w:trPr>
        <w:tc>
          <w:tcPr>
            <w:tcW w:w="1789" w:type="dxa"/>
            <w:shd w:val="clear" w:color="auto" w:fill="auto"/>
            <w:vAlign w:val="center"/>
            <w:hideMark/>
          </w:tcPr>
          <w:p w14:paraId="08161202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Юридичний факульт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1BD86D4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EEA6461" w14:textId="72D58202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8 Право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119D6A0" w14:textId="2EDF01BF" w:rsidR="0004745E" w:rsidRPr="00D36F8B" w:rsidRDefault="0004745E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74B757E" w14:textId="2A474F54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E7338C" w14:textId="02AFA714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B1545B" w14:textId="28304BAE" w:rsidR="0004745E" w:rsidRPr="00D36F8B" w:rsidRDefault="00EF059D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FE0060" w14:textId="77777777" w:rsidR="0004745E" w:rsidRPr="00D36F8B" w:rsidRDefault="0004745E" w:rsidP="00CA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72B07DA9" w14:textId="77777777" w:rsidTr="007F1F8C">
        <w:trPr>
          <w:trHeight w:val="387"/>
        </w:trPr>
        <w:tc>
          <w:tcPr>
            <w:tcW w:w="1789" w:type="dxa"/>
            <w:vMerge w:val="restart"/>
            <w:vAlign w:val="center"/>
            <w:hideMark/>
          </w:tcPr>
          <w:p w14:paraId="3D10AD5F" w14:textId="4444F792" w:rsidR="002366FE" w:rsidRPr="00D36F8B" w:rsidRDefault="00D97DB2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фізики, електроніки та комп’ютерних систе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3D7F81E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F56723C" w14:textId="4ABDD1D6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3 Комп'ютерні науки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26951BF" w14:textId="66D1FC1E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і наук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D71E015" w14:textId="08129333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4AE5B58" w14:textId="30D118B5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F33760" w14:textId="02D36246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A05A2F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366FE" w:rsidRPr="00D36F8B" w14:paraId="5F4D35CC" w14:textId="77777777" w:rsidTr="007F1F8C">
        <w:trPr>
          <w:trHeight w:val="623"/>
        </w:trPr>
        <w:tc>
          <w:tcPr>
            <w:tcW w:w="1789" w:type="dxa"/>
            <w:vMerge/>
            <w:vAlign w:val="center"/>
            <w:hideMark/>
          </w:tcPr>
          <w:p w14:paraId="77D1AC42" w14:textId="77777777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1CA6786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CF249CA" w14:textId="4CDAD104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F7 Комп'ютерна інженері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6057026" w14:textId="431098EF" w:rsidR="002366FE" w:rsidRPr="00D36F8B" w:rsidRDefault="002366FE" w:rsidP="002366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омп’ютерна інженер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9AC2A42" w14:textId="48F13940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CDE189E" w14:textId="28869A65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633BCB" w14:textId="3356C61B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 9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CF99EC9" w14:textId="77777777" w:rsidR="002366FE" w:rsidRPr="00D36F8B" w:rsidRDefault="002366FE" w:rsidP="00236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192A9193" w14:textId="77777777" w:rsidTr="007F1F8C">
        <w:trPr>
          <w:trHeight w:val="972"/>
        </w:trPr>
        <w:tc>
          <w:tcPr>
            <w:tcW w:w="1789" w:type="dxa"/>
            <w:vMerge/>
            <w:vAlign w:val="center"/>
            <w:hideMark/>
          </w:tcPr>
          <w:p w14:paraId="3015B677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C05C786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4C446C9" w14:textId="03BD0301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5 Електроніка, електронні комунікації, приладобудування та радіотехні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8DC3E19" w14:textId="0DA3C5AE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Телекомунікації та радіотехнік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4471DF2" w14:textId="1319C04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754B716" w14:textId="2F58F6DD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00AF99" w14:textId="30654E4F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5D2393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3D120656" w14:textId="77777777" w:rsidTr="007F1F8C">
        <w:trPr>
          <w:trHeight w:val="854"/>
        </w:trPr>
        <w:tc>
          <w:tcPr>
            <w:tcW w:w="1789" w:type="dxa"/>
            <w:vMerge/>
            <w:vAlign w:val="center"/>
            <w:hideMark/>
          </w:tcPr>
          <w:p w14:paraId="111F7FB5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0730B4A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884C2C4" w14:textId="51EA1525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5 Електроніка, електронні комунікації, приладобудування та радіотехні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830AB79" w14:textId="7982C4A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ікро- та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наносистемна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хнік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E2F3731" w14:textId="1814F36D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46544EA" w14:textId="702AC1D0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11B76C" w14:textId="29B1D86F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B69228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491F2EF1" w14:textId="77777777" w:rsidTr="007F1F8C">
        <w:trPr>
          <w:trHeight w:val="732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7789EA2E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ізико-технічний факульт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0E9D7DB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60AAAD3" w14:textId="663DEC0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G4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Енерговиробництво</w:t>
            </w:r>
            <w:proofErr w:type="spellEnd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G4.03 Відновлювані джерела енергії та гідроенергети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2483853" w14:textId="11B334F1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Нетрадиційні та відновлювані джерела енергії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7A574B3" w14:textId="04CD7222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17ABD21" w14:textId="16D32575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B64F67" w14:textId="5A201554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10EB49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011504C2" w14:textId="77777777" w:rsidTr="007F1F8C">
        <w:trPr>
          <w:trHeight w:val="732"/>
        </w:trPr>
        <w:tc>
          <w:tcPr>
            <w:tcW w:w="1789" w:type="dxa"/>
            <w:vMerge/>
            <w:vAlign w:val="center"/>
            <w:hideMark/>
          </w:tcPr>
          <w:p w14:paraId="4C58A66C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FF55306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7F0C90" w14:textId="38553152" w:rsidR="00295399" w:rsidRPr="00D36F8B" w:rsidRDefault="00295399" w:rsidP="00295399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G7 Автоматизація, </w:t>
            </w:r>
            <w:proofErr w:type="spellStart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омп’ютерноінтегровані</w:t>
            </w:r>
            <w:proofErr w:type="spellEnd"/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технології та робототехні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2119BB3" w14:textId="5DB16059" w:rsidR="00295399" w:rsidRPr="00D36F8B" w:rsidRDefault="00295399" w:rsidP="00295399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88EDC05" w14:textId="5BA05414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B9BA7C9" w14:textId="455341F4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808DD5" w14:textId="377A1C3A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7CDE69F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25C2E1C3" w14:textId="77777777" w:rsidTr="007F1F8C">
        <w:trPr>
          <w:trHeight w:val="343"/>
        </w:trPr>
        <w:tc>
          <w:tcPr>
            <w:tcW w:w="1789" w:type="dxa"/>
            <w:vMerge/>
            <w:vAlign w:val="center"/>
            <w:hideMark/>
          </w:tcPr>
          <w:p w14:paraId="1E643349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51042D4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BE06CAF" w14:textId="7DA41994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8 Матеріалознавство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BB65778" w14:textId="24F95E90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атеріалознавство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D466951" w14:textId="3AB520BA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1431049" w14:textId="3495C9EE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D47B6B" w14:textId="04B7C781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8F6281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38332CA0" w14:textId="77777777" w:rsidTr="007F1F8C">
        <w:trPr>
          <w:trHeight w:val="405"/>
        </w:trPr>
        <w:tc>
          <w:tcPr>
            <w:tcW w:w="1789" w:type="dxa"/>
            <w:vMerge/>
            <w:vAlign w:val="center"/>
            <w:hideMark/>
          </w:tcPr>
          <w:p w14:paraId="405BC9D6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C5AE1F9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59BCF04" w14:textId="2737FA46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9 Прикладна механі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2561CA2F" w14:textId="0ADC31F4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икладна механіка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3963EF9" w14:textId="1051573B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5FA9E64" w14:textId="6CD61373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A9B2431" w14:textId="1C31A9C8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C838AD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0C8F610B" w14:textId="77777777" w:rsidTr="007F1F8C">
        <w:trPr>
          <w:trHeight w:val="690"/>
        </w:trPr>
        <w:tc>
          <w:tcPr>
            <w:tcW w:w="1789" w:type="dxa"/>
            <w:vMerge/>
            <w:vAlign w:val="center"/>
            <w:hideMark/>
          </w:tcPr>
          <w:p w14:paraId="1E43BF8F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81884BA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FA89AC0" w14:textId="450F6795" w:rsidR="00295399" w:rsidRPr="00D36F8B" w:rsidRDefault="00295399" w:rsidP="00295399">
            <w:pPr>
              <w:spacing w:after="0" w:line="240" w:lineRule="auto"/>
              <w:ind w:left="-99" w:right="-59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G11 Машинобудування (G11.01 Верстати та інструменти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245A706" w14:textId="22CF9C7D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Галузеве машинобудуванн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5253A8B" w14:textId="357DB8C3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043A429" w14:textId="4FCE70B6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FDA58A" w14:textId="1004F19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6C48783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95399" w:rsidRPr="00D36F8B" w14:paraId="2FF83778" w14:textId="77777777" w:rsidTr="007F1F8C">
        <w:trPr>
          <w:trHeight w:val="545"/>
        </w:trPr>
        <w:tc>
          <w:tcPr>
            <w:tcW w:w="1789" w:type="dxa"/>
            <w:vMerge/>
            <w:vAlign w:val="center"/>
            <w:hideMark/>
          </w:tcPr>
          <w:p w14:paraId="738A9C2A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95E7CD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CEA76B8" w14:textId="2D86EE63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9D9431E" w14:textId="7BE443A5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Технології виробництва літальних апаратів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EF09A4E" w14:textId="41B62334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F5C9C52" w14:textId="2BD0C986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E5C48A" w14:textId="5BB28781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B1B84E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912347" w:rsidRPr="00D36F8B" w14:paraId="1D3BED9C" w14:textId="77777777" w:rsidTr="007F1F8C">
        <w:trPr>
          <w:trHeight w:val="492"/>
        </w:trPr>
        <w:tc>
          <w:tcPr>
            <w:tcW w:w="1789" w:type="dxa"/>
            <w:vMerge/>
            <w:vAlign w:val="center"/>
          </w:tcPr>
          <w:p w14:paraId="53CB34F1" w14:textId="77777777" w:rsidR="00912347" w:rsidRPr="00D36F8B" w:rsidRDefault="00912347" w:rsidP="009123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5BADA7E" w14:textId="50BD24F8" w:rsidR="00912347" w:rsidRPr="00D36F8B" w:rsidRDefault="00912347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C5CDE8D" w14:textId="0340135E" w:rsidR="00912347" w:rsidRPr="00D36F8B" w:rsidRDefault="00912347" w:rsidP="009123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1D2ABB3" w14:textId="5B0342EB" w:rsidR="00912347" w:rsidRPr="00D36F8B" w:rsidRDefault="00912347" w:rsidP="00912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36F8B">
              <w:rPr>
                <w:rFonts w:ascii="Times New Roman" w:eastAsia="Times New Roman" w:hAnsi="Times New Roman"/>
                <w:iCs/>
                <w:sz w:val="18"/>
                <w:szCs w:val="18"/>
              </w:rPr>
              <w:t>Ракетні</w:t>
            </w:r>
            <w:proofErr w:type="spellEnd"/>
            <w:r w:rsidRPr="00D36F8B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D36F8B">
              <w:rPr>
                <w:rFonts w:ascii="Times New Roman" w:eastAsia="Times New Roman" w:hAnsi="Times New Roman"/>
                <w:iCs/>
                <w:sz w:val="18"/>
                <w:szCs w:val="18"/>
              </w:rPr>
              <w:t>двигуни</w:t>
            </w:r>
            <w:proofErr w:type="spellEnd"/>
            <w:r w:rsidRPr="00D36F8B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та </w:t>
            </w:r>
            <w:proofErr w:type="spellStart"/>
            <w:r w:rsidRPr="00D36F8B">
              <w:rPr>
                <w:rFonts w:ascii="Times New Roman" w:eastAsia="Times New Roman" w:hAnsi="Times New Roman"/>
                <w:iCs/>
                <w:sz w:val="18"/>
                <w:szCs w:val="18"/>
              </w:rPr>
              <w:t>енергетичні</w:t>
            </w:r>
            <w:proofErr w:type="spellEnd"/>
            <w:r w:rsidRPr="00D36F8B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установк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A11E21F" w14:textId="3A46A331" w:rsidR="00912347" w:rsidRPr="00D36F8B" w:rsidRDefault="00912347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1C8EE9" w14:textId="42EF6352" w:rsidR="00912347" w:rsidRPr="00D36F8B" w:rsidRDefault="00912347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1A35DB4" w14:textId="74C2166E" w:rsidR="00912347" w:rsidRPr="00D36F8B" w:rsidRDefault="00912347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34EB329" w14:textId="77777777" w:rsidR="00912347" w:rsidRPr="00D36F8B" w:rsidRDefault="00912347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295399" w:rsidRPr="00D36F8B" w14:paraId="5EA93D00" w14:textId="77777777" w:rsidTr="007F1F8C">
        <w:trPr>
          <w:trHeight w:val="492"/>
        </w:trPr>
        <w:tc>
          <w:tcPr>
            <w:tcW w:w="1789" w:type="dxa"/>
            <w:vMerge/>
            <w:vAlign w:val="center"/>
            <w:hideMark/>
          </w:tcPr>
          <w:p w14:paraId="6074B3BC" w14:textId="77777777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8201586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E6BAE8" w14:textId="5C12332B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G12 Авіаційна та ракетно-космічна технік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0B9D0843" w14:textId="157E872E" w:rsidR="00295399" w:rsidRPr="00D36F8B" w:rsidRDefault="00295399" w:rsidP="002953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віоніка</w:t>
            </w:r>
            <w:proofErr w:type="spellEnd"/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252ABBD" w14:textId="44EAA463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8934160" w14:textId="43830782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3FD4A9" w14:textId="396C3E5E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CE0BD8" w14:textId="77777777" w:rsidR="00295399" w:rsidRPr="00D36F8B" w:rsidRDefault="00295399" w:rsidP="0029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55E1B" w:rsidRPr="00D36F8B" w14:paraId="7E1392DC" w14:textId="77777777" w:rsidTr="007F1F8C">
        <w:trPr>
          <w:trHeight w:val="794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4C7A0C45" w14:textId="77777777" w:rsidR="00641530" w:rsidRPr="00D36F8B" w:rsidRDefault="00641530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  <w:p w14:paraId="0135898A" w14:textId="77777777" w:rsidR="00641530" w:rsidRPr="00D36F8B" w:rsidRDefault="00641530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Факультет медичних технологій діагностики та реабілітації</w:t>
            </w:r>
          </w:p>
          <w:p w14:paraId="1D96198B" w14:textId="7DEA17C5" w:rsidR="00641530" w:rsidRPr="00D36F8B" w:rsidRDefault="00641530" w:rsidP="00524FE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25EBC98" w14:textId="529C2AA8" w:rsidR="00641530" w:rsidRPr="00D36F8B" w:rsidRDefault="00641530" w:rsidP="0027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775D78E" w14:textId="547BA022" w:rsidR="00641530" w:rsidRPr="00D36F8B" w:rsidRDefault="00641530" w:rsidP="002736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І10 Соціальна робота та консультуванн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EDB2F3C" w14:textId="4FFE0B0D" w:rsidR="00641530" w:rsidRPr="00D36F8B" w:rsidRDefault="00641530" w:rsidP="002736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оціальна робота та консультуванн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9B00A07" w14:textId="393769D7" w:rsidR="00641530" w:rsidRPr="00D36F8B" w:rsidRDefault="00641530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912347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17DAADA" w14:textId="58B4E138" w:rsidR="00641530" w:rsidRPr="00D36F8B" w:rsidRDefault="00641530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912347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D102DC8" w14:textId="2C59DB1F" w:rsidR="00641530" w:rsidRPr="00D36F8B" w:rsidRDefault="00641530" w:rsidP="0091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912347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0B94187" w14:textId="115070B3" w:rsidR="00641530" w:rsidRPr="00D36F8B" w:rsidRDefault="00641530" w:rsidP="0027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55E1B" w:rsidRPr="00D36F8B" w14:paraId="48015F40" w14:textId="77777777" w:rsidTr="007F1F8C">
        <w:trPr>
          <w:trHeight w:val="732"/>
        </w:trPr>
        <w:tc>
          <w:tcPr>
            <w:tcW w:w="1789" w:type="dxa"/>
            <w:vMerge/>
            <w:shd w:val="clear" w:color="auto" w:fill="auto"/>
            <w:hideMark/>
          </w:tcPr>
          <w:p w14:paraId="6D2AAD1E" w14:textId="4A43278A" w:rsidR="00F84BD3" w:rsidRPr="00D36F8B" w:rsidRDefault="00F84BD3" w:rsidP="00524FE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94047B2" w14:textId="77777777" w:rsidR="00F84BD3" w:rsidRPr="00D36F8B" w:rsidRDefault="00F84BD3" w:rsidP="00524FEB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станцій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20B2B70" w14:textId="77CE5D38" w:rsidR="00F84BD3" w:rsidRPr="00D36F8B" w:rsidRDefault="00F84BD3" w:rsidP="002520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5 </w:t>
            </w:r>
            <w:proofErr w:type="spellStart"/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дсестринство</w:t>
            </w:r>
            <w:proofErr w:type="spell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18E553C" w14:textId="198CBFCA" w:rsidR="00F84BD3" w:rsidRPr="00D36F8B" w:rsidRDefault="00F84BD3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едсестринство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C68A7B4" w14:textId="2A34DBAF" w:rsidR="00F84BD3" w:rsidRPr="00D36F8B" w:rsidRDefault="00F84BD3" w:rsidP="0038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851566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3822BA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5F6741D" w14:textId="4FC0572D" w:rsidR="00F84BD3" w:rsidRPr="00D36F8B" w:rsidRDefault="00F84BD3" w:rsidP="0038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851566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3 </w:t>
            </w:r>
            <w:r w:rsidR="003822BA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D16091" w14:textId="613DE764" w:rsidR="00F84BD3" w:rsidRPr="00D36F8B" w:rsidRDefault="00F84BD3" w:rsidP="0038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851566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3822BA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726109" w14:textId="004F4FCD" w:rsidR="00F84BD3" w:rsidRPr="00D36F8B" w:rsidRDefault="00F84BD3" w:rsidP="0038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851566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3822BA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</w:t>
            </w:r>
          </w:p>
        </w:tc>
      </w:tr>
      <w:tr w:rsidR="00202567" w:rsidRPr="00D36F8B" w14:paraId="4F67FB61" w14:textId="77777777" w:rsidTr="007F1F8C">
        <w:trPr>
          <w:trHeight w:val="532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77AFF0F0" w14:textId="77777777" w:rsidR="00F84BD3" w:rsidRPr="00D36F8B" w:rsidRDefault="00F84BD3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Навчально-методичний центр заочної та вечірньої форм навчанн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3BB2D76" w14:textId="77777777" w:rsidR="00F84BD3" w:rsidRPr="00D36F8B" w:rsidRDefault="00F84BD3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ECBCE87" w14:textId="542E20C2" w:rsidR="00F84BD3" w:rsidRPr="00D36F8B" w:rsidRDefault="00F84BD3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4 Середня освіта (A4.04 Математи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5BBECF88" w14:textId="3A97158D" w:rsidR="00F84BD3" w:rsidRPr="00D36F8B" w:rsidRDefault="00F84BD3" w:rsidP="00F84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ередня освіта (Математика)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22C80FA" w14:textId="11F83B05" w:rsidR="00F84BD3" w:rsidRPr="00D36F8B" w:rsidRDefault="0073275E" w:rsidP="00554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0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05CD83A" w14:textId="43A1BE74" w:rsidR="00F84BD3" w:rsidRPr="00D36F8B" w:rsidRDefault="0073275E" w:rsidP="00554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E00801" w14:textId="38E8F833" w:rsidR="00F84BD3" w:rsidRPr="00D36F8B" w:rsidRDefault="00F84BD3" w:rsidP="007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="0073275E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9FED85" w14:textId="77777777" w:rsidR="00F84BD3" w:rsidRPr="00D36F8B" w:rsidRDefault="00F84BD3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55E1B" w:rsidRPr="00D36F8B" w14:paraId="135F627F" w14:textId="77777777" w:rsidTr="007F1F8C">
        <w:trPr>
          <w:trHeight w:val="425"/>
        </w:trPr>
        <w:tc>
          <w:tcPr>
            <w:tcW w:w="1789" w:type="dxa"/>
            <w:vMerge/>
            <w:vAlign w:val="center"/>
            <w:hideMark/>
          </w:tcPr>
          <w:p w14:paraId="63239FF0" w14:textId="77777777" w:rsidR="00B16A63" w:rsidRPr="00D36F8B" w:rsidRDefault="00B16A63" w:rsidP="00B16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8BBA303" w14:textId="77777777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69885B" w14:textId="3867FC5F" w:rsidR="00B16A63" w:rsidRPr="00D36F8B" w:rsidRDefault="00B16A63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6 Спеціальна освіта 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6.01 Логопедія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48A0AB81" w14:textId="0C5C0311" w:rsidR="00B16A63" w:rsidRPr="00D36F8B" w:rsidRDefault="00B16A63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пеціальна освіт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6E0404A" w14:textId="7E075EB1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 500</w:t>
            </w:r>
          </w:p>
        </w:tc>
        <w:tc>
          <w:tcPr>
            <w:tcW w:w="910" w:type="dxa"/>
            <w:shd w:val="clear" w:color="auto" w:fill="auto"/>
            <w:hideMark/>
          </w:tcPr>
          <w:p w14:paraId="740F46AC" w14:textId="5AF954EB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 500</w:t>
            </w:r>
          </w:p>
        </w:tc>
        <w:tc>
          <w:tcPr>
            <w:tcW w:w="909" w:type="dxa"/>
            <w:shd w:val="clear" w:color="auto" w:fill="auto"/>
            <w:hideMark/>
          </w:tcPr>
          <w:p w14:paraId="091734FD" w14:textId="4DB7E92E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A58952A" w14:textId="77777777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255E1B" w:rsidRPr="00D36F8B" w14:paraId="1E13ED11" w14:textId="77777777" w:rsidTr="007F1F8C">
        <w:trPr>
          <w:trHeight w:val="767"/>
        </w:trPr>
        <w:tc>
          <w:tcPr>
            <w:tcW w:w="1789" w:type="dxa"/>
            <w:vMerge/>
            <w:vAlign w:val="center"/>
            <w:hideMark/>
          </w:tcPr>
          <w:p w14:paraId="4D526DBD" w14:textId="77777777" w:rsidR="00C963E2" w:rsidRPr="00D36F8B" w:rsidRDefault="00C963E2" w:rsidP="00C963E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E48D010" w14:textId="77777777" w:rsidR="00C963E2" w:rsidRPr="00D36F8B" w:rsidRDefault="00C963E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B3A86AC" w14:textId="77777777" w:rsidR="00C963E2" w:rsidRPr="00D36F8B" w:rsidRDefault="00C963E2" w:rsidP="00C963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11 Філологія </w:t>
            </w:r>
          </w:p>
          <w:p w14:paraId="7A62DEEF" w14:textId="5F4D2DCE" w:rsidR="00C963E2" w:rsidRPr="00D36F8B" w:rsidRDefault="00C963E2" w:rsidP="00C96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B11.01 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3E0F7108" w14:textId="684E117D" w:rsidR="00C963E2" w:rsidRPr="00D36F8B" w:rsidRDefault="00C963E2" w:rsidP="00C96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Українська мова та література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17023A2" w14:textId="7B041962" w:rsidR="00C963E2" w:rsidRPr="00D36F8B" w:rsidRDefault="00C963E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</w:t>
            </w:r>
            <w:r w:rsidR="00E42052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0</w:t>
            </w:r>
          </w:p>
        </w:tc>
        <w:tc>
          <w:tcPr>
            <w:tcW w:w="910" w:type="dxa"/>
            <w:shd w:val="clear" w:color="auto" w:fill="auto"/>
            <w:hideMark/>
          </w:tcPr>
          <w:p w14:paraId="55C3CEDB" w14:textId="77777777" w:rsidR="00E42052" w:rsidRPr="00D36F8B" w:rsidRDefault="00E4205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7613F4FC" w14:textId="5A9D0F94" w:rsidR="00C963E2" w:rsidRPr="00D36F8B" w:rsidRDefault="00C963E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</w:t>
            </w:r>
            <w:r w:rsidR="00E42052"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0</w:t>
            </w:r>
          </w:p>
        </w:tc>
        <w:tc>
          <w:tcPr>
            <w:tcW w:w="909" w:type="dxa"/>
            <w:shd w:val="clear" w:color="auto" w:fill="auto"/>
            <w:hideMark/>
          </w:tcPr>
          <w:p w14:paraId="75902F5D" w14:textId="77777777" w:rsidR="00E42052" w:rsidRPr="00D36F8B" w:rsidRDefault="00E4205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76AA608E" w14:textId="566B8312" w:rsidR="00C963E2" w:rsidRPr="00D36F8B" w:rsidRDefault="00C963E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470EEB" w14:textId="77777777" w:rsidR="00C963E2" w:rsidRPr="00D36F8B" w:rsidRDefault="00C963E2" w:rsidP="00C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B16A63" w:rsidRPr="00D36F8B" w14:paraId="3B51090E" w14:textId="77777777" w:rsidTr="007F1F8C">
        <w:trPr>
          <w:trHeight w:val="661"/>
        </w:trPr>
        <w:tc>
          <w:tcPr>
            <w:tcW w:w="1789" w:type="dxa"/>
            <w:vMerge/>
            <w:vAlign w:val="center"/>
            <w:hideMark/>
          </w:tcPr>
          <w:p w14:paraId="7D7A78A5" w14:textId="77777777" w:rsidR="00B16A63" w:rsidRPr="00D36F8B" w:rsidRDefault="00B16A63" w:rsidP="00B16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E73449E" w14:textId="77777777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EE30FF4" w14:textId="77777777" w:rsidR="00B16A63" w:rsidRPr="00D36F8B" w:rsidRDefault="00B16A63" w:rsidP="00B16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B11 Філологія </w:t>
            </w:r>
          </w:p>
          <w:p w14:paraId="071C4E93" w14:textId="57E7CE7E" w:rsidR="00B16A63" w:rsidRPr="00D36F8B" w:rsidRDefault="00B16A63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(В11.041 Германські мови та літератури (переклад включно), перша - англійська)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3FF0377" w14:textId="7B561A50" w:rsidR="00B16A63" w:rsidRPr="00D36F8B" w:rsidRDefault="00B16A63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Англійська та друга західноєвропейська мови і літератур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934D08F" w14:textId="51C8E234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A31E01C" w14:textId="26D5CF1F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6F43B3" w14:textId="51B923F6" w:rsidR="00B16A63" w:rsidRPr="00D36F8B" w:rsidRDefault="00B16A63" w:rsidP="00B16A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850656" w14:textId="77777777" w:rsidR="00B16A63" w:rsidRPr="00D36F8B" w:rsidRDefault="00B16A63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F1F8C" w:rsidRPr="00D36F8B" w14:paraId="37D1531B" w14:textId="77777777" w:rsidTr="007F1F8C">
        <w:trPr>
          <w:trHeight w:val="492"/>
        </w:trPr>
        <w:tc>
          <w:tcPr>
            <w:tcW w:w="1789" w:type="dxa"/>
            <w:vMerge/>
            <w:vAlign w:val="center"/>
          </w:tcPr>
          <w:p w14:paraId="6DEFDAE7" w14:textId="77777777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ADCD5A" w14:textId="44E4DC99" w:rsidR="007F1F8C" w:rsidRPr="00E95207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7ABABDF" w14:textId="3D29F378" w:rsidR="007F1F8C" w:rsidRPr="00E95207" w:rsidRDefault="007F1F8C" w:rsidP="00B16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</w:pPr>
            <w:r w:rsidRPr="00E95207"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  <w:t>C3, С2 Міжнародні відносини, Політологі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FED4A00" w14:textId="0D6E1984" w:rsidR="007F1F8C" w:rsidRPr="00E95207" w:rsidRDefault="007F1F8C" w:rsidP="00B16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lang w:val="uk-UA"/>
              </w:rPr>
            </w:pPr>
            <w:proofErr w:type="spellStart"/>
            <w:r w:rsidRPr="00E95207">
              <w:rPr>
                <w:rFonts w:ascii="Times New Roman" w:hAnsi="Times New Roman"/>
                <w:sz w:val="18"/>
                <w:szCs w:val="18"/>
                <w:highlight w:val="green"/>
              </w:rPr>
              <w:t>Дипломатія</w:t>
            </w:r>
            <w:proofErr w:type="spellEnd"/>
            <w:r w:rsidRPr="00E95207"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 та </w:t>
            </w:r>
            <w:proofErr w:type="spellStart"/>
            <w:r w:rsidRPr="00E95207">
              <w:rPr>
                <w:rFonts w:ascii="Times New Roman" w:hAnsi="Times New Roman"/>
                <w:sz w:val="18"/>
                <w:szCs w:val="18"/>
                <w:highlight w:val="green"/>
              </w:rPr>
              <w:t>цифрова</w:t>
            </w:r>
            <w:proofErr w:type="spellEnd"/>
            <w:r w:rsidRPr="00E95207"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E95207">
              <w:rPr>
                <w:rFonts w:ascii="Times New Roman" w:hAnsi="Times New Roman"/>
                <w:sz w:val="18"/>
                <w:szCs w:val="18"/>
                <w:highlight w:val="green"/>
              </w:rPr>
              <w:t>політика</w:t>
            </w:r>
            <w:proofErr w:type="spellEnd"/>
          </w:p>
        </w:tc>
        <w:tc>
          <w:tcPr>
            <w:tcW w:w="908" w:type="dxa"/>
            <w:shd w:val="clear" w:color="auto" w:fill="auto"/>
            <w:vAlign w:val="center"/>
          </w:tcPr>
          <w:p w14:paraId="3D3CC07C" w14:textId="755FB604" w:rsidR="007F1F8C" w:rsidRPr="00E95207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B130C2" w14:textId="0D81AEAE" w:rsidR="007F1F8C" w:rsidRPr="00E95207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EA868E7" w14:textId="61E354E3" w:rsidR="007F1F8C" w:rsidRPr="00E95207" w:rsidRDefault="007F1F8C" w:rsidP="00B16A6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</w:pPr>
            <w:r w:rsidRPr="00E95207">
              <w:rPr>
                <w:rFonts w:ascii="Times New Roman" w:eastAsia="Times New Roman" w:hAnsi="Times New Roman"/>
                <w:sz w:val="18"/>
                <w:szCs w:val="18"/>
                <w:highlight w:val="green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DCD4B5F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F1F8C" w:rsidRPr="00D36F8B" w14:paraId="3C927DFC" w14:textId="77777777" w:rsidTr="007F1F8C">
        <w:trPr>
          <w:trHeight w:val="492"/>
        </w:trPr>
        <w:tc>
          <w:tcPr>
            <w:tcW w:w="1789" w:type="dxa"/>
            <w:vMerge/>
            <w:vAlign w:val="center"/>
            <w:hideMark/>
          </w:tcPr>
          <w:p w14:paraId="2ED52292" w14:textId="77777777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19C15A1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BF68C1F" w14:textId="2215F9F7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D36F8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сихологія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5C6A3170" w14:textId="272E1F51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Кризова та реабілітаційна псих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0F78E05" w14:textId="065EF33C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4104B14" w14:textId="110A28EA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1D2271" w14:textId="4DE76221" w:rsidR="007F1F8C" w:rsidRPr="00D36F8B" w:rsidRDefault="007F1F8C" w:rsidP="00B16A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BF43A2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F1F8C" w:rsidRPr="00D36F8B" w14:paraId="55CECD67" w14:textId="77777777" w:rsidTr="007F1F8C">
        <w:trPr>
          <w:trHeight w:val="419"/>
        </w:trPr>
        <w:tc>
          <w:tcPr>
            <w:tcW w:w="1789" w:type="dxa"/>
            <w:vMerge/>
            <w:vAlign w:val="center"/>
            <w:hideMark/>
          </w:tcPr>
          <w:p w14:paraId="5AF8081C" w14:textId="77777777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85BF2A9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792B16" w14:textId="25C1C11C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D36F8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сихологія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1576E833" w14:textId="1EEF93F4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сих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DB6B416" w14:textId="30528D1F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5277560" w14:textId="1C4FB03A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5CEC55B" w14:textId="010EF034" w:rsidR="007F1F8C" w:rsidRPr="00D36F8B" w:rsidRDefault="007F1F8C" w:rsidP="00B16A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7619F6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F1F8C" w:rsidRPr="00D36F8B" w14:paraId="51300A51" w14:textId="77777777" w:rsidTr="007F1F8C">
        <w:trPr>
          <w:trHeight w:val="503"/>
        </w:trPr>
        <w:tc>
          <w:tcPr>
            <w:tcW w:w="1789" w:type="dxa"/>
            <w:vMerge/>
            <w:vAlign w:val="center"/>
            <w:hideMark/>
          </w:tcPr>
          <w:p w14:paraId="79AADCDA" w14:textId="77777777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AE7A1BD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334A3F5" w14:textId="2593418F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D36F8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сихологія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582AEBD" w14:textId="40199F98" w:rsidR="007F1F8C" w:rsidRPr="00D36F8B" w:rsidRDefault="007F1F8C" w:rsidP="00B1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Клінічна та консультативна психологі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1768677" w14:textId="68EE9506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B115C19" w14:textId="31879D69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06EEE5" w14:textId="580A7BBC" w:rsidR="007F1F8C" w:rsidRPr="00D36F8B" w:rsidRDefault="007F1F8C" w:rsidP="00B16A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 5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907896E" w14:textId="77777777" w:rsidR="007F1F8C" w:rsidRPr="00D36F8B" w:rsidRDefault="007F1F8C" w:rsidP="00B1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F1F8C" w:rsidRPr="00D36F8B" w14:paraId="6CBF9388" w14:textId="77777777" w:rsidTr="007F1F8C">
        <w:trPr>
          <w:trHeight w:val="300"/>
        </w:trPr>
        <w:tc>
          <w:tcPr>
            <w:tcW w:w="1789" w:type="dxa"/>
            <w:vMerge/>
            <w:vAlign w:val="center"/>
          </w:tcPr>
          <w:p w14:paraId="2CB5F6F7" w14:textId="77777777" w:rsidR="007F1F8C" w:rsidRPr="00D36F8B" w:rsidRDefault="007F1F8C" w:rsidP="00F84B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</w:tcPr>
          <w:p w14:paraId="5BD02ADC" w14:textId="788164BE" w:rsidR="007F1F8C" w:rsidRPr="00D36F8B" w:rsidRDefault="007F1F8C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C091E8D" w14:textId="26EBCFE7" w:rsidR="007F1F8C" w:rsidRPr="00D36F8B" w:rsidRDefault="007F1F8C" w:rsidP="00F84B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4E5DEE3" w14:textId="3F939015" w:rsidR="007F1F8C" w:rsidRPr="00D36F8B" w:rsidRDefault="007F1F8C" w:rsidP="00F84B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Міжнародний менеджмент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1A4983C" w14:textId="3EF33682" w:rsidR="007F1F8C" w:rsidRPr="00D36F8B" w:rsidRDefault="007F1F8C" w:rsidP="0027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271139C" w14:textId="7ED68AFC" w:rsidR="007F1F8C" w:rsidRPr="00D36F8B" w:rsidRDefault="007F1F8C" w:rsidP="0027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70A0B08" w14:textId="079EDAE3" w:rsidR="007F1F8C" w:rsidRPr="00D36F8B" w:rsidRDefault="007F1F8C" w:rsidP="00275B7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756170F" w14:textId="77777777" w:rsidR="007F1F8C" w:rsidRPr="00D36F8B" w:rsidRDefault="007F1F8C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F1F8C" w:rsidRPr="00D36F8B" w14:paraId="45403312" w14:textId="77777777" w:rsidTr="007F1F8C">
        <w:trPr>
          <w:trHeight w:val="300"/>
        </w:trPr>
        <w:tc>
          <w:tcPr>
            <w:tcW w:w="1789" w:type="dxa"/>
            <w:vMerge/>
            <w:vAlign w:val="center"/>
          </w:tcPr>
          <w:p w14:paraId="1129BBF0" w14:textId="77777777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</w:tcPr>
          <w:p w14:paraId="091BA71E" w14:textId="1702C463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4E6D938" w14:textId="1B0B5431" w:rsidR="007F1F8C" w:rsidRPr="00D36F8B" w:rsidRDefault="007F1F8C" w:rsidP="00582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727F4BA" w14:textId="3FB0E620" w:rsidR="007F1F8C" w:rsidRPr="00D36F8B" w:rsidRDefault="007F1F8C" w:rsidP="00582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знес-менеджмент та управління корпораціям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2E44851" w14:textId="22C8DDA4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B72B39" w14:textId="01B11058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001F921" w14:textId="46A2BE62" w:rsidR="007F1F8C" w:rsidRPr="00D36F8B" w:rsidRDefault="007F1F8C" w:rsidP="005825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6BF5583" w14:textId="77777777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F1F8C" w:rsidRPr="00D36F8B" w14:paraId="2669BC54" w14:textId="77777777" w:rsidTr="007F1F8C">
        <w:trPr>
          <w:trHeight w:val="300"/>
        </w:trPr>
        <w:tc>
          <w:tcPr>
            <w:tcW w:w="1789" w:type="dxa"/>
            <w:vMerge/>
            <w:vAlign w:val="center"/>
          </w:tcPr>
          <w:p w14:paraId="6AE4C0F2" w14:textId="77777777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</w:tcPr>
          <w:p w14:paraId="64CB05EA" w14:textId="6034CB13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BAEC18A" w14:textId="313D9935" w:rsidR="007F1F8C" w:rsidRPr="00D36F8B" w:rsidRDefault="007F1F8C" w:rsidP="00582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8 Право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A43BBAC" w14:textId="232B45B8" w:rsidR="007F1F8C" w:rsidRPr="00D36F8B" w:rsidRDefault="007F1F8C" w:rsidP="00582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383AEF1" w14:textId="6936921A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DDB3E40" w14:textId="455F8B2F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EFE9E6" w14:textId="1CBF4FDA" w:rsidR="007F1F8C" w:rsidRPr="00D36F8B" w:rsidRDefault="007F1F8C" w:rsidP="0058250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4ED15CA" w14:textId="77777777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F1F8C" w:rsidRPr="00D36F8B" w14:paraId="6FA48A4F" w14:textId="77777777" w:rsidTr="007F1F8C">
        <w:trPr>
          <w:trHeight w:val="606"/>
        </w:trPr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14:paraId="17666292" w14:textId="197BB829" w:rsidR="007F1F8C" w:rsidRPr="00D36F8B" w:rsidRDefault="007F1F8C" w:rsidP="00F8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Центр післядипломної освіти, підвищення кваліфікації, перепідготовки, удосконаленн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E03841" w14:textId="7ADE29A0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DDAFED0" w14:textId="4143FEAE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3 Менеджмент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56E4C4D" w14:textId="2C72D73E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Бізнес-адмініструванн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371FE8A" w14:textId="4463DD7E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3EC26F" w14:textId="281EBA7C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DB5EF0B" w14:textId="2E141DC1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7A06737" w14:textId="3F4AFD75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F1F8C" w:rsidRPr="00D36F8B" w14:paraId="7DD9BDA1" w14:textId="77777777" w:rsidTr="007F1F8C">
        <w:trPr>
          <w:trHeight w:val="442"/>
        </w:trPr>
        <w:tc>
          <w:tcPr>
            <w:tcW w:w="1789" w:type="dxa"/>
            <w:vMerge/>
            <w:vAlign w:val="center"/>
            <w:hideMark/>
          </w:tcPr>
          <w:p w14:paraId="63291C15" w14:textId="77777777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B274E89" w14:textId="77777777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оч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DFCAFBD" w14:textId="14E9AF63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4 Публічне управління та адмініструванн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1EEDAED" w14:textId="63FA1BFD" w:rsidR="007F1F8C" w:rsidRPr="00D36F8B" w:rsidRDefault="007F1F8C" w:rsidP="005825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ублічне управління та адмініструванн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35173EB" w14:textId="50DBFABB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6D8AC3A" w14:textId="776EE7AE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540D34" w14:textId="44A7FB4A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 0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8B5F75" w14:textId="77777777" w:rsidR="007F1F8C" w:rsidRPr="00D36F8B" w:rsidRDefault="007F1F8C" w:rsidP="00582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7F1F8C" w:rsidRPr="00D36F8B" w14:paraId="3F5919EC" w14:textId="77777777" w:rsidTr="007F1F8C">
        <w:trPr>
          <w:trHeight w:val="442"/>
        </w:trPr>
        <w:tc>
          <w:tcPr>
            <w:tcW w:w="1789" w:type="dxa"/>
            <w:vMerge/>
            <w:vAlign w:val="center"/>
          </w:tcPr>
          <w:p w14:paraId="33C79EE7" w14:textId="77777777" w:rsidR="007F1F8C" w:rsidRPr="00D36F8B" w:rsidRDefault="007F1F8C" w:rsidP="00E420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C27C5EF" w14:textId="7686B46D" w:rsidR="007F1F8C" w:rsidRPr="00D36F8B" w:rsidRDefault="007F1F8C" w:rsidP="00E4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CE11646" w14:textId="3009AA7F" w:rsidR="007F1F8C" w:rsidRPr="00D36F8B" w:rsidRDefault="007F1F8C" w:rsidP="00E42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D4 Публічне управління та адмініструванн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2205AF7" w14:textId="7DDEA28C" w:rsidR="007F1F8C" w:rsidRPr="00D36F8B" w:rsidRDefault="007F1F8C" w:rsidP="00E42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36F8B">
              <w:rPr>
                <w:rFonts w:ascii="Times New Roman" w:hAnsi="Times New Roman"/>
                <w:sz w:val="18"/>
                <w:szCs w:val="18"/>
                <w:lang w:val="uk-UA"/>
              </w:rPr>
              <w:t>Публічне управління та адмініструванн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E4E7FFB" w14:textId="3B89C382" w:rsidR="007F1F8C" w:rsidRPr="00D36F8B" w:rsidRDefault="007F1F8C" w:rsidP="00E4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490C09D" w14:textId="2F1E17E9" w:rsidR="007F1F8C" w:rsidRPr="00D36F8B" w:rsidRDefault="007F1F8C" w:rsidP="00E4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03A0766" w14:textId="30881CA3" w:rsidR="007F1F8C" w:rsidRPr="00D36F8B" w:rsidRDefault="007F1F8C" w:rsidP="00E4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36F8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2 3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D3AAF05" w14:textId="77777777" w:rsidR="007F1F8C" w:rsidRPr="00D36F8B" w:rsidRDefault="007F1F8C" w:rsidP="00E4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14:paraId="254CB730" w14:textId="77777777" w:rsidR="00BB73C0" w:rsidRPr="00D36F8B" w:rsidRDefault="00BB73C0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0B1C6875" w14:textId="77777777" w:rsidR="00364102" w:rsidRPr="00D36F8B" w:rsidRDefault="00364102" w:rsidP="00364102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5BE016EF" w14:textId="77777777" w:rsidR="00F53AAB" w:rsidRPr="00D36F8B" w:rsidRDefault="00F53AAB">
      <w:pPr>
        <w:rPr>
          <w:lang w:val="uk-UA"/>
        </w:rPr>
      </w:pPr>
    </w:p>
    <w:sectPr w:rsidR="00F53AAB" w:rsidRPr="00D36F8B" w:rsidSect="00911E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02"/>
    <w:rsid w:val="000015B7"/>
    <w:rsid w:val="000138D5"/>
    <w:rsid w:val="00033B5E"/>
    <w:rsid w:val="0004745E"/>
    <w:rsid w:val="000552D3"/>
    <w:rsid w:val="00092887"/>
    <w:rsid w:val="000B5C62"/>
    <w:rsid w:val="000C6B27"/>
    <w:rsid w:val="000D1B89"/>
    <w:rsid w:val="000D2F91"/>
    <w:rsid w:val="000E1A71"/>
    <w:rsid w:val="00104A6A"/>
    <w:rsid w:val="00124EE1"/>
    <w:rsid w:val="0012547E"/>
    <w:rsid w:val="00132758"/>
    <w:rsid w:val="00161948"/>
    <w:rsid w:val="00186A46"/>
    <w:rsid w:val="001A5985"/>
    <w:rsid w:val="001C1A70"/>
    <w:rsid w:val="001C73B7"/>
    <w:rsid w:val="001D14AA"/>
    <w:rsid w:val="001D3B59"/>
    <w:rsid w:val="001E4F55"/>
    <w:rsid w:val="00202567"/>
    <w:rsid w:val="002366FE"/>
    <w:rsid w:val="002520B4"/>
    <w:rsid w:val="00253043"/>
    <w:rsid w:val="00255E1B"/>
    <w:rsid w:val="0027366B"/>
    <w:rsid w:val="00275B72"/>
    <w:rsid w:val="00286D8F"/>
    <w:rsid w:val="00295399"/>
    <w:rsid w:val="002A3E15"/>
    <w:rsid w:val="002A4EF5"/>
    <w:rsid w:val="002A7862"/>
    <w:rsid w:val="002C1205"/>
    <w:rsid w:val="002C3DF0"/>
    <w:rsid w:val="002C7115"/>
    <w:rsid w:val="00307BC5"/>
    <w:rsid w:val="003540BF"/>
    <w:rsid w:val="00364102"/>
    <w:rsid w:val="0036603D"/>
    <w:rsid w:val="00381AC3"/>
    <w:rsid w:val="003822BA"/>
    <w:rsid w:val="003C7760"/>
    <w:rsid w:val="003D4371"/>
    <w:rsid w:val="0042427A"/>
    <w:rsid w:val="00433A5A"/>
    <w:rsid w:val="004459C9"/>
    <w:rsid w:val="00457EAF"/>
    <w:rsid w:val="00476597"/>
    <w:rsid w:val="004C4EF0"/>
    <w:rsid w:val="004D4EA8"/>
    <w:rsid w:val="004F0D2F"/>
    <w:rsid w:val="004F6709"/>
    <w:rsid w:val="00524FEB"/>
    <w:rsid w:val="005501A0"/>
    <w:rsid w:val="00553ECF"/>
    <w:rsid w:val="005548EB"/>
    <w:rsid w:val="00572671"/>
    <w:rsid w:val="00582502"/>
    <w:rsid w:val="00613BF6"/>
    <w:rsid w:val="006339C7"/>
    <w:rsid w:val="00641530"/>
    <w:rsid w:val="00655564"/>
    <w:rsid w:val="00660F62"/>
    <w:rsid w:val="00665D47"/>
    <w:rsid w:val="00677DBF"/>
    <w:rsid w:val="006A0F54"/>
    <w:rsid w:val="006B02DD"/>
    <w:rsid w:val="006C312E"/>
    <w:rsid w:val="006C5593"/>
    <w:rsid w:val="007035C9"/>
    <w:rsid w:val="007263D5"/>
    <w:rsid w:val="00731F7E"/>
    <w:rsid w:val="0073275E"/>
    <w:rsid w:val="0073612D"/>
    <w:rsid w:val="0075363B"/>
    <w:rsid w:val="00760A15"/>
    <w:rsid w:val="00792A8A"/>
    <w:rsid w:val="007F1F8C"/>
    <w:rsid w:val="008001D2"/>
    <w:rsid w:val="00851566"/>
    <w:rsid w:val="0085671C"/>
    <w:rsid w:val="008735AD"/>
    <w:rsid w:val="008775C6"/>
    <w:rsid w:val="008803C7"/>
    <w:rsid w:val="0088201D"/>
    <w:rsid w:val="00886687"/>
    <w:rsid w:val="008878B4"/>
    <w:rsid w:val="008978C9"/>
    <w:rsid w:val="008B6F8A"/>
    <w:rsid w:val="008C6DFB"/>
    <w:rsid w:val="008E3211"/>
    <w:rsid w:val="008E5183"/>
    <w:rsid w:val="00905965"/>
    <w:rsid w:val="00910BF5"/>
    <w:rsid w:val="00911EC1"/>
    <w:rsid w:val="00912347"/>
    <w:rsid w:val="00914D02"/>
    <w:rsid w:val="009165ED"/>
    <w:rsid w:val="00943DD7"/>
    <w:rsid w:val="0095011B"/>
    <w:rsid w:val="00953824"/>
    <w:rsid w:val="00960C3F"/>
    <w:rsid w:val="00965252"/>
    <w:rsid w:val="00980631"/>
    <w:rsid w:val="00986201"/>
    <w:rsid w:val="00990A69"/>
    <w:rsid w:val="009A3A51"/>
    <w:rsid w:val="009C485E"/>
    <w:rsid w:val="009E233E"/>
    <w:rsid w:val="009F3F08"/>
    <w:rsid w:val="00A06F81"/>
    <w:rsid w:val="00A131DF"/>
    <w:rsid w:val="00A13A2C"/>
    <w:rsid w:val="00A2245C"/>
    <w:rsid w:val="00A475E3"/>
    <w:rsid w:val="00A53085"/>
    <w:rsid w:val="00A564F2"/>
    <w:rsid w:val="00AF1734"/>
    <w:rsid w:val="00B03605"/>
    <w:rsid w:val="00B16371"/>
    <w:rsid w:val="00B16A63"/>
    <w:rsid w:val="00B429A6"/>
    <w:rsid w:val="00B43441"/>
    <w:rsid w:val="00B66CF9"/>
    <w:rsid w:val="00BA12AB"/>
    <w:rsid w:val="00BB68B2"/>
    <w:rsid w:val="00BB73C0"/>
    <w:rsid w:val="00BC0400"/>
    <w:rsid w:val="00C37250"/>
    <w:rsid w:val="00C42700"/>
    <w:rsid w:val="00C43561"/>
    <w:rsid w:val="00C53038"/>
    <w:rsid w:val="00C633FD"/>
    <w:rsid w:val="00C65089"/>
    <w:rsid w:val="00C83502"/>
    <w:rsid w:val="00C862DB"/>
    <w:rsid w:val="00C963E2"/>
    <w:rsid w:val="00CA008B"/>
    <w:rsid w:val="00CA3118"/>
    <w:rsid w:val="00CB72D2"/>
    <w:rsid w:val="00CC0858"/>
    <w:rsid w:val="00CD564A"/>
    <w:rsid w:val="00CE0194"/>
    <w:rsid w:val="00D12F3C"/>
    <w:rsid w:val="00D25A0F"/>
    <w:rsid w:val="00D35308"/>
    <w:rsid w:val="00D36F8B"/>
    <w:rsid w:val="00D453D0"/>
    <w:rsid w:val="00D462DA"/>
    <w:rsid w:val="00D75774"/>
    <w:rsid w:val="00D83A85"/>
    <w:rsid w:val="00D97DB2"/>
    <w:rsid w:val="00DA3D6C"/>
    <w:rsid w:val="00DA5404"/>
    <w:rsid w:val="00DA5702"/>
    <w:rsid w:val="00DB2C65"/>
    <w:rsid w:val="00DE3966"/>
    <w:rsid w:val="00E323ED"/>
    <w:rsid w:val="00E41CF7"/>
    <w:rsid w:val="00E42052"/>
    <w:rsid w:val="00E75EAE"/>
    <w:rsid w:val="00E86001"/>
    <w:rsid w:val="00E95207"/>
    <w:rsid w:val="00EB0A93"/>
    <w:rsid w:val="00EE3D53"/>
    <w:rsid w:val="00EF059D"/>
    <w:rsid w:val="00EF373E"/>
    <w:rsid w:val="00F03564"/>
    <w:rsid w:val="00F35FE7"/>
    <w:rsid w:val="00F5390C"/>
    <w:rsid w:val="00F53AAB"/>
    <w:rsid w:val="00F61D89"/>
    <w:rsid w:val="00F76FD8"/>
    <w:rsid w:val="00F84BD3"/>
    <w:rsid w:val="00F860CA"/>
    <w:rsid w:val="00F927E1"/>
    <w:rsid w:val="00FA3030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A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E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E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F0B1EC-27D9-4EF1-8CD9-7FC5C44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804</Words>
  <Characters>2168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07-13T13:52:00Z</cp:lastPrinted>
  <dcterms:created xsi:type="dcterms:W3CDTF">2026-05-24T14:06:00Z</dcterms:created>
  <dcterms:modified xsi:type="dcterms:W3CDTF">2026-06-25T16:45:00Z</dcterms:modified>
</cp:coreProperties>
</file>